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097AE5B6" w:rsidR="00343788" w:rsidRDefault="002419AC" w:rsidP="00B061C2">
      <w:pPr>
        <w:pStyle w:val="NoSpacing"/>
        <w:jc w:val="center"/>
      </w:pPr>
      <w:r>
        <w:t>[Version 1.</w:t>
      </w:r>
      <w:r w:rsidR="001675FB">
        <w:t>3</w:t>
      </w:r>
      <w:r>
        <w:t>.</w:t>
      </w:r>
      <w:r w:rsidR="00B007B8">
        <w:t>4</w:t>
      </w:r>
      <w:r>
        <w:t xml:space="preserve"> </w:t>
      </w:r>
      <w:r w:rsidR="008D771A">
        <w:t xml:space="preserve"> </w:t>
      </w:r>
      <w:r w:rsidR="00663D50">
        <w:t>09</w:t>
      </w:r>
      <w:bookmarkStart w:id="1" w:name="_GoBack"/>
      <w:bookmarkEnd w:id="1"/>
      <w:r w:rsidR="006E7C59">
        <w:t>-April</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A8B5C7"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C268C9">
        <w:t xml:space="preserve">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7380293B"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w:t>
      </w:r>
      <w:r w:rsidR="00F63C0B">
        <w:t xml:space="preserve">, you </w:t>
      </w:r>
      <w:r w:rsidR="006B7B3C">
        <w:t xml:space="preserve">will need to </w:t>
      </w:r>
      <w:r w:rsidR="00483DDC">
        <w:t>reprogram</w:t>
      </w:r>
      <w:r w:rsidR="006B7B3C">
        <w:t xml:space="preserve"> the firmware on the </w:t>
      </w:r>
      <w:proofErr w:type="spellStart"/>
      <w:r w:rsidR="0063294D">
        <w:t>Sonoff</w:t>
      </w:r>
      <w:proofErr w:type="spellEnd"/>
      <w:r w:rsidR="006B7B3C">
        <w:t xml:space="preserve">.  Full details in </w:t>
      </w:r>
      <w:r w:rsidR="009D7722">
        <w:t>A</w:t>
      </w:r>
      <w:r w:rsidR="006B7B3C">
        <w:t>ppendix</w:t>
      </w:r>
      <w:r w:rsidR="009D7722">
        <w:t xml:space="preserve"> 3</w:t>
      </w:r>
      <w:r w:rsidR="006B7B3C">
        <w:t>.</w:t>
      </w:r>
    </w:p>
    <w:p w14:paraId="16BAB6F2" w14:textId="77777777" w:rsidR="00E97A8E" w:rsidRDefault="00E97A8E" w:rsidP="00E97A8E">
      <w:pPr>
        <w:pStyle w:val="NoSpacing"/>
        <w:ind w:left="720"/>
      </w:pPr>
    </w:p>
    <w:p w14:paraId="41123B77" w14:textId="6CE4FBF1" w:rsidR="00E97A8E" w:rsidRDefault="00E97A8E" w:rsidP="00222C9C">
      <w:pPr>
        <w:pStyle w:val="NoSpacing"/>
        <w:numPr>
          <w:ilvl w:val="0"/>
          <w:numId w:val="12"/>
        </w:numPr>
      </w:pPr>
      <w:r>
        <w:t xml:space="preserve">A </w:t>
      </w:r>
      <w:proofErr w:type="spellStart"/>
      <w:r>
        <w:t>Sonoff</w:t>
      </w:r>
      <w:proofErr w:type="spellEnd"/>
      <w:r>
        <w:t xml:space="preserve"> Basic Wi-Fi mains relay </w:t>
      </w:r>
      <w:r w:rsidR="00222C9C">
        <w:t>switch</w:t>
      </w:r>
      <w:r>
        <w:t xml:space="preserve">.  </w:t>
      </w:r>
      <w:r w:rsidR="00C72409">
        <w:t xml:space="preserve">The mains </w:t>
      </w:r>
      <w:r w:rsidR="00CB594C">
        <w:t xml:space="preserve">power </w:t>
      </w:r>
      <w:r w:rsidR="00C72409">
        <w:t>is connected to terminals on the input side and the enlarger is connected to the terminals on the other side of the case.</w:t>
      </w:r>
      <w:r>
        <w:t xml:space="preserve"> </w:t>
      </w:r>
      <w:r w:rsidR="00CB594C">
        <w:t xml:space="preserve"> The unit does not have connections for Earth/</w:t>
      </w:r>
      <w:r w:rsidR="00B15392">
        <w:t xml:space="preserve">Protective </w:t>
      </w:r>
      <w:r w:rsidR="00CB594C">
        <w:t>Ground</w:t>
      </w:r>
      <w:r w:rsidR="00B15392">
        <w:t xml:space="preserve"> so you will need to put this in a box with an extra terminal to carry the </w:t>
      </w:r>
      <w:r w:rsidR="00B50720">
        <w:t>Earth to the enlarger.  This unit is reprogram</w:t>
      </w:r>
      <w:r w:rsidR="00222C9C">
        <w:t>m</w:t>
      </w:r>
      <w:r w:rsidR="00B50720">
        <w:t xml:space="preserve">ed in the same way as the </w:t>
      </w:r>
      <w:proofErr w:type="spellStart"/>
      <w:r w:rsidR="00B50720">
        <w:t>Sonoff</w:t>
      </w:r>
      <w:proofErr w:type="spellEnd"/>
      <w:r w:rsidR="00B50720">
        <w:t xml:space="preserve"> S20</w:t>
      </w:r>
      <w:r>
        <w:t xml:space="preserve">. </w:t>
      </w:r>
    </w:p>
    <w:p w14:paraId="103788D3" w14:textId="77777777" w:rsidR="001256CA" w:rsidRDefault="001256CA" w:rsidP="001256CA">
      <w:pPr>
        <w:pStyle w:val="NoSpacing"/>
        <w:ind w:left="720"/>
      </w:pPr>
    </w:p>
    <w:p w14:paraId="20FD5C11" w14:textId="2030E68B"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26743040" w:rsidR="00C4564D" w:rsidRDefault="00C4564D" w:rsidP="00394789">
      <w:pPr>
        <w:pStyle w:val="NoSpacing"/>
        <w:numPr>
          <w:ilvl w:val="0"/>
          <w:numId w:val="12"/>
        </w:numPr>
      </w:pPr>
      <w:r>
        <w:t>Make your own.  The source cod</w:t>
      </w:r>
      <w:r w:rsidR="00283013">
        <w:t>e</w:t>
      </w:r>
      <w:r>
        <w:t xml:space="preserve"> 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Many </w:t>
      </w:r>
      <w:r w:rsidR="007D08B5">
        <w:t xml:space="preserve">projects exist online using the ever-popular ESP8266 </w:t>
      </w:r>
      <w:proofErr w:type="spellStart"/>
      <w:r w:rsidR="007D08B5">
        <w:t>WI-Fi</w:t>
      </w:r>
      <w:proofErr w:type="spellEnd"/>
      <w:r w:rsidR="007D08B5">
        <w:t xml:space="preserve"> chip.</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AF5A8F7" w:rsidR="00894790" w:rsidRDefault="00343788" w:rsidP="00AB028E">
      <w:pPr>
        <w:pStyle w:val="NoSpacing"/>
      </w:pPr>
      <w:r>
        <w:t xml:space="preserve">I </w:t>
      </w:r>
      <w:r w:rsidR="00D83297">
        <w:t xml:space="preserve">have been unable to find </w:t>
      </w:r>
      <w:r w:rsidRPr="00E23F04">
        <w:rPr>
          <w:b/>
          <w:i/>
        </w:rPr>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2D6D20A5"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 xml:space="preserve">e </w:t>
      </w:r>
      <w:proofErr w:type="spellStart"/>
      <w:r w:rsidR="005861EC">
        <w:t>Sonoff</w:t>
      </w:r>
      <w:proofErr w:type="spellEnd"/>
      <w:r w:rsidR="005861EC">
        <w:t xml:space="preserve"> </w:t>
      </w:r>
      <w:r w:rsidR="0027512E">
        <w:t xml:space="preserve">Basic and </w:t>
      </w:r>
      <w:r w:rsidR="005861EC">
        <w:t>S20</w:t>
      </w:r>
      <w:r w:rsidR="00726D8F">
        <w:t xml:space="preserve"> </w:t>
      </w:r>
      <w:r w:rsidR="0027512E">
        <w:t>Wi-Fi switches</w:t>
      </w:r>
      <w:r w:rsidR="00726D8F">
        <w:t xml:space="preserve"> </w:t>
      </w:r>
      <w:r w:rsidR="0027512E">
        <w:t>are</w:t>
      </w:r>
      <w:r w:rsidR="00726D8F">
        <w:t xml:space="preserve"> </w:t>
      </w:r>
      <w:r w:rsidR="005861EC">
        <w:t xml:space="preserve">widely </w:t>
      </w:r>
      <w:r w:rsidR="00726D8F">
        <w:t xml:space="preserve">available </w:t>
      </w:r>
      <w:r w:rsidR="009B2B1C">
        <w:t xml:space="preserve">and, in the case of the S20,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4B5599">
        <w:t xml:space="preserve"> these devices</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r w:rsidR="00390BEC">
        <w:t>in order to download the code</w:t>
      </w:r>
      <w:r w:rsidR="00AE291E">
        <w:t xml:space="preserve"> from the Arduino</w:t>
      </w:r>
      <w:r w:rsidR="009D7722">
        <w:t xml:space="preserve"> IDE</w:t>
      </w:r>
      <w:r w:rsidR="004C6798">
        <w:t xml:space="preserve"> to the </w:t>
      </w:r>
      <w:proofErr w:type="spellStart"/>
      <w:r w:rsidR="004C6798">
        <w:t>Sonoff</w:t>
      </w:r>
      <w:proofErr w:type="spellEnd"/>
      <w:r w:rsidR="004C6798">
        <w:t xml:space="preserve">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lastRenderedPageBreak/>
        <w:t xml:space="preserve">Details of how to reprogram the </w:t>
      </w:r>
      <w:proofErr w:type="spellStart"/>
      <w:r>
        <w:t>Sonoff</w:t>
      </w:r>
      <w:proofErr w:type="spellEnd"/>
      <w:r>
        <w:t xml:space="preserve">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flying-leads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77777777" w:rsidR="002E40D6" w:rsidRDefault="002E40D6" w:rsidP="00B061C2">
      <w:pPr>
        <w:pStyle w:val="NoSpacing"/>
      </w:pPr>
    </w:p>
    <w:p w14:paraId="220A2866" w14:textId="77777777" w:rsidR="002E40D6" w:rsidRDefault="002977F0" w:rsidP="00FD2178">
      <w:pPr>
        <w:pStyle w:val="NoSpacing"/>
      </w:pPr>
      <w:r>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p>
    <w:p w14:paraId="2E6019A1" w14:textId="77777777" w:rsidR="002E40D6" w:rsidRDefault="002E40D6" w:rsidP="00FD2178">
      <w:pPr>
        <w:pStyle w:val="NoSpacing"/>
      </w:pPr>
    </w:p>
    <w:p w14:paraId="39824BAF" w14:textId="586BFBC4"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65EC19F4"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B64F45">
        <w:t xml:space="preserve"> (</w:t>
      </w:r>
      <w:r w:rsidR="00B64F45" w:rsidRPr="00B64F45">
        <w:t>https://www.banggood.com</w:t>
      </w:r>
      <w:r w:rsidR="00CA0F56">
        <w:t>)</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DAC82B4" w14:textId="4E1EFDCB" w:rsidR="00370365" w:rsidRDefault="00370365" w:rsidP="00B061C2">
      <w:pPr>
        <w:pStyle w:val="NoSpacing"/>
      </w:pPr>
    </w:p>
    <w:p w14:paraId="4BC707B4" w14:textId="77777777" w:rsidR="00370365" w:rsidRDefault="00370365" w:rsidP="00B061C2">
      <w:pPr>
        <w:pStyle w:val="NoSpacing"/>
      </w:pPr>
    </w:p>
    <w:p w14:paraId="15FB3CC0" w14:textId="75EE115A" w:rsidR="00370365" w:rsidRDefault="00370365" w:rsidP="00B061C2">
      <w:pPr>
        <w:pStyle w:val="NoSpacing"/>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0B0034">
        <w:t>out there.</w:t>
      </w:r>
      <w:r w:rsidR="00503849">
        <w:t xml:space="preserve"> </w:t>
      </w:r>
      <w:r w:rsidR="00A534C4">
        <w:t xml:space="preserve"> </w:t>
      </w:r>
      <w:r w:rsidR="00503849">
        <w:t xml:space="preserve">I make no </w:t>
      </w:r>
      <w:r w:rsidR="00A534C4">
        <w:t xml:space="preserve">apologies for repeating </w:t>
      </w:r>
      <w:proofErr w:type="gramStart"/>
      <w:r w:rsidR="00A534C4">
        <w:t xml:space="preserve">this </w:t>
      </w:r>
      <w:r w:rsidR="000E0ADE">
        <w:t>many times</w:t>
      </w:r>
      <w:proofErr w:type="gramEnd"/>
      <w:r w:rsidR="000E0ADE">
        <w:t xml:space="preserve"> throughout this manual: </w:t>
      </w:r>
      <w:r w:rsidR="00A534C4">
        <w:t xml:space="preserve"> if you are unfamiliar with projects using mains voltages, please take very great care and </w:t>
      </w:r>
      <w:r w:rsidR="00347983">
        <w:t>obtain</w:t>
      </w:r>
      <w:r w:rsidR="00A534C4">
        <w:t xml:space="preserve"> </w:t>
      </w:r>
      <w:r w:rsidR="000E0ADE">
        <w:t>a</w:t>
      </w:r>
      <w:r w:rsidR="00A534C4">
        <w:t xml:space="preserve">dvice from someone you </w:t>
      </w:r>
      <w:r w:rsidR="000E0ADE">
        <w:t xml:space="preserve">trust </w:t>
      </w:r>
      <w:r w:rsidR="00A534C4">
        <w:t>who has this experience.</w:t>
      </w:r>
      <w:r w:rsidR="000E0ADE">
        <w:t xml:space="preserve">  It </w:t>
      </w:r>
      <w:r w:rsidR="00347983">
        <w:t>i</w:t>
      </w:r>
      <w:r w:rsidR="000E0ADE">
        <w:t>s not just electrocution that is the worry</w:t>
      </w:r>
      <w:r w:rsidR="00347983">
        <w:t>;</w:t>
      </w:r>
      <w:r w:rsidR="000E0ADE">
        <w:t xml:space="preserve"> there are failure modes that can result in </w:t>
      </w:r>
      <w:r w:rsidR="00754714">
        <w:t xml:space="preserve">a </w:t>
      </w:r>
      <w:r w:rsidR="000E0ADE">
        <w:t>fire</w:t>
      </w:r>
      <w:r w:rsidR="00754714">
        <w:t>,</w:t>
      </w:r>
      <w:r w:rsidR="00C3195E">
        <w:t xml:space="preserve"> so always disconnect home-made projects </w:t>
      </w:r>
      <w:r w:rsidR="00754714">
        <w:t xml:space="preserve">at the wall socket </w:t>
      </w:r>
      <w:r w:rsidR="00C3195E">
        <w:t>when unattended.</w:t>
      </w:r>
    </w:p>
    <w:p w14:paraId="25EA4BD6" w14:textId="77777777" w:rsidR="00C80995" w:rsidRDefault="00C80995">
      <w:r>
        <w:br w:type="page"/>
      </w:r>
    </w:p>
    <w:p w14:paraId="03F934AF" w14:textId="0717775F"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049D5EE9" w:rsidR="00051659" w:rsidRDefault="00051659" w:rsidP="00B061C2">
      <w:pPr>
        <w:pStyle w:val="NoSpacing"/>
      </w:pPr>
    </w:p>
    <w:p w14:paraId="244ED0EF" w14:textId="77777777" w:rsidR="00524893" w:rsidRDefault="00524893" w:rsidP="00B061C2">
      <w:pPr>
        <w:pStyle w:val="NoSpacing"/>
      </w:pPr>
    </w:p>
    <w:p w14:paraId="4FBF2D36" w14:textId="0B6D2998" w:rsidR="00051659" w:rsidRDefault="00F756C7" w:rsidP="00B061C2">
      <w:pPr>
        <w:pStyle w:val="NoSpacing"/>
        <w:rPr>
          <w:b/>
        </w:rPr>
      </w:pPr>
      <w:r>
        <w:rPr>
          <w:b/>
        </w:rPr>
        <w:t xml:space="preserve">Version </w:t>
      </w:r>
      <w:r w:rsidR="008E2CD8" w:rsidRPr="008E2CD8">
        <w:rPr>
          <w:b/>
        </w:rPr>
        <w:t>1.3</w:t>
      </w:r>
      <w:r w:rsidR="00621FA9">
        <w:rPr>
          <w:b/>
        </w:rPr>
        <w:t>.</w:t>
      </w:r>
      <w:r w:rsidR="00D15105">
        <w:rPr>
          <w:b/>
        </w:rPr>
        <w:t>4</w:t>
      </w:r>
      <w:r w:rsidR="008E2CD8" w:rsidRPr="008E2CD8">
        <w:rPr>
          <w:b/>
        </w:rPr>
        <w:t>:</w:t>
      </w:r>
    </w:p>
    <w:p w14:paraId="75E169E2" w14:textId="63A7EFBF" w:rsidR="00D15105" w:rsidRDefault="00D15105" w:rsidP="00B061C2">
      <w:pPr>
        <w:pStyle w:val="NoSpacing"/>
        <w:rPr>
          <w:b/>
        </w:rPr>
      </w:pPr>
    </w:p>
    <w:p w14:paraId="129C52E6" w14:textId="6312968F" w:rsidR="008E2CD8" w:rsidRDefault="0057225A" w:rsidP="0057225A">
      <w:pPr>
        <w:pStyle w:val="NoSpacing"/>
        <w:numPr>
          <w:ilvl w:val="0"/>
          <w:numId w:val="14"/>
        </w:numPr>
      </w:pPr>
      <w:r w:rsidRPr="0057225A">
        <w:t>Single strip</w:t>
      </w:r>
      <w:r>
        <w:t>-</w:t>
      </w:r>
      <w:r w:rsidRPr="0057225A">
        <w:t>mode [SINGLE]</w:t>
      </w:r>
      <w:r w:rsidR="005D6E38">
        <w:t>:</w:t>
      </w:r>
      <w:r w:rsidRPr="0057225A">
        <w:t xml:space="preserve"> added for when you are </w:t>
      </w:r>
      <w:r w:rsidR="00EE6197">
        <w:t xml:space="preserve">testing with </w:t>
      </w:r>
      <w:r w:rsidRPr="0057225A">
        <w:t xml:space="preserve">individual strips of paper instead of making multiple </w:t>
      </w:r>
      <w:r w:rsidR="00AE2750">
        <w:t>exposures</w:t>
      </w:r>
      <w:r w:rsidRPr="0057225A">
        <w:t xml:space="preserve"> across a </w:t>
      </w:r>
      <w:r w:rsidR="00AE2750">
        <w:t xml:space="preserve">larger </w:t>
      </w:r>
      <w:r w:rsidRPr="0057225A">
        <w:t>sheet of paper.  Each strip</w:t>
      </w:r>
      <w:r w:rsidR="005013D3">
        <w:t xml:space="preserve">’s </w:t>
      </w:r>
      <w:r w:rsidRPr="0057225A">
        <w:t xml:space="preserve">time </w:t>
      </w:r>
      <w:r w:rsidR="005013D3">
        <w:t xml:space="preserve">in this mode </w:t>
      </w:r>
      <w:r w:rsidRPr="0057225A">
        <w:t>is for the whole f-stop calculated exposure.</w:t>
      </w:r>
    </w:p>
    <w:p w14:paraId="6364BCB1" w14:textId="2AA7B116" w:rsidR="005D6E38" w:rsidRDefault="005D6E38" w:rsidP="005D6E38">
      <w:pPr>
        <w:pStyle w:val="NoSpacing"/>
      </w:pPr>
    </w:p>
    <w:p w14:paraId="7E416A36" w14:textId="0FC1C633" w:rsidR="005D6E38" w:rsidRDefault="00982BF5" w:rsidP="00982BF5">
      <w:pPr>
        <w:pStyle w:val="NoSpacing"/>
        <w:numPr>
          <w:ilvl w:val="0"/>
          <w:numId w:val="14"/>
        </w:numPr>
      </w:pPr>
      <w:r w:rsidRPr="00982BF5">
        <w:t xml:space="preserve">The Memories now </w:t>
      </w:r>
      <w:r w:rsidR="00047374">
        <w:t>display</w:t>
      </w:r>
      <w:r w:rsidRPr="00982BF5">
        <w:t xml:space="preserve"> their contents.  This is made possible by reducing </w:t>
      </w:r>
      <w:r w:rsidR="000A19EC">
        <w:t xml:space="preserve">the space taken by </w:t>
      </w:r>
      <w:r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p>
    <w:p w14:paraId="62C38B1A" w14:textId="77777777" w:rsidR="00DC50B2" w:rsidRDefault="00DC50B2" w:rsidP="00DC50B2">
      <w:pPr>
        <w:pStyle w:val="NoSpacing"/>
      </w:pPr>
    </w:p>
    <w:p w14:paraId="5D4922F3" w14:textId="42615FCE" w:rsidR="00982BF5" w:rsidRDefault="00982BF5" w:rsidP="00982BF5">
      <w:pPr>
        <w:pStyle w:val="NoSpacing"/>
        <w:numPr>
          <w:ilvl w:val="0"/>
          <w:numId w:val="14"/>
        </w:numPr>
      </w:pPr>
      <w:r>
        <w:t>The d</w:t>
      </w:r>
      <w:r w:rsidRPr="00982BF5">
        <w:t xml:space="preserve">isplay </w:t>
      </w:r>
      <w:r w:rsidR="00DC50B2">
        <w:t>button</w:t>
      </w:r>
      <w:r w:rsidR="00836057">
        <w:t xml:space="preserve"> text</w:t>
      </w:r>
      <w:r w:rsidR="00DC50B2">
        <w:t xml:space="preserve"> and text boxes etc </w:t>
      </w:r>
      <w:r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B80F98">
        <w:t>.</w:t>
      </w:r>
      <w:r w:rsidR="00C80B14">
        <w:t xml:space="preserve">  </w:t>
      </w:r>
      <w:r w:rsidR="0067064B">
        <w:t>Tested on a 7-inch and a 10-inch tablet.</w:t>
      </w:r>
    </w:p>
    <w:p w14:paraId="580C433F" w14:textId="77777777" w:rsidR="002053F6" w:rsidRDefault="002053F6" w:rsidP="002053F6">
      <w:pPr>
        <w:pStyle w:val="ListParagraph"/>
      </w:pPr>
    </w:p>
    <w:p w14:paraId="2CA52F17" w14:textId="54F98B7B" w:rsidR="002053F6" w:rsidRDefault="002053F6" w:rsidP="00982BF5">
      <w:pPr>
        <w:pStyle w:val="NoSpacing"/>
        <w:numPr>
          <w:ilvl w:val="0"/>
          <w:numId w:val="14"/>
        </w:numPr>
      </w:pPr>
      <w:r>
        <w:t xml:space="preserve">Added info on the </w:t>
      </w:r>
      <w:proofErr w:type="spellStart"/>
      <w:r>
        <w:t>Sonoff</w:t>
      </w:r>
      <w:proofErr w:type="spellEnd"/>
      <w:r>
        <w:t xml:space="preserve">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18604953" w:rsidR="005D6E38" w:rsidRDefault="005D6E38" w:rsidP="005D6E38">
      <w:pPr>
        <w:pStyle w:val="NoSpacing"/>
        <w:rPr>
          <w:b/>
        </w:rPr>
      </w:pPr>
      <w:r w:rsidRPr="005D6E38">
        <w:rPr>
          <w:b/>
        </w:rPr>
        <w:t>Version 1.3.0:</w:t>
      </w:r>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lastRenderedPageBreak/>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B061C2">
      <w:pPr>
        <w:pStyle w:val="NoSpacing"/>
        <w:rPr>
          <w:b/>
          <w:sz w:val="36"/>
        </w:rPr>
      </w:pPr>
      <w:r>
        <w:rPr>
          <w:b/>
          <w:sz w:val="36"/>
        </w:rPr>
        <w:lastRenderedPageBreak/>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43ECBA08">
            <wp:simplePos x="0" y="0"/>
            <wp:positionH relativeFrom="margin">
              <wp:posOffset>3101340</wp:posOffset>
            </wp:positionH>
            <wp:positionV relativeFrom="paragraph">
              <wp:posOffset>10795</wp:posOffset>
            </wp:positionV>
            <wp:extent cx="2595245" cy="46139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245" cy="4613910"/>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171CCFF1" w:rsidR="00C94721" w:rsidRPr="00AC149A" w:rsidRDefault="00A73710" w:rsidP="006714C0">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w:t>
            </w:r>
            <w:proofErr w:type="spellStart"/>
            <w:r w:rsidR="00F11679" w:rsidRPr="00AC149A">
              <w:rPr>
                <w:i/>
                <w:sz w:val="20"/>
                <w:szCs w:val="20"/>
              </w:rPr>
              <w:t>Rubylith</w:t>
            </w:r>
            <w:proofErr w:type="spellEnd"/>
            <w:r w:rsidR="00F11679" w:rsidRPr="00AC149A">
              <w:rPr>
                <w:i/>
                <w:sz w:val="20"/>
                <w:szCs w:val="20"/>
              </w:rPr>
              <w:t>”</w:t>
            </w:r>
            <w:r w:rsidR="00F11679" w:rsidRPr="00AC149A">
              <w:rPr>
                <w:i/>
                <w:sz w:val="20"/>
                <w:szCs w:val="20"/>
              </w:rPr>
              <w:t xml:space="preserve">  </w:t>
            </w:r>
            <w:r w:rsidR="00D75405">
              <w:rPr>
                <w:i/>
                <w:sz w:val="20"/>
                <w:szCs w:val="20"/>
              </w:rPr>
              <w:t xml:space="preserve">or similar transparent red </w:t>
            </w:r>
            <w:r>
              <w:rPr>
                <w:i/>
                <w:sz w:val="20"/>
                <w:szCs w:val="20"/>
              </w:rPr>
              <w:t xml:space="preserve">plastic </w:t>
            </w:r>
            <w:r w:rsidR="00D75405">
              <w:rPr>
                <w:i/>
                <w:sz w:val="20"/>
                <w:szCs w:val="20"/>
              </w:rPr>
              <w:t xml:space="preserve">film </w:t>
            </w:r>
            <w:r w:rsidR="00F11679" w:rsidRPr="00AC149A">
              <w:rPr>
                <w:i/>
                <w:sz w:val="20"/>
                <w:szCs w:val="20"/>
              </w:rPr>
              <w:t>will allow a brighter display without danger of fogging B&amp;W paper.</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7959F853" w14:textId="77777777" w:rsidR="006D2DB3" w:rsidRDefault="006D2DB3" w:rsidP="00B061C2">
      <w:pPr>
        <w:pStyle w:val="NoSpacing"/>
      </w:pPr>
    </w:p>
    <w:p w14:paraId="3D15212E" w14:textId="4761FE55"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timing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8CFA176"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690F21">
        <w:t>[</w:t>
      </w:r>
      <w:r w:rsidR="00A65B07">
        <w:t xml:space="preserve">Lamp </w:t>
      </w:r>
      <w:r w:rsidR="008D15FA">
        <w:t>Controller</w:t>
      </w:r>
      <w:r w:rsidR="00690F21">
        <w:t>]</w:t>
      </w:r>
      <w:r w:rsidR="008D15FA">
        <w:t xml:space="preserve"> option to </w:t>
      </w:r>
      <w:r w:rsidR="00690F21">
        <w:t>[</w:t>
      </w:r>
      <w:r w:rsidR="008D15FA" w:rsidRPr="008D15FA">
        <w:rPr>
          <w:b/>
          <w:i/>
        </w:rPr>
        <w:t>None</w:t>
      </w:r>
      <w:r w:rsidR="00690F21">
        <w:rPr>
          <w:b/>
          <w:i/>
        </w:rPr>
        <w:t>]</w:t>
      </w:r>
      <w:r w:rsidR="00C73574">
        <w:t xml:space="preserve"> 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224B02">
      <w:pPr>
        <w:rPr>
          <w:b/>
          <w:sz w:val="28"/>
          <w:szCs w:val="28"/>
        </w:rPr>
      </w:pPr>
      <w:r>
        <w:rPr>
          <w:b/>
          <w:sz w:val="28"/>
          <w:szCs w:val="28"/>
        </w:rPr>
        <w:br w:type="page"/>
      </w:r>
      <w:r w:rsidR="00380E08">
        <w:rPr>
          <w:b/>
          <w:sz w:val="28"/>
          <w:szCs w:val="28"/>
        </w:rPr>
        <w:lastRenderedPageBreak/>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21798A9C" w:rsidR="00406CB5" w:rsidRDefault="00BD7861" w:rsidP="00A8561D">
      <w:pPr>
        <w:pStyle w:val="NoSpacing"/>
        <w:ind w:left="720"/>
      </w:pPr>
      <w:r>
        <w:t>Long press: resets the timer to zero</w:t>
      </w:r>
      <w:r>
        <w:br/>
      </w:r>
      <w:r w:rsidR="00A05388">
        <w:t>Short</w:t>
      </w:r>
      <w:r w:rsidR="00D01220">
        <w:t xml:space="preserve"> </w:t>
      </w:r>
      <w:r w:rsidR="00397465">
        <w:t>tap</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68DF7051" w:rsidR="000E64F0" w:rsidRDefault="000E64F0" w:rsidP="000E64F0">
      <w:pPr>
        <w:pStyle w:val="NoSpacing"/>
      </w:pPr>
      <w:r>
        <w:t xml:space="preserve">The Focus button </w:t>
      </w:r>
      <w:r w:rsidR="001E6E8B">
        <w:t xml:space="preserve">is </w:t>
      </w:r>
      <w:r>
        <w:t xml:space="preserve">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0F9F217C"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79651473" w14:textId="2EF9951F" w:rsidR="00C45394" w:rsidRPr="00E302BE" w:rsidRDefault="00C45394" w:rsidP="00B061C2">
      <w:pPr>
        <w:pStyle w:val="NoSpacing"/>
        <w:rPr>
          <w:b/>
          <w:sz w:val="28"/>
          <w:szCs w:val="24"/>
        </w:rPr>
      </w:pPr>
      <w:r w:rsidRPr="00E302BE">
        <w:rPr>
          <w:b/>
          <w:sz w:val="28"/>
          <w:szCs w:val="24"/>
        </w:rPr>
        <w:t xml:space="preserve">F-Stop </w:t>
      </w:r>
      <w:proofErr w:type="spellStart"/>
      <w:r w:rsidR="00780252">
        <w:rPr>
          <w:b/>
          <w:sz w:val="28"/>
          <w:szCs w:val="24"/>
        </w:rPr>
        <w:t>Calulation</w:t>
      </w:r>
      <w:proofErr w:type="spellEnd"/>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5696E9EB"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216D03">
              <w:rPr>
                <w:i/>
                <w:sz w:val="20"/>
              </w:rPr>
              <w:t xml:space="preserve">effectively </w:t>
            </w:r>
            <w:r w:rsidR="008930B8">
              <w:rPr>
                <w:i/>
                <w:sz w:val="20"/>
              </w:rPr>
              <w:t>made redundant</w:t>
            </w:r>
            <w:r w:rsidRPr="00C74CD1">
              <w:rPr>
                <w:i/>
                <w:sz w:val="20"/>
              </w:rPr>
              <w:t xml:space="preserve"> by the more useful </w:t>
            </w:r>
            <w:r w:rsidR="004938B4" w:rsidRPr="00C74CD1">
              <w:rPr>
                <w:i/>
                <w:sz w:val="20"/>
              </w:rPr>
              <w:t>Strips</w:t>
            </w:r>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for making test strips where you want one strip of paper per test</w:t>
            </w:r>
            <w:r w:rsidR="00BE5B11" w:rsidRPr="00C74CD1">
              <w:rPr>
                <w:i/>
                <w:sz w:val="20"/>
              </w:rPr>
              <w:t xml:space="preserve">. </w:t>
            </w:r>
            <w:r w:rsidR="00F11EF0">
              <w:rPr>
                <w:i/>
                <w:sz w:val="20"/>
              </w:rPr>
              <w:t xml:space="preserve"> </w:t>
            </w:r>
            <w:r w:rsidR="008930B8">
              <w:rPr>
                <w:i/>
                <w:sz w:val="20"/>
              </w:rPr>
              <w:t>This section may be removed in a future version</w:t>
            </w:r>
            <w:r w:rsidR="0080350E">
              <w:rPr>
                <w:i/>
                <w:sz w:val="20"/>
              </w:rPr>
              <w:t>.</w:t>
            </w:r>
          </w:p>
        </w:tc>
      </w:tr>
    </w:tbl>
    <w:p w14:paraId="66FA9C1F" w14:textId="77777777" w:rsidR="00176936" w:rsidRPr="000A75DD" w:rsidRDefault="00176936" w:rsidP="00B061C2">
      <w:pPr>
        <w:pStyle w:val="NoSpacing"/>
        <w:rPr>
          <w:b/>
          <w:sz w:val="24"/>
          <w:szCs w:val="24"/>
        </w:rPr>
      </w:pPr>
    </w:p>
    <w:p w14:paraId="6F7485DF" w14:textId="1E7ACC64" w:rsidR="00EC5D32" w:rsidRDefault="000B5926" w:rsidP="00B061C2">
      <w:pPr>
        <w:pStyle w:val="NoSpacing"/>
      </w:pPr>
      <w:r>
        <w:lastRenderedPageBreak/>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9FC051D" w14:textId="77777777" w:rsidR="000238F4" w:rsidRDefault="000238F4" w:rsidP="00B061C2">
      <w:pPr>
        <w:pStyle w:val="NoSpacing"/>
        <w:rPr>
          <w:b/>
          <w:sz w:val="28"/>
        </w:rPr>
      </w:pP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t>Operation</w:t>
      </w:r>
    </w:p>
    <w:p w14:paraId="2786203B" w14:textId="3D9ABB11" w:rsidR="000238F4" w:rsidRDefault="000238F4" w:rsidP="00B061C2">
      <w:pPr>
        <w:pStyle w:val="NoSpacing"/>
        <w:rPr>
          <w:i/>
        </w:rPr>
      </w:pPr>
      <w:r>
        <w:rPr>
          <w:noProof/>
        </w:rPr>
        <w:drawing>
          <wp:anchor distT="0" distB="0" distL="114300" distR="114300" simplePos="0" relativeHeight="251662336" behindDoc="0" locked="0" layoutInCell="1" allowOverlap="1" wp14:anchorId="0FE07842" wp14:editId="5C85C06E">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3F299C07" w14:textId="77777777" w:rsidR="005F511D" w:rsidRPr="00893E1D" w:rsidRDefault="005F511D" w:rsidP="005F511D">
      <w:pPr>
        <w:pStyle w:val="NoSpacing"/>
      </w:pPr>
      <w:r>
        <w:rPr>
          <w:b/>
        </w:rPr>
        <w:t xml:space="preserve">[1/3]  </w:t>
      </w:r>
      <w:r w:rsidRPr="00893E1D">
        <w:t>F-</w:t>
      </w:r>
      <w:r>
        <w:t>S</w:t>
      </w:r>
      <w:r w:rsidRPr="00893E1D">
        <w:t xml:space="preserve">top </w:t>
      </w:r>
      <w:r>
        <w:t>A</w:t>
      </w:r>
      <w:r w:rsidRPr="00893E1D">
        <w:t xml:space="preserve">djust </w:t>
      </w:r>
      <w:r>
        <w:t xml:space="preserve">   </w:t>
      </w:r>
    </w:p>
    <w:p w14:paraId="3A538A5E" w14:textId="77777777" w:rsidR="005F511D" w:rsidRDefault="005F511D" w:rsidP="005F511D">
      <w:pPr>
        <w:pStyle w:val="NoSpacing"/>
      </w:pPr>
    </w:p>
    <w:p w14:paraId="31EFF91D" w14:textId="77777777" w:rsidR="005F511D" w:rsidRDefault="005F511D" w:rsidP="005F511D">
      <w:pPr>
        <w:pStyle w:val="NoSpacing"/>
      </w:pPr>
      <w:r>
        <w:t>When the app is started, the f-stop value that will be used to adjust the timing will default to 1/3</w:t>
      </w:r>
      <w:r w:rsidRPr="005349EA">
        <w:rPr>
          <w:vertAlign w:val="superscript"/>
        </w:rPr>
        <w:t>rd</w:t>
      </w:r>
      <w:r>
        <w:t xml:space="preserve"> of a stop.  Clicking on the f-stop adjust button will open a new screen where you can choose between several common fractional values (1, 1/2, 1/3, 1/4, 1/6, 1/8, 1/10):</w:t>
      </w:r>
    </w:p>
    <w:p w14:paraId="5E349384" w14:textId="77777777" w:rsidR="005F511D" w:rsidRDefault="005F511D" w:rsidP="005F511D">
      <w:pPr>
        <w:pStyle w:val="NoSpacing"/>
        <w:jc w:val="center"/>
      </w:pPr>
    </w:p>
    <w:p w14:paraId="220C21D2" w14:textId="77777777" w:rsidR="005F511D" w:rsidRDefault="005F511D" w:rsidP="005F511D">
      <w:pPr>
        <w:pStyle w:val="NoSpacing"/>
      </w:pPr>
      <w:r>
        <w:t>Once selected, the screen will close, and the value displayed on the button will change to the new value.</w:t>
      </w:r>
    </w:p>
    <w:p w14:paraId="467A3A39" w14:textId="77777777" w:rsidR="005F511D" w:rsidRDefault="005F511D" w:rsidP="005F511D">
      <w:pPr>
        <w:pStyle w:val="NoSpacing"/>
      </w:pPr>
    </w:p>
    <w:p w14:paraId="5A187ABE" w14:textId="77777777" w:rsidR="005F511D" w:rsidRDefault="005F511D" w:rsidP="005F511D">
      <w:pPr>
        <w:pStyle w:val="NoSpacing"/>
        <w:rPr>
          <w:b/>
        </w:rPr>
      </w:pPr>
    </w:p>
    <w:p w14:paraId="4DA7DBE2" w14:textId="7829A349" w:rsidR="003D480B" w:rsidRDefault="005F511D" w:rsidP="005F511D">
      <w:pPr>
        <w:pStyle w:val="NoSpacing"/>
      </w:pPr>
      <w:r w:rsidRPr="00F02F80">
        <w:rPr>
          <w:b/>
        </w:rPr>
        <w:t xml:space="preserve"> </w:t>
      </w:r>
      <w:r w:rsidR="000A75DD"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343B3597"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55A83B00"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 xml:space="preserve">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12D66CAA" w14:textId="65AD29CD" w:rsidR="00F2031E" w:rsidRPr="00B120E0" w:rsidRDefault="005F511D" w:rsidP="00B061C2">
      <w:pPr>
        <w:pStyle w:val="NoSpacing"/>
        <w:rPr>
          <w:dstrike/>
        </w:rPr>
      </w:pPr>
      <w:r w:rsidRPr="00955B6D">
        <w:rPr>
          <w:b/>
        </w:rPr>
        <w:t xml:space="preserve"> </w:t>
      </w:r>
      <w:r w:rsidR="00955B6D" w:rsidRPr="00B120E0">
        <w:rPr>
          <w:b/>
          <w:dstrike/>
        </w:rPr>
        <w:t>[</w:t>
      </w:r>
      <w:r w:rsidR="00731133" w:rsidRPr="00B120E0">
        <w:rPr>
          <w:b/>
          <w:dstrike/>
        </w:rPr>
        <w:t>ADD</w:t>
      </w:r>
      <w:r w:rsidR="00955B6D" w:rsidRPr="00B120E0">
        <w:rPr>
          <w:b/>
          <w:dstrike/>
        </w:rPr>
        <w:t xml:space="preserve">]  </w:t>
      </w:r>
      <w:r w:rsidR="002D5D47" w:rsidRPr="00B120E0">
        <w:rPr>
          <w:dstrike/>
        </w:rPr>
        <w:t xml:space="preserve">Set f-stop calculation mode    </w:t>
      </w:r>
    </w:p>
    <w:p w14:paraId="0DDC0B57" w14:textId="4DABC692" w:rsidR="00B16953" w:rsidRPr="00B120E0" w:rsidRDefault="00B16953" w:rsidP="00B061C2">
      <w:pPr>
        <w:pStyle w:val="NoSpacing"/>
        <w:rPr>
          <w:dstrike/>
        </w:rPr>
      </w:pPr>
    </w:p>
    <w:p w14:paraId="73E0F7E2" w14:textId="578DB0A5" w:rsidR="003D76B9" w:rsidRPr="00B120E0" w:rsidRDefault="00B16694" w:rsidP="00B061C2">
      <w:pPr>
        <w:pStyle w:val="NoSpacing"/>
        <w:rPr>
          <w:dstrike/>
        </w:rPr>
      </w:pPr>
      <w:r w:rsidRPr="00B120E0">
        <w:rPr>
          <w:dstrike/>
        </w:rPr>
        <w:t xml:space="preserve">There are two modes available when using the f-stop printing method.  </w:t>
      </w:r>
      <w:r w:rsidR="00DE03C9" w:rsidRPr="00B120E0">
        <w:rPr>
          <w:dstrike/>
        </w:rPr>
        <w:t>T</w:t>
      </w:r>
      <w:r w:rsidRPr="00B120E0">
        <w:rPr>
          <w:dstrike/>
        </w:rPr>
        <w:t>his button toggles between the two modes:</w:t>
      </w:r>
    </w:p>
    <w:p w14:paraId="73F2FFF3" w14:textId="77777777" w:rsidR="00955B6D" w:rsidRPr="00B120E0" w:rsidRDefault="00955B6D" w:rsidP="00B061C2">
      <w:pPr>
        <w:pStyle w:val="NoSpacing"/>
        <w:rPr>
          <w:dstrike/>
        </w:rPr>
      </w:pPr>
    </w:p>
    <w:p w14:paraId="4317AE3B" w14:textId="05504851" w:rsidR="00D71269" w:rsidRPr="00B120E0" w:rsidRDefault="00B16694" w:rsidP="00B061C2">
      <w:pPr>
        <w:pStyle w:val="NoSpacing"/>
        <w:rPr>
          <w:dstrike/>
        </w:rPr>
      </w:pPr>
      <w:r w:rsidRPr="00B120E0">
        <w:rPr>
          <w:dstrike/>
        </w:rPr>
        <w:tab/>
        <w:t>[</w:t>
      </w:r>
      <w:r w:rsidRPr="00B120E0">
        <w:rPr>
          <w:b/>
          <w:dstrike/>
        </w:rPr>
        <w:t>ADD</w:t>
      </w:r>
      <w:r w:rsidRPr="00B120E0">
        <w:rPr>
          <w:dstrike/>
        </w:rPr>
        <w:t>]</w:t>
      </w:r>
      <w:r w:rsidR="008F7118" w:rsidRPr="00B120E0">
        <w:rPr>
          <w:dstrike/>
        </w:rPr>
        <w:tab/>
      </w:r>
      <w:r w:rsidR="005E0C54" w:rsidRPr="00B120E0">
        <w:rPr>
          <w:dstrike/>
        </w:rPr>
        <w:t>Addition mode:</w:t>
      </w:r>
    </w:p>
    <w:p w14:paraId="075BF2C0" w14:textId="77777777" w:rsidR="00A16370" w:rsidRPr="00B120E0" w:rsidRDefault="00A16370" w:rsidP="00A16370">
      <w:pPr>
        <w:pStyle w:val="NoSpacing"/>
        <w:ind w:left="720"/>
        <w:rPr>
          <w:dstrike/>
        </w:rPr>
      </w:pPr>
    </w:p>
    <w:p w14:paraId="7043CF99" w14:textId="4D1A9F37" w:rsidR="00B16694" w:rsidRPr="00B120E0" w:rsidRDefault="00E965BE" w:rsidP="00A16370">
      <w:pPr>
        <w:pStyle w:val="NoSpacing"/>
        <w:ind w:left="720"/>
        <w:rPr>
          <w:dstrike/>
        </w:rPr>
      </w:pPr>
      <w:r w:rsidRPr="00B120E0">
        <w:rPr>
          <w:dstrike/>
        </w:rPr>
        <w:t xml:space="preserve">This mode </w:t>
      </w:r>
      <w:r w:rsidR="00C2493B" w:rsidRPr="00B120E0">
        <w:rPr>
          <w:dstrike/>
        </w:rPr>
        <w:t>a</w:t>
      </w:r>
      <w:r w:rsidR="000456EB" w:rsidRPr="00B120E0">
        <w:rPr>
          <w:dstrike/>
        </w:rPr>
        <w:t>dd</w:t>
      </w:r>
      <w:r w:rsidR="000C0A9F" w:rsidRPr="00B120E0">
        <w:rPr>
          <w:dstrike/>
        </w:rPr>
        <w:t>s</w:t>
      </w:r>
      <w:r w:rsidR="00C2493B" w:rsidRPr="00B120E0">
        <w:rPr>
          <w:dstrike/>
        </w:rPr>
        <w:t xml:space="preserve"> or </w:t>
      </w:r>
      <w:r w:rsidR="000C0A9F" w:rsidRPr="00B120E0">
        <w:rPr>
          <w:dstrike/>
        </w:rPr>
        <w:t>subtracts</w:t>
      </w:r>
      <w:r w:rsidR="00C2493B" w:rsidRPr="00B120E0">
        <w:rPr>
          <w:dstrike/>
        </w:rPr>
        <w:t xml:space="preserve"> </w:t>
      </w:r>
      <w:r w:rsidR="000456EB" w:rsidRPr="00B120E0">
        <w:rPr>
          <w:dstrike/>
        </w:rPr>
        <w:t xml:space="preserve">the </w:t>
      </w:r>
      <w:r w:rsidRPr="00B120E0">
        <w:rPr>
          <w:dstrike/>
        </w:rPr>
        <w:t>f</w:t>
      </w:r>
      <w:r w:rsidR="000456EB" w:rsidRPr="00B120E0">
        <w:rPr>
          <w:dstrike/>
        </w:rPr>
        <w:t xml:space="preserve">-stop </w:t>
      </w:r>
      <w:r w:rsidRPr="00B120E0">
        <w:rPr>
          <w:dstrike/>
        </w:rPr>
        <w:t>a</w:t>
      </w:r>
      <w:r w:rsidR="000456EB" w:rsidRPr="00B120E0">
        <w:rPr>
          <w:dstrike/>
        </w:rPr>
        <w:t xml:space="preserve">djust value to the current </w:t>
      </w:r>
      <w:r w:rsidR="00FE7E59" w:rsidRPr="00B120E0">
        <w:rPr>
          <w:dstrike/>
        </w:rPr>
        <w:t>time</w:t>
      </w:r>
      <w:r w:rsidR="00375936" w:rsidRPr="00B120E0">
        <w:rPr>
          <w:dstrike/>
        </w:rPr>
        <w:t>.</w:t>
      </w:r>
    </w:p>
    <w:p w14:paraId="5A953B9C" w14:textId="77777777" w:rsidR="00A16370" w:rsidRPr="00B120E0" w:rsidRDefault="00A16370" w:rsidP="00A16370">
      <w:pPr>
        <w:pStyle w:val="NoSpacing"/>
        <w:ind w:left="720"/>
        <w:rPr>
          <w:dstrike/>
        </w:rPr>
      </w:pPr>
    </w:p>
    <w:p w14:paraId="6D2C15D0" w14:textId="044A9B6D" w:rsidR="003322DB" w:rsidRPr="00B120E0" w:rsidRDefault="003322DB" w:rsidP="00A16370">
      <w:pPr>
        <w:pStyle w:val="NoSpacing"/>
        <w:ind w:left="720"/>
        <w:rPr>
          <w:dstrike/>
        </w:rPr>
      </w:pPr>
      <w:r w:rsidRPr="00B120E0">
        <w:rPr>
          <w:dstrike/>
        </w:rPr>
        <w:lastRenderedPageBreak/>
        <w:t xml:space="preserve">This mode is useful if you are </w:t>
      </w:r>
      <w:r w:rsidR="00D962AB" w:rsidRPr="00B120E0">
        <w:rPr>
          <w:dstrike/>
        </w:rPr>
        <w:t>using individual</w:t>
      </w:r>
      <w:r w:rsidR="00386D23" w:rsidRPr="00B120E0">
        <w:rPr>
          <w:dstrike/>
        </w:rPr>
        <w:t xml:space="preserve"> </w:t>
      </w:r>
      <w:r w:rsidR="00D962AB" w:rsidRPr="00B120E0">
        <w:rPr>
          <w:dstrike/>
        </w:rPr>
        <w:t xml:space="preserve">strips to find the </w:t>
      </w:r>
      <w:r w:rsidR="00216E4B" w:rsidRPr="00B120E0">
        <w:rPr>
          <w:dstrike/>
        </w:rPr>
        <w:t>required</w:t>
      </w:r>
      <w:r w:rsidR="00D962AB" w:rsidRPr="00B120E0">
        <w:rPr>
          <w:dstrike/>
        </w:rPr>
        <w:t xml:space="preserve"> exposure</w:t>
      </w:r>
      <w:r w:rsidR="00216E4B" w:rsidRPr="00B120E0">
        <w:rPr>
          <w:dstrike/>
        </w:rPr>
        <w:t xml:space="preserve"> time</w:t>
      </w:r>
      <w:r w:rsidR="00D962AB" w:rsidRPr="00B120E0">
        <w:rPr>
          <w:dstrike/>
        </w:rPr>
        <w:t>.</w:t>
      </w:r>
      <w:r w:rsidR="00361225" w:rsidRPr="00B120E0">
        <w:rPr>
          <w:dstrike/>
        </w:rPr>
        <w:t xml:space="preserve">  For </w:t>
      </w:r>
      <w:r w:rsidR="00F6703B" w:rsidRPr="00B120E0">
        <w:rPr>
          <w:dstrike/>
        </w:rPr>
        <w:t xml:space="preserve">finding </w:t>
      </w:r>
      <w:r w:rsidR="00D70310" w:rsidRPr="00B120E0">
        <w:rPr>
          <w:dstrike/>
        </w:rPr>
        <w:t>your prefe</w:t>
      </w:r>
      <w:r w:rsidR="00194B5B" w:rsidRPr="00B120E0">
        <w:rPr>
          <w:dstrike/>
        </w:rPr>
        <w:t>r</w:t>
      </w:r>
      <w:r w:rsidR="00D70310" w:rsidRPr="00B120E0">
        <w:rPr>
          <w:dstrike/>
        </w:rPr>
        <w:t>red</w:t>
      </w:r>
      <w:r w:rsidR="00F6703B" w:rsidRPr="00B120E0">
        <w:rPr>
          <w:dstrike/>
        </w:rPr>
        <w:t xml:space="preserve"> exposure time using a single sheet of paper with multiple st</w:t>
      </w:r>
      <w:r w:rsidR="00194B5B" w:rsidRPr="00B120E0">
        <w:rPr>
          <w:dstrike/>
        </w:rPr>
        <w:t>r</w:t>
      </w:r>
      <w:r w:rsidR="00F6703B" w:rsidRPr="00B120E0">
        <w:rPr>
          <w:dstrike/>
        </w:rPr>
        <w:t>ips</w:t>
      </w:r>
      <w:r w:rsidR="00194B5B" w:rsidRPr="00B120E0">
        <w:rPr>
          <w:dstrike/>
        </w:rPr>
        <w:t xml:space="preserve"> on it</w:t>
      </w:r>
      <w:r w:rsidR="00F6703B" w:rsidRPr="00B120E0">
        <w:rPr>
          <w:dstrike/>
        </w:rPr>
        <w:t xml:space="preserve">, the STRIPS </w:t>
      </w:r>
      <w:r w:rsidR="00331943" w:rsidRPr="00B120E0">
        <w:rPr>
          <w:dstrike/>
        </w:rPr>
        <w:t>tab</w:t>
      </w:r>
      <w:r w:rsidR="00C03FF2" w:rsidRPr="00B120E0">
        <w:rPr>
          <w:dstrike/>
        </w:rPr>
        <w:t xml:space="preserve"> is the better option.</w:t>
      </w:r>
    </w:p>
    <w:p w14:paraId="53702BFA" w14:textId="77777777" w:rsidR="00453D6A" w:rsidRPr="00B120E0" w:rsidRDefault="00453D6A" w:rsidP="00A16370">
      <w:pPr>
        <w:pStyle w:val="NoSpacing"/>
        <w:ind w:left="720"/>
        <w:rPr>
          <w:dstrike/>
        </w:rPr>
      </w:pPr>
    </w:p>
    <w:p w14:paraId="03BBF8B6" w14:textId="2BBD7408" w:rsidR="004F24B6" w:rsidRPr="00B120E0" w:rsidRDefault="00464DD9" w:rsidP="00A16370">
      <w:pPr>
        <w:pStyle w:val="NoSpacing"/>
        <w:ind w:left="720"/>
        <w:rPr>
          <w:dstrike/>
        </w:rPr>
      </w:pPr>
      <w:r w:rsidRPr="00B120E0">
        <w:rPr>
          <w:dstrike/>
        </w:rPr>
        <w:t xml:space="preserve">For example, </w:t>
      </w:r>
      <w:r w:rsidR="00E93170" w:rsidRPr="00B120E0">
        <w:rPr>
          <w:dstrike/>
        </w:rPr>
        <w:t xml:space="preserve">using the values displayed in the screenshot above, </w:t>
      </w:r>
      <w:r w:rsidRPr="00B120E0">
        <w:rPr>
          <w:dstrike/>
        </w:rPr>
        <w:t xml:space="preserve">if you had set the </w:t>
      </w:r>
      <w:r w:rsidR="00E93170" w:rsidRPr="00B120E0">
        <w:rPr>
          <w:dstrike/>
        </w:rPr>
        <w:t>Ba</w:t>
      </w:r>
      <w:r w:rsidRPr="00B120E0">
        <w:rPr>
          <w:dstrike/>
        </w:rPr>
        <w:t xml:space="preserve">se Time to </w:t>
      </w:r>
      <w:r w:rsidR="00463F23" w:rsidRPr="00B120E0">
        <w:rPr>
          <w:dstrike/>
        </w:rPr>
        <w:t>4</w:t>
      </w:r>
      <w:r w:rsidRPr="00B120E0">
        <w:rPr>
          <w:dstrike/>
        </w:rPr>
        <w:t xml:space="preserve"> seconds</w:t>
      </w:r>
      <w:r w:rsidR="00647275" w:rsidRPr="00B120E0">
        <w:rPr>
          <w:dstrike/>
        </w:rPr>
        <w:t xml:space="preserve"> (</w:t>
      </w:r>
      <w:r w:rsidR="00071243" w:rsidRPr="00B120E0">
        <w:rPr>
          <w:dstrike/>
        </w:rPr>
        <w:t>set</w:t>
      </w:r>
      <w:r w:rsidR="00647275" w:rsidRPr="00B120E0">
        <w:rPr>
          <w:dstrike/>
        </w:rPr>
        <w:t xml:space="preserve"> </w:t>
      </w:r>
      <w:r w:rsidR="00BE241B" w:rsidRPr="00B120E0">
        <w:rPr>
          <w:dstrike/>
        </w:rPr>
        <w:t>[</w:t>
      </w:r>
      <w:r w:rsidR="00463F23" w:rsidRPr="00B120E0">
        <w:rPr>
          <w:dstrike/>
        </w:rPr>
        <w:t>004.0</w:t>
      </w:r>
      <w:r w:rsidR="00BE241B" w:rsidRPr="00B120E0">
        <w:rPr>
          <w:dstrike/>
        </w:rPr>
        <w:t>]</w:t>
      </w:r>
      <w:r w:rsidR="00647275" w:rsidRPr="00B120E0">
        <w:rPr>
          <w:dstrike/>
        </w:rPr>
        <w:t xml:space="preserve"> on the display and </w:t>
      </w:r>
      <w:r w:rsidR="003A4EDD" w:rsidRPr="00B120E0">
        <w:rPr>
          <w:dstrike/>
        </w:rPr>
        <w:t>tap</w:t>
      </w:r>
      <w:r w:rsidR="00647275" w:rsidRPr="00B120E0">
        <w:rPr>
          <w:dstrike/>
        </w:rPr>
        <w:t xml:space="preserve"> the </w:t>
      </w:r>
      <w:r w:rsidR="006037AA" w:rsidRPr="00B120E0">
        <w:rPr>
          <w:dstrike/>
        </w:rPr>
        <w:t>[</w:t>
      </w:r>
      <w:r w:rsidR="00647275" w:rsidRPr="00B120E0">
        <w:rPr>
          <w:dstrike/>
        </w:rPr>
        <w:t>S</w:t>
      </w:r>
      <w:r w:rsidR="006037AA" w:rsidRPr="00B120E0">
        <w:rPr>
          <w:dstrike/>
        </w:rPr>
        <w:t>ET]</w:t>
      </w:r>
      <w:r w:rsidR="00647275" w:rsidRPr="00B120E0">
        <w:rPr>
          <w:dstrike/>
        </w:rPr>
        <w:t xml:space="preserve"> button)</w:t>
      </w:r>
      <w:r w:rsidRPr="00B120E0">
        <w:rPr>
          <w:dstrike/>
        </w:rPr>
        <w:t xml:space="preserve"> </w:t>
      </w:r>
      <w:r w:rsidR="003A4EDD" w:rsidRPr="00B120E0">
        <w:rPr>
          <w:dstrike/>
        </w:rPr>
        <w:t>tapping</w:t>
      </w:r>
      <w:r w:rsidR="00097EA4" w:rsidRPr="00B120E0">
        <w:rPr>
          <w:dstrike/>
        </w:rPr>
        <w:t xml:space="preserve"> the </w:t>
      </w:r>
      <w:r w:rsidR="00BE241B" w:rsidRPr="00B120E0">
        <w:rPr>
          <w:dstrike/>
        </w:rPr>
        <w:t>[</w:t>
      </w:r>
      <w:r w:rsidR="00097EA4" w:rsidRPr="00B120E0">
        <w:rPr>
          <w:dstrike/>
        </w:rPr>
        <w:t>Up</w:t>
      </w:r>
      <w:r w:rsidR="00BE241B" w:rsidRPr="00B120E0">
        <w:rPr>
          <w:dstrike/>
        </w:rPr>
        <w:t>]</w:t>
      </w:r>
      <w:r w:rsidR="00097EA4" w:rsidRPr="00B120E0">
        <w:rPr>
          <w:dstrike/>
        </w:rPr>
        <w:t xml:space="preserve"> button w</w:t>
      </w:r>
      <w:r w:rsidR="00BE241B" w:rsidRPr="00B120E0">
        <w:rPr>
          <w:dstrike/>
        </w:rPr>
        <w:t>ill</w:t>
      </w:r>
      <w:r w:rsidR="00097EA4" w:rsidRPr="00B120E0">
        <w:rPr>
          <w:dstrike/>
        </w:rPr>
        <w:t xml:space="preserve"> display </w:t>
      </w:r>
      <w:r w:rsidR="00BE241B" w:rsidRPr="00B120E0">
        <w:rPr>
          <w:dstrike/>
        </w:rPr>
        <w:t>[</w:t>
      </w:r>
      <w:r w:rsidR="005A6C69" w:rsidRPr="00B120E0">
        <w:rPr>
          <w:dstrike/>
        </w:rPr>
        <w:t>005.0</w:t>
      </w:r>
      <w:r w:rsidR="00BE241B" w:rsidRPr="00B120E0">
        <w:rPr>
          <w:dstrike/>
        </w:rPr>
        <w:t>]</w:t>
      </w:r>
      <w:r w:rsidR="003F56A0" w:rsidRPr="00B120E0">
        <w:rPr>
          <w:dstrike/>
        </w:rPr>
        <w:t xml:space="preserve"> (</w:t>
      </w:r>
      <w:r w:rsidR="00331943" w:rsidRPr="00B120E0">
        <w:rPr>
          <w:dstrike/>
        </w:rPr>
        <w:t xml:space="preserve">= </w:t>
      </w:r>
      <w:r w:rsidR="00773374" w:rsidRPr="00B120E0">
        <w:rPr>
          <w:dstrike/>
        </w:rPr>
        <w:t>4</w:t>
      </w:r>
      <w:r w:rsidR="00097EA4" w:rsidRPr="00B120E0">
        <w:rPr>
          <w:dstrike/>
        </w:rPr>
        <w:t>s + 1/3</w:t>
      </w:r>
      <w:r w:rsidR="00097EA4" w:rsidRPr="00B120E0">
        <w:rPr>
          <w:dstrike/>
          <w:vertAlign w:val="superscript"/>
        </w:rPr>
        <w:t>rd</w:t>
      </w:r>
      <w:r w:rsidR="00097EA4" w:rsidRPr="00B120E0">
        <w:rPr>
          <w:dstrike/>
        </w:rPr>
        <w:t xml:space="preserve"> stop </w:t>
      </w:r>
      <w:r w:rsidR="00E93170" w:rsidRPr="00B120E0">
        <w:rPr>
          <w:dstrike/>
        </w:rPr>
        <w:t xml:space="preserve">= </w:t>
      </w:r>
      <w:r w:rsidR="00C71F19" w:rsidRPr="00B120E0">
        <w:rPr>
          <w:dstrike/>
        </w:rPr>
        <w:t>5</w:t>
      </w:r>
      <w:r w:rsidR="00773374" w:rsidRPr="00B120E0">
        <w:rPr>
          <w:dstrike/>
        </w:rPr>
        <w:t>.0</w:t>
      </w:r>
      <w:r w:rsidR="00C71F19" w:rsidRPr="00B120E0">
        <w:rPr>
          <w:dstrike/>
        </w:rPr>
        <w:t>s</w:t>
      </w:r>
      <w:r w:rsidR="003F56A0" w:rsidRPr="00B120E0">
        <w:rPr>
          <w:dstrike/>
        </w:rPr>
        <w:t>)</w:t>
      </w:r>
      <w:r w:rsidR="00C71F19" w:rsidRPr="00B120E0">
        <w:rPr>
          <w:dstrike/>
        </w:rPr>
        <w:t xml:space="preserve">.   </w:t>
      </w:r>
      <w:r w:rsidR="00E84BFE" w:rsidRPr="00B120E0">
        <w:rPr>
          <w:dstrike/>
        </w:rPr>
        <w:t xml:space="preserve">You will see that the small display has changed to </w:t>
      </w:r>
      <w:r w:rsidR="00380236" w:rsidRPr="00B120E0">
        <w:rPr>
          <w:dstrike/>
        </w:rPr>
        <w:t>[</w:t>
      </w:r>
      <w:r w:rsidR="00773374" w:rsidRPr="00B120E0">
        <w:rPr>
          <w:dstrike/>
        </w:rPr>
        <w:t>4</w:t>
      </w:r>
      <w:r w:rsidR="00E84BFE" w:rsidRPr="00B120E0">
        <w:rPr>
          <w:dstrike/>
        </w:rPr>
        <w:t xml:space="preserve"> / 1</w:t>
      </w:r>
      <w:r w:rsidR="00380236" w:rsidRPr="00B120E0">
        <w:rPr>
          <w:dstrike/>
        </w:rPr>
        <w:t>]</w:t>
      </w:r>
      <w:r w:rsidR="00E84BFE" w:rsidRPr="00B120E0">
        <w:rPr>
          <w:dstrike/>
        </w:rPr>
        <w:t xml:space="preserve"> indicating that the Seconds display is showing </w:t>
      </w:r>
      <w:r w:rsidR="00773374" w:rsidRPr="00B120E0">
        <w:rPr>
          <w:dstrike/>
        </w:rPr>
        <w:t>4</w:t>
      </w:r>
      <w:r w:rsidR="00E84BFE" w:rsidRPr="00B120E0">
        <w:rPr>
          <w:dstrike/>
        </w:rPr>
        <w:t>s + 1</w:t>
      </w:r>
      <w:r w:rsidR="002F19C4" w:rsidRPr="00B120E0">
        <w:rPr>
          <w:dstrike/>
        </w:rPr>
        <w:t xml:space="preserve"> x 1/3</w:t>
      </w:r>
      <w:r w:rsidR="002F19C4" w:rsidRPr="00B120E0">
        <w:rPr>
          <w:dstrike/>
          <w:vertAlign w:val="superscript"/>
        </w:rPr>
        <w:t>rd</w:t>
      </w:r>
      <w:r w:rsidR="002F19C4" w:rsidRPr="00B120E0">
        <w:rPr>
          <w:dstrike/>
        </w:rPr>
        <w:t xml:space="preserve"> </w:t>
      </w:r>
      <w:r w:rsidR="000C531B" w:rsidRPr="00B120E0">
        <w:rPr>
          <w:dstrike/>
        </w:rPr>
        <w:t xml:space="preserve">of a </w:t>
      </w:r>
      <w:r w:rsidR="002F19C4" w:rsidRPr="00B120E0">
        <w:rPr>
          <w:dstrike/>
        </w:rPr>
        <w:t>stop</w:t>
      </w:r>
      <w:r w:rsidR="00E84BFE" w:rsidRPr="00B120E0">
        <w:rPr>
          <w:dstrike/>
        </w:rPr>
        <w:t xml:space="preserve">.  </w:t>
      </w:r>
      <w:r w:rsidR="003A4EDD" w:rsidRPr="00B120E0">
        <w:rPr>
          <w:dstrike/>
        </w:rPr>
        <w:t>Tapping</w:t>
      </w:r>
      <w:r w:rsidR="000767F2" w:rsidRPr="00B120E0">
        <w:rPr>
          <w:dstrike/>
        </w:rPr>
        <w:t xml:space="preserve"> the </w:t>
      </w:r>
      <w:r w:rsidR="004F6826" w:rsidRPr="00B120E0">
        <w:rPr>
          <w:dstrike/>
        </w:rPr>
        <w:t>[START]</w:t>
      </w:r>
      <w:r w:rsidR="000767F2" w:rsidRPr="00B120E0">
        <w:rPr>
          <w:dstrike/>
        </w:rPr>
        <w:t xml:space="preserve"> button will now commence the 5s exposure.  </w:t>
      </w:r>
    </w:p>
    <w:p w14:paraId="28665ADA" w14:textId="77777777" w:rsidR="00A16370" w:rsidRPr="00B120E0" w:rsidRDefault="00A16370" w:rsidP="00A16370">
      <w:pPr>
        <w:pStyle w:val="NoSpacing"/>
        <w:ind w:left="720"/>
        <w:rPr>
          <w:dstrike/>
        </w:rPr>
      </w:pPr>
    </w:p>
    <w:p w14:paraId="074A9538" w14:textId="0EDDCB6A" w:rsidR="00464DD9" w:rsidRPr="00B120E0" w:rsidRDefault="003A4EDD" w:rsidP="00A16370">
      <w:pPr>
        <w:pStyle w:val="NoSpacing"/>
        <w:ind w:left="720"/>
        <w:rPr>
          <w:dstrike/>
        </w:rPr>
      </w:pPr>
      <w:r w:rsidRPr="00B120E0">
        <w:rPr>
          <w:dstrike/>
        </w:rPr>
        <w:t>Tapping</w:t>
      </w:r>
      <w:r w:rsidR="00A561DD" w:rsidRPr="00B120E0">
        <w:rPr>
          <w:dstrike/>
        </w:rPr>
        <w:t xml:space="preserve"> the up button again will change the display to </w:t>
      </w:r>
      <w:r w:rsidR="00B55B47" w:rsidRPr="00B120E0">
        <w:rPr>
          <w:dstrike/>
        </w:rPr>
        <w:t>[</w:t>
      </w:r>
      <w:r w:rsidR="00D9543A" w:rsidRPr="00B120E0">
        <w:rPr>
          <w:dstrike/>
        </w:rPr>
        <w:t>0</w:t>
      </w:r>
      <w:r w:rsidR="00F71C2C" w:rsidRPr="00B120E0">
        <w:rPr>
          <w:dstrike/>
        </w:rPr>
        <w:t>06.3</w:t>
      </w:r>
      <w:r w:rsidR="00B55B47" w:rsidRPr="00B120E0">
        <w:rPr>
          <w:dstrike/>
        </w:rPr>
        <w:t>]</w:t>
      </w:r>
      <w:r w:rsidR="00D9543A" w:rsidRPr="00B120E0">
        <w:rPr>
          <w:dstrike/>
        </w:rPr>
        <w:t xml:space="preserve"> and the small f-stop display to </w:t>
      </w:r>
      <w:r w:rsidR="008565AA" w:rsidRPr="00B120E0">
        <w:rPr>
          <w:dstrike/>
        </w:rPr>
        <w:t>[4</w:t>
      </w:r>
      <w:r w:rsidR="00894A99" w:rsidRPr="00B120E0">
        <w:rPr>
          <w:dstrike/>
        </w:rPr>
        <w:t xml:space="preserve"> / 2</w:t>
      </w:r>
      <w:r w:rsidR="008565AA" w:rsidRPr="00B120E0">
        <w:rPr>
          <w:dstrike/>
        </w:rPr>
        <w:t>]</w:t>
      </w:r>
      <w:r w:rsidR="00894A99" w:rsidRPr="00B120E0">
        <w:rPr>
          <w:dstrike/>
        </w:rPr>
        <w:t xml:space="preserve">.  </w:t>
      </w:r>
      <w:r w:rsidRPr="00B120E0">
        <w:rPr>
          <w:dstrike/>
        </w:rPr>
        <w:t>Tapping</w:t>
      </w:r>
      <w:r w:rsidR="00894A99" w:rsidRPr="00B120E0">
        <w:rPr>
          <w:dstrike/>
        </w:rPr>
        <w:t xml:space="preserve"> Up again will add a further 1/3</w:t>
      </w:r>
      <w:r w:rsidR="00894A99" w:rsidRPr="00B120E0">
        <w:rPr>
          <w:dstrike/>
          <w:vertAlign w:val="superscript"/>
        </w:rPr>
        <w:t>rd</w:t>
      </w:r>
      <w:r w:rsidR="00894A99" w:rsidRPr="00B120E0">
        <w:rPr>
          <w:dstrike/>
        </w:rPr>
        <w:t xml:space="preserve"> of a stop</w:t>
      </w:r>
      <w:r w:rsidR="009E3845" w:rsidRPr="00B120E0">
        <w:rPr>
          <w:dstrike/>
        </w:rPr>
        <w:t xml:space="preserve"> </w:t>
      </w:r>
      <w:r w:rsidR="00C13A27" w:rsidRPr="00B120E0">
        <w:rPr>
          <w:dstrike/>
        </w:rPr>
        <w:t xml:space="preserve">to </w:t>
      </w:r>
      <w:r w:rsidR="009E3845" w:rsidRPr="00B120E0">
        <w:rPr>
          <w:dstrike/>
        </w:rPr>
        <w:t xml:space="preserve">set the timer to </w:t>
      </w:r>
      <w:r w:rsidR="000D0D47" w:rsidRPr="00B120E0">
        <w:rPr>
          <w:dstrike/>
        </w:rPr>
        <w:t>[008</w:t>
      </w:r>
      <w:r w:rsidR="00B92D54" w:rsidRPr="00B120E0">
        <w:rPr>
          <w:dstrike/>
        </w:rPr>
        <w:t>.0</w:t>
      </w:r>
      <w:r w:rsidR="000D0D47" w:rsidRPr="00B120E0">
        <w:rPr>
          <w:dstrike/>
        </w:rPr>
        <w:t>]</w:t>
      </w:r>
      <w:r w:rsidR="00C13A27" w:rsidRPr="00B120E0">
        <w:rPr>
          <w:dstrike/>
        </w:rPr>
        <w:t xml:space="preserve"> </w:t>
      </w:r>
      <w:r w:rsidR="009E3845" w:rsidRPr="00B120E0">
        <w:rPr>
          <w:dstrike/>
        </w:rPr>
        <w:t>(</w:t>
      </w:r>
      <w:r w:rsidR="00C13A27" w:rsidRPr="00B120E0">
        <w:rPr>
          <w:dstrike/>
        </w:rPr>
        <w:t xml:space="preserve">i.e. one whole stop above </w:t>
      </w:r>
      <w:r w:rsidR="000D0D47" w:rsidRPr="00B120E0">
        <w:rPr>
          <w:dstrike/>
        </w:rPr>
        <w:t>4</w:t>
      </w:r>
      <w:r w:rsidR="00C13A27" w:rsidRPr="00B120E0">
        <w:rPr>
          <w:dstrike/>
        </w:rPr>
        <w:t>s as we have added 3</w:t>
      </w:r>
      <w:r w:rsidR="009E3845" w:rsidRPr="00B120E0">
        <w:rPr>
          <w:dstrike/>
        </w:rPr>
        <w:t xml:space="preserve"> lots of a </w:t>
      </w:r>
      <w:r w:rsidR="00C13A27" w:rsidRPr="00B120E0">
        <w:rPr>
          <w:dstrike/>
        </w:rPr>
        <w:t>1/3</w:t>
      </w:r>
      <w:r w:rsidR="00C13A27" w:rsidRPr="00B120E0">
        <w:rPr>
          <w:dstrike/>
          <w:vertAlign w:val="superscript"/>
        </w:rPr>
        <w:t>rd</w:t>
      </w:r>
      <w:r w:rsidR="00C13A27" w:rsidRPr="00B120E0">
        <w:rPr>
          <w:dstrike/>
        </w:rPr>
        <w:t xml:space="preserve"> of a stop to the base </w:t>
      </w:r>
      <w:r w:rsidR="00FE7E59" w:rsidRPr="00B120E0">
        <w:rPr>
          <w:dstrike/>
        </w:rPr>
        <w:t>time</w:t>
      </w:r>
      <w:r w:rsidR="00C13A27" w:rsidRPr="00B120E0">
        <w:rPr>
          <w:dstrike/>
        </w:rPr>
        <w:t>)</w:t>
      </w:r>
      <w:r w:rsidR="008F7118" w:rsidRPr="00B120E0">
        <w:rPr>
          <w:dstrike/>
        </w:rPr>
        <w:t>.</w:t>
      </w:r>
      <w:r w:rsidR="00386D23" w:rsidRPr="00B120E0">
        <w:rPr>
          <w:dstrike/>
        </w:rPr>
        <w:t xml:space="preserve">  The </w:t>
      </w:r>
      <w:r w:rsidR="00C24B3F" w:rsidRPr="00B120E0">
        <w:rPr>
          <w:dstrike/>
        </w:rPr>
        <w:t>[</w:t>
      </w:r>
      <w:r w:rsidR="00386D23" w:rsidRPr="00B120E0">
        <w:rPr>
          <w:dstrike/>
        </w:rPr>
        <w:t>D</w:t>
      </w:r>
      <w:r w:rsidR="00C24B3F" w:rsidRPr="00B120E0">
        <w:rPr>
          <w:dstrike/>
        </w:rPr>
        <w:t xml:space="preserve">OWN] </w:t>
      </w:r>
      <w:r w:rsidR="00386D23" w:rsidRPr="00B120E0">
        <w:rPr>
          <w:dstrike/>
        </w:rPr>
        <w:t xml:space="preserve">button will work in the same </w:t>
      </w:r>
      <w:r w:rsidR="00C357DC" w:rsidRPr="00B120E0">
        <w:rPr>
          <w:dstrike/>
        </w:rPr>
        <w:t>way but</w:t>
      </w:r>
      <w:r w:rsidR="00386D23" w:rsidRPr="00B120E0">
        <w:rPr>
          <w:dstrike/>
        </w:rPr>
        <w:t xml:space="preserve"> subtracting 1/3</w:t>
      </w:r>
      <w:r w:rsidR="00386D23" w:rsidRPr="00B120E0">
        <w:rPr>
          <w:dstrike/>
          <w:vertAlign w:val="superscript"/>
        </w:rPr>
        <w:t>rd</w:t>
      </w:r>
      <w:r w:rsidR="00386D23" w:rsidRPr="00B120E0">
        <w:rPr>
          <w:dstrike/>
        </w:rPr>
        <w:t xml:space="preserve"> of a stop each time.</w:t>
      </w:r>
    </w:p>
    <w:p w14:paraId="54430979" w14:textId="77777777" w:rsidR="003322DB" w:rsidRPr="00B120E0" w:rsidRDefault="003322DB" w:rsidP="00B061C2">
      <w:pPr>
        <w:pStyle w:val="NoSpacing"/>
        <w:rPr>
          <w:dstrike/>
        </w:rPr>
      </w:pPr>
    </w:p>
    <w:p w14:paraId="396841AE" w14:textId="77777777" w:rsidR="005F0B77" w:rsidRPr="00B120E0" w:rsidRDefault="008F7118" w:rsidP="00B061C2">
      <w:pPr>
        <w:pStyle w:val="NoSpacing"/>
        <w:rPr>
          <w:dstrike/>
        </w:rPr>
      </w:pPr>
      <w:r w:rsidRPr="00B120E0">
        <w:rPr>
          <w:dstrike/>
        </w:rPr>
        <w:tab/>
      </w:r>
    </w:p>
    <w:p w14:paraId="47207F60" w14:textId="489EA741" w:rsidR="0032658E" w:rsidRPr="00B120E0" w:rsidRDefault="008F7118" w:rsidP="005F0B77">
      <w:pPr>
        <w:pStyle w:val="NoSpacing"/>
        <w:ind w:firstLine="720"/>
        <w:rPr>
          <w:dstrike/>
        </w:rPr>
      </w:pPr>
      <w:r w:rsidRPr="00B120E0">
        <w:rPr>
          <w:dstrike/>
        </w:rPr>
        <w:t>[</w:t>
      </w:r>
      <w:r w:rsidR="005503B5" w:rsidRPr="00B120E0">
        <w:rPr>
          <w:b/>
          <w:dstrike/>
        </w:rPr>
        <w:t>T/S</w:t>
      </w:r>
      <w:r w:rsidR="005E0C54" w:rsidRPr="00B120E0">
        <w:rPr>
          <w:dstrike/>
        </w:rPr>
        <w:t>]</w:t>
      </w:r>
      <w:r w:rsidR="005E0C54" w:rsidRPr="00B120E0">
        <w:rPr>
          <w:dstrike/>
        </w:rPr>
        <w:tab/>
        <w:t>Test-strip mode:</w:t>
      </w:r>
    </w:p>
    <w:p w14:paraId="7CF0FE77" w14:textId="0E71FF08" w:rsidR="00C357DC" w:rsidRPr="00B120E0" w:rsidRDefault="00C357DC" w:rsidP="00212BE8">
      <w:pPr>
        <w:pStyle w:val="NoSpacing"/>
        <w:ind w:firstLine="720"/>
        <w:jc w:val="center"/>
        <w:rPr>
          <w:dstrike/>
        </w:rPr>
      </w:pPr>
    </w:p>
    <w:tbl>
      <w:tblPr>
        <w:tblStyle w:val="TableGrid"/>
        <w:tblW w:w="3536" w:type="pct"/>
        <w:tblInd w:w="1555" w:type="dxa"/>
        <w:tblLook w:val="04A0" w:firstRow="1" w:lastRow="0" w:firstColumn="1" w:lastColumn="0" w:noHBand="0" w:noVBand="1"/>
      </w:tblPr>
      <w:tblGrid>
        <w:gridCol w:w="6376"/>
      </w:tblGrid>
      <w:tr w:rsidR="00212BE8" w:rsidRPr="00B120E0" w14:paraId="2FF4F097" w14:textId="77777777" w:rsidTr="00212BE8">
        <w:tc>
          <w:tcPr>
            <w:tcW w:w="5000" w:type="pct"/>
          </w:tcPr>
          <w:p w14:paraId="42BEE21B" w14:textId="59FAB956" w:rsidR="00212BE8" w:rsidRPr="00B120E0" w:rsidRDefault="00212BE8" w:rsidP="00212BE8">
            <w:pPr>
              <w:pStyle w:val="NoSpacing"/>
              <w:jc w:val="center"/>
              <w:rPr>
                <w:i/>
                <w:dstrike/>
              </w:rPr>
            </w:pPr>
            <w:r w:rsidRPr="00B120E0">
              <w:rPr>
                <w:i/>
                <w:dstrike/>
              </w:rPr>
              <w:t xml:space="preserve">This mode is obsolete now the Strips </w:t>
            </w:r>
            <w:r w:rsidR="00331943" w:rsidRPr="00B120E0">
              <w:rPr>
                <w:i/>
                <w:dstrike/>
              </w:rPr>
              <w:t>tab</w:t>
            </w:r>
            <w:r w:rsidRPr="00B120E0">
              <w:rPr>
                <w:i/>
                <w:dstrike/>
              </w:rPr>
              <w:t xml:space="preserve"> has been created</w:t>
            </w:r>
          </w:p>
        </w:tc>
      </w:tr>
    </w:tbl>
    <w:p w14:paraId="3D49C637" w14:textId="77777777" w:rsidR="00EF567B" w:rsidRPr="00B120E0" w:rsidRDefault="00EF567B" w:rsidP="00212BE8">
      <w:pPr>
        <w:pStyle w:val="NoSpacing"/>
        <w:ind w:left="720"/>
        <w:jc w:val="center"/>
        <w:rPr>
          <w:dstrike/>
        </w:rPr>
      </w:pPr>
    </w:p>
    <w:p w14:paraId="45E7C29F" w14:textId="52469092" w:rsidR="006B412A" w:rsidRPr="00B120E0" w:rsidRDefault="00AE72A4" w:rsidP="0032658E">
      <w:pPr>
        <w:pStyle w:val="NoSpacing"/>
        <w:ind w:left="720"/>
        <w:rPr>
          <w:dstrike/>
        </w:rPr>
      </w:pPr>
      <w:r w:rsidRPr="00B120E0">
        <w:rPr>
          <w:dstrike/>
        </w:rPr>
        <w:t>This s</w:t>
      </w:r>
      <w:r w:rsidR="0066244F" w:rsidRPr="00B120E0">
        <w:rPr>
          <w:dstrike/>
        </w:rPr>
        <w:t>ets</w:t>
      </w:r>
      <w:r w:rsidR="00E63790" w:rsidRPr="00B120E0">
        <w:rPr>
          <w:dstrike/>
        </w:rPr>
        <w:t xml:space="preserve"> </w:t>
      </w:r>
      <w:r w:rsidR="00A14B5D" w:rsidRPr="00B120E0">
        <w:rPr>
          <w:dstrike/>
        </w:rPr>
        <w:t xml:space="preserve">the </w:t>
      </w:r>
      <w:r w:rsidR="00140170" w:rsidRPr="00B120E0">
        <w:rPr>
          <w:dstrike/>
        </w:rPr>
        <w:t xml:space="preserve">Seconds Display </w:t>
      </w:r>
      <w:r w:rsidR="00A14B5D" w:rsidRPr="00B120E0">
        <w:rPr>
          <w:dstrike/>
        </w:rPr>
        <w:t>to</w:t>
      </w:r>
      <w:r w:rsidR="00E63790" w:rsidRPr="00B120E0">
        <w:rPr>
          <w:dstrike/>
        </w:rPr>
        <w:t xml:space="preserve"> the difference between the previous time and </w:t>
      </w:r>
      <w:r w:rsidR="00CA2027" w:rsidRPr="00B120E0">
        <w:rPr>
          <w:dstrike/>
        </w:rPr>
        <w:t xml:space="preserve">the </w:t>
      </w:r>
      <w:r w:rsidR="00140170" w:rsidRPr="00B120E0">
        <w:rPr>
          <w:dstrike/>
        </w:rPr>
        <w:t>new</w:t>
      </w:r>
      <w:r w:rsidR="00CA2027" w:rsidRPr="00B120E0">
        <w:rPr>
          <w:dstrike/>
        </w:rPr>
        <w:t xml:space="preserve"> time.  </w:t>
      </w:r>
      <w:r w:rsidR="00A14B5D" w:rsidRPr="00B120E0">
        <w:rPr>
          <w:dstrike/>
        </w:rPr>
        <w:t>F</w:t>
      </w:r>
      <w:r w:rsidR="009F678A" w:rsidRPr="00B120E0">
        <w:rPr>
          <w:dstrike/>
        </w:rPr>
        <w:t xml:space="preserve">or example, if the Base </w:t>
      </w:r>
      <w:r w:rsidR="00A14B5D" w:rsidRPr="00B120E0">
        <w:rPr>
          <w:dstrike/>
        </w:rPr>
        <w:t>t</w:t>
      </w:r>
      <w:r w:rsidR="009F678A" w:rsidRPr="00B120E0">
        <w:rPr>
          <w:dstrike/>
        </w:rPr>
        <w:t xml:space="preserve">ime is 12s, </w:t>
      </w:r>
      <w:r w:rsidR="003A4EDD" w:rsidRPr="00B120E0">
        <w:rPr>
          <w:dstrike/>
        </w:rPr>
        <w:t>tapping</w:t>
      </w:r>
      <w:r w:rsidR="009F678A" w:rsidRPr="00B120E0">
        <w:rPr>
          <w:dstrike/>
        </w:rPr>
        <w:t xml:space="preserve"> the Up button will set the timer to </w:t>
      </w:r>
      <w:r w:rsidR="00C433C0" w:rsidRPr="00B120E0">
        <w:rPr>
          <w:dstrike/>
        </w:rPr>
        <w:t>3</w:t>
      </w:r>
      <w:r w:rsidR="002242BF" w:rsidRPr="00B120E0">
        <w:rPr>
          <w:dstrike/>
        </w:rPr>
        <w:t>.1</w:t>
      </w:r>
      <w:r w:rsidR="00C433C0" w:rsidRPr="00B120E0">
        <w:rPr>
          <w:dstrike/>
        </w:rPr>
        <w:t xml:space="preserve"> seconds </w:t>
      </w:r>
    </w:p>
    <w:p w14:paraId="193B3EA0" w14:textId="77777777" w:rsidR="0032658E" w:rsidRPr="00B120E0" w:rsidRDefault="0032658E" w:rsidP="0032658E">
      <w:pPr>
        <w:pStyle w:val="NoSpacing"/>
        <w:ind w:left="720"/>
        <w:rPr>
          <w:dstrike/>
        </w:rPr>
      </w:pPr>
    </w:p>
    <w:p w14:paraId="241C9FC1" w14:textId="6567999B" w:rsidR="007B4157" w:rsidRPr="00B120E0" w:rsidRDefault="007B4157" w:rsidP="003D386D">
      <w:pPr>
        <w:pStyle w:val="NoSpacing"/>
        <w:ind w:left="720"/>
        <w:rPr>
          <w:dstrike/>
        </w:rPr>
      </w:pPr>
      <w:r w:rsidRPr="00B120E0">
        <w:rPr>
          <w:dstrike/>
        </w:rPr>
        <w:t>For example</w:t>
      </w:r>
      <w:r w:rsidR="00606514" w:rsidRPr="00B120E0">
        <w:rPr>
          <w:dstrike/>
        </w:rPr>
        <w:t>,</w:t>
      </w:r>
      <w:r w:rsidRPr="00B120E0">
        <w:rPr>
          <w:dstrike/>
        </w:rPr>
        <w:t xml:space="preserve"> to create a single sheet </w:t>
      </w:r>
      <w:r w:rsidR="00B84F7C" w:rsidRPr="00B120E0">
        <w:rPr>
          <w:dstrike/>
        </w:rPr>
        <w:t>test-sheet you might perform the following</w:t>
      </w:r>
      <w:r w:rsidR="00D308EC" w:rsidRPr="00B120E0">
        <w:rPr>
          <w:dstrike/>
        </w:rPr>
        <w:t>:</w:t>
      </w:r>
      <w:r w:rsidR="006214DC" w:rsidRPr="00B120E0">
        <w:rPr>
          <w:dstrike/>
        </w:rPr>
        <w:t xml:space="preserve">  N</w:t>
      </w:r>
      <w:r w:rsidR="009F4640" w:rsidRPr="00B120E0">
        <w:rPr>
          <w:dstrike/>
        </w:rPr>
        <w:t xml:space="preserve">ote </w:t>
      </w:r>
      <w:r w:rsidR="006214DC" w:rsidRPr="00B120E0">
        <w:rPr>
          <w:dstrike/>
        </w:rPr>
        <w:t xml:space="preserve">that </w:t>
      </w:r>
      <w:r w:rsidR="009F4640" w:rsidRPr="00B120E0">
        <w:rPr>
          <w:dstrike/>
        </w:rPr>
        <w:t xml:space="preserve">this </w:t>
      </w:r>
      <w:r w:rsidR="006214DC" w:rsidRPr="00B120E0">
        <w:rPr>
          <w:dstrike/>
        </w:rPr>
        <w:t xml:space="preserve">example </w:t>
      </w:r>
      <w:r w:rsidR="009F4640" w:rsidRPr="00B120E0">
        <w:rPr>
          <w:dstrike/>
        </w:rPr>
        <w:t>is using the test-st</w:t>
      </w:r>
      <w:r w:rsidR="006214DC" w:rsidRPr="00B120E0">
        <w:rPr>
          <w:dstrike/>
        </w:rPr>
        <w:t>r</w:t>
      </w:r>
      <w:r w:rsidR="009F4640" w:rsidRPr="00B120E0">
        <w:rPr>
          <w:dstrike/>
        </w:rPr>
        <w:t xml:space="preserve">ip method where you first expose the </w:t>
      </w:r>
      <w:r w:rsidR="00B71924" w:rsidRPr="00B120E0">
        <w:rPr>
          <w:dstrike/>
        </w:rPr>
        <w:t xml:space="preserve">whole test sheet </w:t>
      </w:r>
      <w:r w:rsidR="009F4640" w:rsidRPr="00B120E0">
        <w:rPr>
          <w:dstrike/>
        </w:rPr>
        <w:t>paper to your base time and then progressively cover a section of the paper</w:t>
      </w:r>
      <w:r w:rsidR="006214DC" w:rsidRPr="00B120E0">
        <w:rPr>
          <w:dstrike/>
        </w:rPr>
        <w:t xml:space="preserve"> making additional exposures each time until the paper is </w:t>
      </w:r>
      <w:r w:rsidR="00685166" w:rsidRPr="00B120E0">
        <w:rPr>
          <w:dstrike/>
        </w:rPr>
        <w:t xml:space="preserve">fully </w:t>
      </w:r>
      <w:r w:rsidR="006214DC" w:rsidRPr="00B120E0">
        <w:rPr>
          <w:dstrike/>
        </w:rPr>
        <w:t>covered</w:t>
      </w:r>
      <w:r w:rsidR="00AC712C" w:rsidRPr="00B120E0">
        <w:rPr>
          <w:dstrike/>
        </w:rPr>
        <w:t>.  The</w:t>
      </w:r>
      <w:r w:rsidR="00E02827" w:rsidRPr="00B120E0">
        <w:rPr>
          <w:dstrike/>
        </w:rPr>
        <w:t xml:space="preserve"> example below </w:t>
      </w:r>
      <w:r w:rsidR="00AC712C" w:rsidRPr="00B120E0">
        <w:rPr>
          <w:dstrike/>
        </w:rPr>
        <w:t xml:space="preserve">assumes you have the lamp switching hardware connected, but if not, switch the lamp </w:t>
      </w:r>
      <w:r w:rsidR="00E02827" w:rsidRPr="00B120E0">
        <w:rPr>
          <w:dstrike/>
        </w:rPr>
        <w:t xml:space="preserve">on and </w:t>
      </w:r>
      <w:r w:rsidR="00AC712C" w:rsidRPr="00B120E0">
        <w:rPr>
          <w:dstrike/>
        </w:rPr>
        <w:t>off manuall</w:t>
      </w:r>
      <w:r w:rsidR="00E02827" w:rsidRPr="00B120E0">
        <w:rPr>
          <w:dstrike/>
        </w:rPr>
        <w:t>y</w:t>
      </w:r>
      <w:r w:rsidR="00AC712C" w:rsidRPr="00B120E0">
        <w:rPr>
          <w:dstrike/>
        </w:rPr>
        <w:t xml:space="preserve"> at the </w:t>
      </w:r>
      <w:r w:rsidR="00E02827" w:rsidRPr="00B120E0">
        <w:rPr>
          <w:dstrike/>
        </w:rPr>
        <w:t xml:space="preserve">start and </w:t>
      </w:r>
      <w:r w:rsidR="00AC712C" w:rsidRPr="00B120E0">
        <w:rPr>
          <w:dstrike/>
        </w:rPr>
        <w:t>end of each strip time:</w:t>
      </w:r>
    </w:p>
    <w:p w14:paraId="3931B850" w14:textId="77777777" w:rsidR="0032658E" w:rsidRPr="00B120E0" w:rsidRDefault="0032658E" w:rsidP="003D386D">
      <w:pPr>
        <w:pStyle w:val="NoSpacing"/>
        <w:ind w:left="720"/>
        <w:rPr>
          <w:dstrike/>
        </w:rPr>
      </w:pPr>
    </w:p>
    <w:p w14:paraId="2961FC7F" w14:textId="66A6820B" w:rsidR="00B84F7C" w:rsidRPr="00B120E0" w:rsidRDefault="00B84F7C" w:rsidP="00633C59">
      <w:pPr>
        <w:pStyle w:val="NoSpacing"/>
        <w:numPr>
          <w:ilvl w:val="0"/>
          <w:numId w:val="4"/>
        </w:numPr>
        <w:rPr>
          <w:dstrike/>
        </w:rPr>
      </w:pPr>
      <w:r w:rsidRPr="00B120E0">
        <w:rPr>
          <w:dstrike/>
        </w:rPr>
        <w:t xml:space="preserve">Decide on your </w:t>
      </w:r>
      <w:r w:rsidR="003828A4" w:rsidRPr="00B120E0">
        <w:rPr>
          <w:dstrike/>
        </w:rPr>
        <w:t xml:space="preserve">minimum exposure – you probably have some idea of this from previous </w:t>
      </w:r>
      <w:r w:rsidR="006503C8" w:rsidRPr="00B120E0">
        <w:rPr>
          <w:dstrike/>
        </w:rPr>
        <w:t xml:space="preserve">printing </w:t>
      </w:r>
      <w:r w:rsidR="003828A4" w:rsidRPr="00B120E0">
        <w:rPr>
          <w:dstrike/>
        </w:rPr>
        <w:t>experience</w:t>
      </w:r>
      <w:r w:rsidR="000E00F2" w:rsidRPr="00B120E0">
        <w:rPr>
          <w:dstrike/>
        </w:rPr>
        <w:t>. For the sake of illustration, let</w:t>
      </w:r>
      <w:r w:rsidR="00F5509B" w:rsidRPr="00B120E0">
        <w:rPr>
          <w:dstrike/>
        </w:rPr>
        <w:t>’</w:t>
      </w:r>
      <w:r w:rsidR="000E00F2" w:rsidRPr="00B120E0">
        <w:rPr>
          <w:dstrike/>
        </w:rPr>
        <w:t xml:space="preserve">s say that you </w:t>
      </w:r>
      <w:r w:rsidR="006503C8" w:rsidRPr="00B120E0">
        <w:rPr>
          <w:dstrike/>
        </w:rPr>
        <w:t>expect</w:t>
      </w:r>
      <w:r w:rsidR="00B5223C" w:rsidRPr="00B120E0">
        <w:rPr>
          <w:dstrike/>
        </w:rPr>
        <w:t xml:space="preserve"> </w:t>
      </w:r>
      <w:r w:rsidR="006503C8" w:rsidRPr="00B120E0">
        <w:rPr>
          <w:dstrike/>
        </w:rPr>
        <w:t xml:space="preserve">the final exposure to be somewhere around </w:t>
      </w:r>
      <w:r w:rsidR="00B5223C" w:rsidRPr="00B120E0">
        <w:rPr>
          <w:dstrike/>
        </w:rPr>
        <w:t>3</w:t>
      </w:r>
      <w:r w:rsidR="00FA7A9A" w:rsidRPr="00B120E0">
        <w:rPr>
          <w:dstrike/>
        </w:rPr>
        <w:t>5</w:t>
      </w:r>
      <w:r w:rsidR="00B5223C" w:rsidRPr="00B120E0">
        <w:rPr>
          <w:dstrike/>
        </w:rPr>
        <w:t xml:space="preserve"> seconds</w:t>
      </w:r>
      <w:r w:rsidR="001D13F0" w:rsidRPr="00B120E0">
        <w:rPr>
          <w:dstrike/>
        </w:rPr>
        <w:t xml:space="preserve"> for the print size, lens aperture, etc you want to use</w:t>
      </w:r>
      <w:r w:rsidR="003828A4" w:rsidRPr="00B120E0">
        <w:rPr>
          <w:dstrike/>
        </w:rPr>
        <w:t xml:space="preserve">.  </w:t>
      </w:r>
      <w:r w:rsidR="00CB0A0C" w:rsidRPr="00B120E0">
        <w:rPr>
          <w:dstrike/>
        </w:rPr>
        <w:t>Y</w:t>
      </w:r>
      <w:r w:rsidR="000E00F2" w:rsidRPr="00B120E0">
        <w:rPr>
          <w:dstrike/>
        </w:rPr>
        <w:t>ou decide to start at 20s as</w:t>
      </w:r>
      <w:r w:rsidR="00B47BFC" w:rsidRPr="00B120E0">
        <w:rPr>
          <w:dstrike/>
        </w:rPr>
        <w:t xml:space="preserve"> this </w:t>
      </w:r>
      <w:r w:rsidR="002B3BD8" w:rsidRPr="00B120E0">
        <w:rPr>
          <w:dstrike/>
        </w:rPr>
        <w:t>gives a fair amount of wiggle-room</w:t>
      </w:r>
      <w:r w:rsidR="003560F7" w:rsidRPr="00B120E0">
        <w:rPr>
          <w:dstrike/>
        </w:rPr>
        <w:t>.</w:t>
      </w:r>
      <w:r w:rsidR="000E00F2" w:rsidRPr="00B120E0">
        <w:rPr>
          <w:dstrike/>
        </w:rPr>
        <w:br/>
      </w:r>
    </w:p>
    <w:p w14:paraId="3A04C3C3" w14:textId="47E094BB" w:rsidR="009D5645" w:rsidRPr="00B120E0" w:rsidRDefault="00284D71" w:rsidP="00633C59">
      <w:pPr>
        <w:pStyle w:val="NoSpacing"/>
        <w:numPr>
          <w:ilvl w:val="0"/>
          <w:numId w:val="4"/>
        </w:numPr>
        <w:rPr>
          <w:dstrike/>
        </w:rPr>
      </w:pPr>
      <w:r w:rsidRPr="00B120E0">
        <w:rPr>
          <w:dstrike/>
        </w:rPr>
        <w:t xml:space="preserve">Use the F-stop Adjust button to set the f-stop increments you want each test-strip to </w:t>
      </w:r>
      <w:r w:rsidR="00517885" w:rsidRPr="00B120E0">
        <w:rPr>
          <w:dstrike/>
        </w:rPr>
        <w:t>incre</w:t>
      </w:r>
      <w:r w:rsidR="00FE6E0F" w:rsidRPr="00B120E0">
        <w:rPr>
          <w:dstrike/>
        </w:rPr>
        <w:t>a</w:t>
      </w:r>
      <w:r w:rsidR="00517885" w:rsidRPr="00B120E0">
        <w:rPr>
          <w:dstrike/>
        </w:rPr>
        <w:t>se</w:t>
      </w:r>
      <w:r w:rsidRPr="00B120E0">
        <w:rPr>
          <w:dstrike/>
        </w:rPr>
        <w:t xml:space="preserve"> by</w:t>
      </w:r>
      <w:r w:rsidR="00F24826" w:rsidRPr="00B120E0">
        <w:rPr>
          <w:dstrike/>
        </w:rPr>
        <w:t xml:space="preserve">.  </w:t>
      </w:r>
      <w:r w:rsidR="00934881" w:rsidRPr="00B120E0">
        <w:rPr>
          <w:dstrike/>
        </w:rPr>
        <w:t xml:space="preserve">For </w:t>
      </w:r>
      <w:r w:rsidR="00B81B94" w:rsidRPr="00B120E0">
        <w:rPr>
          <w:dstrike/>
        </w:rPr>
        <w:t xml:space="preserve">this </w:t>
      </w:r>
      <w:r w:rsidR="00934881" w:rsidRPr="00B120E0">
        <w:rPr>
          <w:dstrike/>
        </w:rPr>
        <w:t>example,</w:t>
      </w:r>
      <w:r w:rsidR="00F24826" w:rsidRPr="00B120E0">
        <w:rPr>
          <w:dstrike/>
        </w:rPr>
        <w:t xml:space="preserve"> you select 1/4 stop.</w:t>
      </w:r>
      <w:r w:rsidR="00F81A04" w:rsidRPr="00B120E0">
        <w:rPr>
          <w:dstrike/>
        </w:rPr>
        <w:br/>
      </w:r>
    </w:p>
    <w:p w14:paraId="58D8C6E5" w14:textId="5541D58E" w:rsidR="00F24826" w:rsidRPr="00B120E0" w:rsidRDefault="001778FF" w:rsidP="00633C59">
      <w:pPr>
        <w:pStyle w:val="NoSpacing"/>
        <w:numPr>
          <w:ilvl w:val="0"/>
          <w:numId w:val="4"/>
        </w:numPr>
        <w:rPr>
          <w:dstrike/>
        </w:rPr>
      </w:pPr>
      <w:r w:rsidRPr="00B120E0">
        <w:rPr>
          <w:dstrike/>
        </w:rPr>
        <w:t>Set the mode button to [T</w:t>
      </w:r>
      <w:r w:rsidR="00D54E1E" w:rsidRPr="00B120E0">
        <w:rPr>
          <w:dstrike/>
        </w:rPr>
        <w:t>/S</w:t>
      </w:r>
      <w:r w:rsidRPr="00B120E0">
        <w:rPr>
          <w:dstrike/>
        </w:rPr>
        <w:t xml:space="preserve">] as we are </w:t>
      </w:r>
      <w:r w:rsidR="002F0B1B" w:rsidRPr="00B120E0">
        <w:rPr>
          <w:dstrike/>
        </w:rPr>
        <w:t>exposing multiple strips on a single sheet of paper.</w:t>
      </w:r>
      <w:r w:rsidR="00F81A04" w:rsidRPr="00B120E0">
        <w:rPr>
          <w:dstrike/>
        </w:rPr>
        <w:br/>
      </w:r>
    </w:p>
    <w:p w14:paraId="28EDF7B0" w14:textId="53694D38" w:rsidR="00E954A9" w:rsidRPr="00B120E0" w:rsidRDefault="002C0A99" w:rsidP="00633C59">
      <w:pPr>
        <w:pStyle w:val="NoSpacing"/>
        <w:numPr>
          <w:ilvl w:val="0"/>
          <w:numId w:val="4"/>
        </w:numPr>
        <w:rPr>
          <w:dstrike/>
        </w:rPr>
      </w:pPr>
      <w:r w:rsidRPr="00B120E0">
        <w:rPr>
          <w:dstrike/>
        </w:rPr>
        <w:t xml:space="preserve">Set 20 on the Seconds display and hit the [SET] button to set this as your base time. </w:t>
      </w:r>
      <w:r w:rsidR="00E954A9" w:rsidRPr="00B120E0">
        <w:rPr>
          <w:dstrike/>
        </w:rPr>
        <w:t xml:space="preserve"> </w:t>
      </w:r>
      <w:r w:rsidRPr="00B120E0">
        <w:rPr>
          <w:dstrike/>
        </w:rPr>
        <w:t>We will now make several exposures from this base time.</w:t>
      </w:r>
      <w:r w:rsidR="00E954A9" w:rsidRPr="00B120E0">
        <w:rPr>
          <w:dstrike/>
        </w:rPr>
        <w:br/>
      </w:r>
    </w:p>
    <w:p w14:paraId="1EB7AC37" w14:textId="6E52F529" w:rsidR="001164B0" w:rsidRPr="00B120E0" w:rsidRDefault="003A4EDD" w:rsidP="00633C59">
      <w:pPr>
        <w:pStyle w:val="NoSpacing"/>
        <w:numPr>
          <w:ilvl w:val="0"/>
          <w:numId w:val="4"/>
        </w:numPr>
        <w:rPr>
          <w:dstrike/>
        </w:rPr>
      </w:pPr>
      <w:r w:rsidRPr="00B120E0">
        <w:rPr>
          <w:dstrike/>
        </w:rPr>
        <w:t>Tap</w:t>
      </w:r>
      <w:r w:rsidR="00915BF3" w:rsidRPr="00B120E0">
        <w:rPr>
          <w:dstrike/>
        </w:rPr>
        <w:t xml:space="preserve"> the [START] button to e</w:t>
      </w:r>
      <w:r w:rsidR="009D70A9" w:rsidRPr="00B120E0">
        <w:rPr>
          <w:dstrike/>
        </w:rPr>
        <w:t>xpose the whole sheet of paper for 20s</w:t>
      </w:r>
      <w:r w:rsidR="00EA11C7" w:rsidRPr="00B120E0">
        <w:rPr>
          <w:dstrike/>
        </w:rPr>
        <w:t>.</w:t>
      </w:r>
      <w:r w:rsidR="004679B1" w:rsidRPr="00B120E0">
        <w:rPr>
          <w:dstrike/>
        </w:rPr>
        <w:t xml:space="preserve">  Wait for the lamp to switch</w:t>
      </w:r>
      <w:r w:rsidR="0022584C" w:rsidRPr="00B120E0">
        <w:rPr>
          <w:dstrike/>
        </w:rPr>
        <w:t xml:space="preserve"> off</w:t>
      </w:r>
      <w:r w:rsidR="00934EE2" w:rsidRPr="00B120E0">
        <w:rPr>
          <w:dstrike/>
        </w:rPr>
        <w:t>.</w:t>
      </w:r>
      <w:r w:rsidR="00F81A04" w:rsidRPr="00B120E0">
        <w:rPr>
          <w:dstrike/>
        </w:rPr>
        <w:br/>
      </w:r>
    </w:p>
    <w:p w14:paraId="7A349D2C" w14:textId="19526C55" w:rsidR="00934EE2" w:rsidRPr="00B120E0" w:rsidRDefault="003A4EDD" w:rsidP="00F22B20">
      <w:pPr>
        <w:pStyle w:val="NoSpacing"/>
        <w:numPr>
          <w:ilvl w:val="0"/>
          <w:numId w:val="4"/>
        </w:numPr>
        <w:rPr>
          <w:dstrike/>
        </w:rPr>
      </w:pPr>
      <w:r w:rsidRPr="00B120E0">
        <w:rPr>
          <w:dstrike/>
        </w:rPr>
        <w:t>Tap</w:t>
      </w:r>
      <w:r w:rsidR="00407634" w:rsidRPr="00B120E0">
        <w:rPr>
          <w:dstrike/>
        </w:rPr>
        <w:t xml:space="preserve"> the </w:t>
      </w:r>
      <w:r w:rsidR="00FF25D4" w:rsidRPr="00B120E0">
        <w:rPr>
          <w:dstrike/>
        </w:rPr>
        <w:t>[U</w:t>
      </w:r>
      <w:r w:rsidR="00977C3C" w:rsidRPr="00B120E0">
        <w:rPr>
          <w:dstrike/>
        </w:rPr>
        <w:t>P</w:t>
      </w:r>
      <w:r w:rsidR="00FF25D4" w:rsidRPr="00B120E0">
        <w:rPr>
          <w:dstrike/>
        </w:rPr>
        <w:t>]</w:t>
      </w:r>
      <w:r w:rsidR="00407634" w:rsidRPr="00B120E0">
        <w:rPr>
          <w:dstrike/>
        </w:rPr>
        <w:t xml:space="preserve"> button</w:t>
      </w:r>
      <w:r w:rsidR="00915BF3" w:rsidRPr="00B120E0">
        <w:rPr>
          <w:dstrike/>
        </w:rPr>
        <w:t>.  The time will change to</w:t>
      </w:r>
      <w:r w:rsidR="008B47F7" w:rsidRPr="00B120E0">
        <w:rPr>
          <w:dstrike/>
        </w:rPr>
        <w:t xml:space="preserve"> </w:t>
      </w:r>
      <w:r w:rsidR="00731A2A" w:rsidRPr="00B120E0">
        <w:rPr>
          <w:dstrike/>
        </w:rPr>
        <w:t>3.8</w:t>
      </w:r>
      <w:r w:rsidR="00FF038A" w:rsidRPr="00B120E0">
        <w:rPr>
          <w:dstrike/>
        </w:rPr>
        <w:t>s</w:t>
      </w:r>
      <w:r w:rsidR="00956FE4" w:rsidRPr="00B120E0">
        <w:rPr>
          <w:dstrike/>
        </w:rPr>
        <w:t xml:space="preserve"> and the small f-stop display to</w:t>
      </w:r>
      <w:r w:rsidR="000C5C01" w:rsidRPr="00B120E0">
        <w:rPr>
          <w:dstrike/>
        </w:rPr>
        <w:t xml:space="preserve"> </w:t>
      </w:r>
      <w:r w:rsidR="003D6456" w:rsidRPr="00B120E0">
        <w:rPr>
          <w:dstrike/>
        </w:rPr>
        <w:t>[</w:t>
      </w:r>
      <w:r w:rsidR="00956FE4" w:rsidRPr="00B120E0">
        <w:rPr>
          <w:dstrike/>
        </w:rPr>
        <w:t>20 / 1</w:t>
      </w:r>
      <w:r w:rsidR="003D6456" w:rsidRPr="00B120E0">
        <w:rPr>
          <w:dstrike/>
        </w:rPr>
        <w:t>]</w:t>
      </w:r>
      <w:r w:rsidR="00FF038A" w:rsidRPr="00B120E0">
        <w:rPr>
          <w:dstrike/>
        </w:rPr>
        <w:t>.</w:t>
      </w:r>
      <w:r w:rsidR="00977C3C" w:rsidRPr="00B120E0">
        <w:rPr>
          <w:dstrike/>
        </w:rPr>
        <w:t xml:space="preserve"> </w:t>
      </w:r>
      <w:r w:rsidR="00FF038A" w:rsidRPr="00B120E0">
        <w:rPr>
          <w:dstrike/>
        </w:rPr>
        <w:t xml:space="preserve"> </w:t>
      </w:r>
      <w:r w:rsidR="004679B1" w:rsidRPr="00B120E0">
        <w:rPr>
          <w:dstrike/>
        </w:rPr>
        <w:t xml:space="preserve">Cover the first </w:t>
      </w:r>
      <w:r w:rsidR="00FD7E2E" w:rsidRPr="00B120E0">
        <w:rPr>
          <w:dstrike/>
        </w:rPr>
        <w:t xml:space="preserve">approx. </w:t>
      </w:r>
      <w:r w:rsidR="004679B1" w:rsidRPr="00B120E0">
        <w:rPr>
          <w:dstrike/>
        </w:rPr>
        <w:t>1/6</w:t>
      </w:r>
      <w:r w:rsidR="004679B1" w:rsidRPr="00B120E0">
        <w:rPr>
          <w:dstrike/>
          <w:vertAlign w:val="superscript"/>
        </w:rPr>
        <w:t>th</w:t>
      </w:r>
      <w:r w:rsidR="004679B1" w:rsidRPr="00B120E0">
        <w:rPr>
          <w:dstrike/>
        </w:rPr>
        <w:t xml:space="preserve"> of the paper width</w:t>
      </w:r>
      <w:r w:rsidR="00934EE2" w:rsidRPr="00B120E0">
        <w:rPr>
          <w:dstrike/>
        </w:rPr>
        <w:t xml:space="preserve"> and </w:t>
      </w:r>
      <w:r w:rsidRPr="00B120E0">
        <w:rPr>
          <w:dstrike/>
        </w:rPr>
        <w:t>tap</w:t>
      </w:r>
      <w:r w:rsidR="00934EE2" w:rsidRPr="00B120E0">
        <w:rPr>
          <w:dstrike/>
        </w:rPr>
        <w:t xml:space="preserve"> the [START] button</w:t>
      </w:r>
      <w:r w:rsidR="00731A2A" w:rsidRPr="00B120E0">
        <w:rPr>
          <w:dstrike/>
        </w:rPr>
        <w:t xml:space="preserve"> to </w:t>
      </w:r>
      <w:r w:rsidR="00731A2A" w:rsidRPr="00B120E0">
        <w:rPr>
          <w:dstrike/>
        </w:rPr>
        <w:lastRenderedPageBreak/>
        <w:t>make the 3.8s exposure</w:t>
      </w:r>
      <w:r w:rsidR="00934EE2" w:rsidRPr="00B120E0">
        <w:rPr>
          <w:dstrike/>
        </w:rPr>
        <w:t>.  Wait for the lamp to switch off</w:t>
      </w:r>
      <w:r w:rsidR="00A82CF8" w:rsidRPr="00B120E0">
        <w:rPr>
          <w:dstrike/>
        </w:rPr>
        <w:t>.</w:t>
      </w:r>
      <w:r w:rsidR="00F81A04" w:rsidRPr="00B120E0">
        <w:rPr>
          <w:dstrike/>
        </w:rPr>
        <w:br/>
      </w:r>
    </w:p>
    <w:p w14:paraId="1696EDF3" w14:textId="0C7BAD6E" w:rsidR="00956FE4" w:rsidRPr="00B120E0" w:rsidRDefault="003A4EDD" w:rsidP="00633C59">
      <w:pPr>
        <w:pStyle w:val="NoSpacing"/>
        <w:numPr>
          <w:ilvl w:val="0"/>
          <w:numId w:val="4"/>
        </w:numPr>
        <w:rPr>
          <w:dstrike/>
        </w:rPr>
      </w:pPr>
      <w:r w:rsidRPr="00B120E0">
        <w:rPr>
          <w:dstrike/>
        </w:rPr>
        <w:t>Tap</w:t>
      </w:r>
      <w:r w:rsidR="00BC5510" w:rsidRPr="00B120E0">
        <w:rPr>
          <w:dstrike/>
        </w:rPr>
        <w:t xml:space="preserve"> the </w:t>
      </w:r>
      <w:r w:rsidR="00FF25D4" w:rsidRPr="00B120E0">
        <w:rPr>
          <w:dstrike/>
        </w:rPr>
        <w:t>[U</w:t>
      </w:r>
      <w:r w:rsidR="00977C3C" w:rsidRPr="00B120E0">
        <w:rPr>
          <w:dstrike/>
        </w:rPr>
        <w:t>P</w:t>
      </w:r>
      <w:r w:rsidR="00FF25D4" w:rsidRPr="00B120E0">
        <w:rPr>
          <w:dstrike/>
        </w:rPr>
        <w:t>]</w:t>
      </w:r>
      <w:r w:rsidR="00BC5510" w:rsidRPr="00B120E0">
        <w:rPr>
          <w:dstrike/>
        </w:rPr>
        <w:t xml:space="preserve"> button.  The time will change to </w:t>
      </w:r>
      <w:r w:rsidR="008E6AA1" w:rsidRPr="00B120E0">
        <w:rPr>
          <w:dstrike/>
        </w:rPr>
        <w:t>4.5</w:t>
      </w:r>
      <w:r w:rsidR="00BC5510" w:rsidRPr="00B120E0">
        <w:rPr>
          <w:dstrike/>
        </w:rPr>
        <w:t>s</w:t>
      </w:r>
      <w:r w:rsidR="00956FE4" w:rsidRPr="00B120E0">
        <w:rPr>
          <w:dstrike/>
        </w:rPr>
        <w:t xml:space="preserve"> and the small f-stop display to </w:t>
      </w:r>
    </w:p>
    <w:p w14:paraId="17EF0FF5" w14:textId="769438BB" w:rsidR="00BC5510" w:rsidRPr="00B120E0" w:rsidRDefault="00620B56" w:rsidP="000C5C01">
      <w:pPr>
        <w:pStyle w:val="NoSpacing"/>
        <w:ind w:left="1440"/>
        <w:rPr>
          <w:dstrike/>
        </w:rPr>
      </w:pPr>
      <w:r w:rsidRPr="00B120E0">
        <w:rPr>
          <w:dstrike/>
        </w:rPr>
        <w:t>[</w:t>
      </w:r>
      <w:r w:rsidR="00956FE4" w:rsidRPr="00B120E0">
        <w:rPr>
          <w:dstrike/>
        </w:rPr>
        <w:t>20 / 2</w:t>
      </w:r>
      <w:r w:rsidRPr="00B120E0">
        <w:rPr>
          <w:dstrike/>
        </w:rPr>
        <w:t>]</w:t>
      </w:r>
      <w:r w:rsidR="00BC5510" w:rsidRPr="00B120E0">
        <w:rPr>
          <w:dstrike/>
        </w:rPr>
        <w:t xml:space="preserve">. </w:t>
      </w:r>
      <w:r w:rsidR="00977C3C" w:rsidRPr="00B120E0">
        <w:rPr>
          <w:dstrike/>
        </w:rPr>
        <w:t xml:space="preserve"> </w:t>
      </w:r>
      <w:r w:rsidR="00BC5510" w:rsidRPr="00B120E0">
        <w:rPr>
          <w:dstrike/>
        </w:rPr>
        <w:t>Cover the second 1/6</w:t>
      </w:r>
      <w:r w:rsidR="00BC5510" w:rsidRPr="00B120E0">
        <w:rPr>
          <w:dstrike/>
          <w:vertAlign w:val="superscript"/>
        </w:rPr>
        <w:t>th</w:t>
      </w:r>
      <w:r w:rsidR="00BC5510" w:rsidRPr="00B120E0">
        <w:rPr>
          <w:dstrike/>
        </w:rPr>
        <w:t xml:space="preserve"> of the paper width and </w:t>
      </w:r>
      <w:r w:rsidR="003A4EDD" w:rsidRPr="00B120E0">
        <w:rPr>
          <w:dstrike/>
        </w:rPr>
        <w:t>tap</w:t>
      </w:r>
      <w:r w:rsidR="00BC5510" w:rsidRPr="00B120E0">
        <w:rPr>
          <w:dstrike/>
        </w:rPr>
        <w:t xml:space="preserve"> the [START] button</w:t>
      </w:r>
      <w:r w:rsidR="004032B9" w:rsidRPr="00B120E0">
        <w:rPr>
          <w:dstrike/>
        </w:rPr>
        <w:t xml:space="preserve"> to make the </w:t>
      </w:r>
      <w:r w:rsidR="0081029C" w:rsidRPr="00B120E0">
        <w:rPr>
          <w:dstrike/>
        </w:rPr>
        <w:t xml:space="preserve">next </w:t>
      </w:r>
      <w:r w:rsidR="004032B9" w:rsidRPr="00B120E0">
        <w:rPr>
          <w:dstrike/>
        </w:rPr>
        <w:t>exposur</w:t>
      </w:r>
      <w:r w:rsidR="0081029C" w:rsidRPr="00B120E0">
        <w:rPr>
          <w:dstrike/>
        </w:rPr>
        <w:t>e</w:t>
      </w:r>
      <w:r w:rsidR="00A82CF8" w:rsidRPr="00B120E0">
        <w:rPr>
          <w:dstrike/>
        </w:rPr>
        <w:t>.</w:t>
      </w:r>
      <w:r w:rsidR="00F81A04" w:rsidRPr="00B120E0">
        <w:rPr>
          <w:dstrike/>
        </w:rPr>
        <w:br/>
      </w:r>
    </w:p>
    <w:p w14:paraId="1612D6F7" w14:textId="5D2292A7" w:rsidR="00563AC3" w:rsidRPr="00B120E0" w:rsidRDefault="003A4EDD" w:rsidP="00563AC3">
      <w:pPr>
        <w:pStyle w:val="NoSpacing"/>
        <w:numPr>
          <w:ilvl w:val="0"/>
          <w:numId w:val="4"/>
        </w:numPr>
        <w:rPr>
          <w:dstrike/>
        </w:rPr>
      </w:pPr>
      <w:r w:rsidRPr="00B120E0">
        <w:rPr>
          <w:dstrike/>
        </w:rPr>
        <w:t>Tap</w:t>
      </w:r>
      <w:r w:rsidR="007B7094" w:rsidRPr="00B120E0">
        <w:rPr>
          <w:dstrike/>
        </w:rPr>
        <w:t xml:space="preserve"> the </w:t>
      </w:r>
      <w:r w:rsidR="00FF25D4" w:rsidRPr="00B120E0">
        <w:rPr>
          <w:dstrike/>
        </w:rPr>
        <w:t>[U</w:t>
      </w:r>
      <w:r w:rsidR="00977C3C" w:rsidRPr="00B120E0">
        <w:rPr>
          <w:dstrike/>
        </w:rPr>
        <w:t>P</w:t>
      </w:r>
      <w:r w:rsidR="00FF25D4" w:rsidRPr="00B120E0">
        <w:rPr>
          <w:dstrike/>
        </w:rPr>
        <w:t>]</w:t>
      </w:r>
      <w:r w:rsidR="007B7094" w:rsidRPr="00B120E0">
        <w:rPr>
          <w:dstrike/>
        </w:rPr>
        <w:t xml:space="preserve"> button.  The time will </w:t>
      </w:r>
      <w:r w:rsidR="00F260E0" w:rsidRPr="00B120E0">
        <w:rPr>
          <w:dstrike/>
        </w:rPr>
        <w:t>change to</w:t>
      </w:r>
      <w:r w:rsidR="007B7094" w:rsidRPr="00B120E0">
        <w:rPr>
          <w:dstrike/>
        </w:rPr>
        <w:t xml:space="preserve"> 5</w:t>
      </w:r>
      <w:r w:rsidR="006537BE" w:rsidRPr="00B120E0">
        <w:rPr>
          <w:dstrike/>
        </w:rPr>
        <w:t>.4</w:t>
      </w:r>
      <w:r w:rsidR="007B7094" w:rsidRPr="00B120E0">
        <w:rPr>
          <w:dstrike/>
        </w:rPr>
        <w:t>s</w:t>
      </w:r>
      <w:r w:rsidR="000E6D25" w:rsidRPr="00B120E0">
        <w:rPr>
          <w:dstrike/>
        </w:rPr>
        <w:t xml:space="preserve"> </w:t>
      </w:r>
      <w:r w:rsidR="00563AC3" w:rsidRPr="00B120E0">
        <w:rPr>
          <w:dstrike/>
        </w:rPr>
        <w:t xml:space="preserve">and the small f-stop display to </w:t>
      </w:r>
    </w:p>
    <w:p w14:paraId="28BB216D" w14:textId="2E7287F9" w:rsidR="007B7094" w:rsidRPr="00B120E0" w:rsidRDefault="009C1397" w:rsidP="00563AC3">
      <w:pPr>
        <w:pStyle w:val="NoSpacing"/>
        <w:numPr>
          <w:ilvl w:val="0"/>
          <w:numId w:val="4"/>
        </w:numPr>
        <w:rPr>
          <w:dstrike/>
        </w:rPr>
      </w:pPr>
      <w:r w:rsidRPr="00B120E0">
        <w:rPr>
          <w:dstrike/>
        </w:rPr>
        <w:t>[</w:t>
      </w:r>
      <w:r w:rsidR="00563AC3" w:rsidRPr="00B120E0">
        <w:rPr>
          <w:dstrike/>
        </w:rPr>
        <w:t>20 / 3</w:t>
      </w:r>
      <w:r w:rsidRPr="00B120E0">
        <w:rPr>
          <w:dstrike/>
        </w:rPr>
        <w:t>]</w:t>
      </w:r>
      <w:r w:rsidR="00563AC3" w:rsidRPr="00B120E0">
        <w:rPr>
          <w:dstrike/>
        </w:rPr>
        <w:t xml:space="preserve">. </w:t>
      </w:r>
      <w:r w:rsidR="000E6D25" w:rsidRPr="00B120E0">
        <w:rPr>
          <w:dstrike/>
        </w:rPr>
        <w:t xml:space="preserve"> </w:t>
      </w:r>
      <w:r w:rsidR="007B7094" w:rsidRPr="00B120E0">
        <w:rPr>
          <w:dstrike/>
        </w:rPr>
        <w:t xml:space="preserve">Cover the </w:t>
      </w:r>
      <w:r w:rsidR="00417DC9" w:rsidRPr="00B120E0">
        <w:rPr>
          <w:dstrike/>
        </w:rPr>
        <w:t>third</w:t>
      </w:r>
      <w:r w:rsidR="007B7094" w:rsidRPr="00B120E0">
        <w:rPr>
          <w:dstrike/>
        </w:rPr>
        <w:t xml:space="preserve"> 1/6</w:t>
      </w:r>
      <w:r w:rsidR="007B7094" w:rsidRPr="00B120E0">
        <w:rPr>
          <w:dstrike/>
          <w:vertAlign w:val="superscript"/>
        </w:rPr>
        <w:t>th</w:t>
      </w:r>
      <w:r w:rsidR="007B7094" w:rsidRPr="00B120E0">
        <w:rPr>
          <w:dstrike/>
        </w:rPr>
        <w:t xml:space="preserve"> of the paper and </w:t>
      </w:r>
      <w:r w:rsidR="003A4EDD" w:rsidRPr="00B120E0">
        <w:rPr>
          <w:dstrike/>
        </w:rPr>
        <w:t>tap</w:t>
      </w:r>
      <w:r w:rsidR="007B7094" w:rsidRPr="00B120E0">
        <w:rPr>
          <w:dstrike/>
        </w:rPr>
        <w:t xml:space="preserve"> the [START] button</w:t>
      </w:r>
      <w:r w:rsidR="00417DC9" w:rsidRPr="00B120E0">
        <w:rPr>
          <w:dstrike/>
        </w:rPr>
        <w:t xml:space="preserve"> to make the next exposure</w:t>
      </w:r>
      <w:r w:rsidR="007B7094" w:rsidRPr="00B120E0">
        <w:rPr>
          <w:dstrike/>
        </w:rPr>
        <w:t xml:space="preserve">.  </w:t>
      </w:r>
    </w:p>
    <w:p w14:paraId="06127568" w14:textId="77777777" w:rsidR="00C627A9" w:rsidRPr="00B120E0" w:rsidRDefault="00C627A9" w:rsidP="00C627A9">
      <w:pPr>
        <w:pStyle w:val="NoSpacing"/>
        <w:ind w:left="1440"/>
        <w:rPr>
          <w:dstrike/>
        </w:rPr>
      </w:pPr>
    </w:p>
    <w:p w14:paraId="26BC3B85" w14:textId="13E81212" w:rsidR="00FC7CE8" w:rsidRPr="00B120E0" w:rsidRDefault="003A4EDD" w:rsidP="00633C59">
      <w:pPr>
        <w:pStyle w:val="NoSpacing"/>
        <w:numPr>
          <w:ilvl w:val="0"/>
          <w:numId w:val="4"/>
        </w:numPr>
        <w:rPr>
          <w:dstrike/>
        </w:rPr>
      </w:pPr>
      <w:r w:rsidRPr="00B120E0">
        <w:rPr>
          <w:dstrike/>
        </w:rPr>
        <w:t>Tap</w:t>
      </w:r>
      <w:r w:rsidR="00FC7CE8" w:rsidRPr="00B120E0">
        <w:rPr>
          <w:dstrike/>
        </w:rPr>
        <w:t xml:space="preserve"> the </w:t>
      </w:r>
      <w:r w:rsidR="008D2C38" w:rsidRPr="00B120E0">
        <w:rPr>
          <w:dstrike/>
        </w:rPr>
        <w:t>[UP]</w:t>
      </w:r>
      <w:r w:rsidR="00FC7CE8" w:rsidRPr="00B120E0">
        <w:rPr>
          <w:dstrike/>
        </w:rPr>
        <w:t xml:space="preserve"> button.  The time will change to 6</w:t>
      </w:r>
      <w:r w:rsidR="00DC7743" w:rsidRPr="00B120E0">
        <w:rPr>
          <w:dstrike/>
        </w:rPr>
        <w:t>.4</w:t>
      </w:r>
      <w:r w:rsidR="00FC7CE8" w:rsidRPr="00B120E0">
        <w:rPr>
          <w:dstrike/>
        </w:rPr>
        <w:t>s.</w:t>
      </w:r>
      <w:r w:rsidR="008D2C38" w:rsidRPr="00B120E0">
        <w:rPr>
          <w:dstrike/>
        </w:rPr>
        <w:t xml:space="preserve"> </w:t>
      </w:r>
      <w:r w:rsidR="00FC7CE8" w:rsidRPr="00B120E0">
        <w:rPr>
          <w:dstrike/>
        </w:rPr>
        <w:t xml:space="preserve"> Cover the </w:t>
      </w:r>
      <w:r w:rsidR="00243A16" w:rsidRPr="00B120E0">
        <w:rPr>
          <w:dstrike/>
        </w:rPr>
        <w:t xml:space="preserve">next </w:t>
      </w:r>
      <w:r w:rsidR="00FC7CE8" w:rsidRPr="00B120E0">
        <w:rPr>
          <w:dstrike/>
        </w:rPr>
        <w:t>1/6</w:t>
      </w:r>
      <w:r w:rsidR="00FC7CE8" w:rsidRPr="00B120E0">
        <w:rPr>
          <w:dstrike/>
          <w:vertAlign w:val="superscript"/>
        </w:rPr>
        <w:t>th</w:t>
      </w:r>
      <w:r w:rsidR="00FC7CE8" w:rsidRPr="00B120E0">
        <w:rPr>
          <w:dstrike/>
        </w:rPr>
        <w:t xml:space="preserve"> of the paper width and </w:t>
      </w:r>
      <w:r w:rsidRPr="00B120E0">
        <w:rPr>
          <w:dstrike/>
        </w:rPr>
        <w:t>tap</w:t>
      </w:r>
      <w:r w:rsidR="00FC7CE8" w:rsidRPr="00B120E0">
        <w:rPr>
          <w:dstrike/>
        </w:rPr>
        <w:t xml:space="preserve"> the [START] button.  </w:t>
      </w:r>
    </w:p>
    <w:p w14:paraId="08FE3591" w14:textId="77777777" w:rsidR="00956FE4" w:rsidRPr="00B120E0" w:rsidRDefault="00956FE4" w:rsidP="003D386D">
      <w:pPr>
        <w:pStyle w:val="NoSpacing"/>
        <w:ind w:left="720"/>
        <w:rPr>
          <w:dstrike/>
        </w:rPr>
      </w:pPr>
    </w:p>
    <w:p w14:paraId="411DC3D9" w14:textId="0B99B429" w:rsidR="00956FE4" w:rsidRPr="00B120E0" w:rsidRDefault="003A4EDD" w:rsidP="00633C59">
      <w:pPr>
        <w:pStyle w:val="NoSpacing"/>
        <w:numPr>
          <w:ilvl w:val="0"/>
          <w:numId w:val="4"/>
        </w:numPr>
        <w:rPr>
          <w:dstrike/>
        </w:rPr>
      </w:pPr>
      <w:r w:rsidRPr="00B120E0">
        <w:rPr>
          <w:dstrike/>
        </w:rPr>
        <w:t>Tap</w:t>
      </w:r>
      <w:r w:rsidR="00243A16" w:rsidRPr="00B120E0">
        <w:rPr>
          <w:dstrike/>
        </w:rPr>
        <w:t xml:space="preserve"> the </w:t>
      </w:r>
      <w:r w:rsidR="008D2C38" w:rsidRPr="00B120E0">
        <w:rPr>
          <w:dstrike/>
        </w:rPr>
        <w:t>[UP]</w:t>
      </w:r>
      <w:r w:rsidR="00243A16" w:rsidRPr="00B120E0">
        <w:rPr>
          <w:dstrike/>
        </w:rPr>
        <w:t xml:space="preserve"> button.  The time will change to </w:t>
      </w:r>
      <w:r w:rsidR="00DC7743" w:rsidRPr="00B120E0">
        <w:rPr>
          <w:dstrike/>
        </w:rPr>
        <w:t>7.6</w:t>
      </w:r>
      <w:r w:rsidR="00243A16" w:rsidRPr="00B120E0">
        <w:rPr>
          <w:dstrike/>
        </w:rPr>
        <w:t>s.</w:t>
      </w:r>
      <w:r w:rsidR="008D2C38" w:rsidRPr="00B120E0">
        <w:rPr>
          <w:dstrike/>
        </w:rPr>
        <w:t xml:space="preserve"> </w:t>
      </w:r>
      <w:r w:rsidR="00243A16" w:rsidRPr="00B120E0">
        <w:rPr>
          <w:dstrike/>
        </w:rPr>
        <w:t xml:space="preserve"> Cover the next 1/6</w:t>
      </w:r>
      <w:r w:rsidR="00243A16" w:rsidRPr="00B120E0">
        <w:rPr>
          <w:dstrike/>
          <w:vertAlign w:val="superscript"/>
        </w:rPr>
        <w:t>th</w:t>
      </w:r>
      <w:r w:rsidR="00243A16" w:rsidRPr="00B120E0">
        <w:rPr>
          <w:dstrike/>
        </w:rPr>
        <w:t xml:space="preserve"> of the paper width and </w:t>
      </w:r>
      <w:r w:rsidRPr="00B120E0">
        <w:rPr>
          <w:dstrike/>
        </w:rPr>
        <w:t>tap</w:t>
      </w:r>
      <w:r w:rsidR="00243A16" w:rsidRPr="00B120E0">
        <w:rPr>
          <w:dstrike/>
        </w:rPr>
        <w:t xml:space="preserve"> the [START] button.</w:t>
      </w:r>
      <w:r w:rsidR="00956FE4" w:rsidRPr="00B120E0">
        <w:rPr>
          <w:dstrike/>
        </w:rPr>
        <w:br/>
      </w:r>
    </w:p>
    <w:p w14:paraId="0AE8755B" w14:textId="6FEB9953" w:rsidR="00D02217" w:rsidRPr="00B120E0" w:rsidRDefault="00F531D5" w:rsidP="00E81814">
      <w:pPr>
        <w:pStyle w:val="NoSpacing"/>
        <w:numPr>
          <w:ilvl w:val="0"/>
          <w:numId w:val="4"/>
        </w:numPr>
        <w:rPr>
          <w:dstrike/>
        </w:rPr>
      </w:pPr>
      <w:r w:rsidRPr="00B120E0">
        <w:rPr>
          <w:dstrike/>
        </w:rPr>
        <w:t>That should have been the last strip to cover</w:t>
      </w:r>
      <w:r w:rsidR="00C92129" w:rsidRPr="00B120E0">
        <w:rPr>
          <w:dstrike/>
        </w:rPr>
        <w:t xml:space="preserve">, </w:t>
      </w:r>
      <w:r w:rsidR="00853F9A" w:rsidRPr="00B120E0">
        <w:rPr>
          <w:dstrike/>
        </w:rPr>
        <w:t>so we are done.  If yo</w:t>
      </w:r>
      <w:r w:rsidR="001204FC" w:rsidRPr="00B120E0">
        <w:rPr>
          <w:dstrike/>
        </w:rPr>
        <w:t xml:space="preserve">u got </w:t>
      </w:r>
      <w:r w:rsidR="00853F9A" w:rsidRPr="00B120E0">
        <w:rPr>
          <w:dstrike/>
        </w:rPr>
        <w:t>the strip sizes</w:t>
      </w:r>
      <w:r w:rsidR="00C92129" w:rsidRPr="00B120E0">
        <w:rPr>
          <w:dstrike/>
        </w:rPr>
        <w:t xml:space="preserve"> </w:t>
      </w:r>
      <w:r w:rsidR="001204FC" w:rsidRPr="00B120E0">
        <w:rPr>
          <w:dstrike/>
        </w:rPr>
        <w:t xml:space="preserve">wrong </w:t>
      </w:r>
      <w:r w:rsidR="00C92129" w:rsidRPr="00B120E0">
        <w:rPr>
          <w:dstrike/>
        </w:rPr>
        <w:t xml:space="preserve">and still have </w:t>
      </w:r>
      <w:r w:rsidR="00CD2AF2" w:rsidRPr="00B120E0">
        <w:rPr>
          <w:dstrike/>
        </w:rPr>
        <w:t xml:space="preserve">a lot of </w:t>
      </w:r>
      <w:r w:rsidR="00C92129" w:rsidRPr="00B120E0">
        <w:rPr>
          <w:dstrike/>
        </w:rPr>
        <w:t>paper to cover</w:t>
      </w:r>
      <w:r w:rsidR="00853F9A" w:rsidRPr="00B120E0">
        <w:rPr>
          <w:dstrike/>
        </w:rPr>
        <w:t>, just continue in the same vein until you run out of pape</w:t>
      </w:r>
      <w:r w:rsidR="001204FC" w:rsidRPr="00B120E0">
        <w:rPr>
          <w:dstrike/>
        </w:rPr>
        <w:t>r</w:t>
      </w:r>
      <w:r w:rsidR="008964ED" w:rsidRPr="00B120E0">
        <w:rPr>
          <w:dstrike/>
        </w:rPr>
        <w:t xml:space="preserve"> – likewise, if you ran out of paper don’t worry, just use what strips you have.  </w:t>
      </w:r>
    </w:p>
    <w:p w14:paraId="3C66068E" w14:textId="77777777" w:rsidR="00167DB7" w:rsidRPr="00B120E0" w:rsidRDefault="00167DB7" w:rsidP="00167DB7">
      <w:pPr>
        <w:pStyle w:val="NoSpacing"/>
        <w:ind w:left="1440"/>
        <w:rPr>
          <w:dstrike/>
        </w:rPr>
      </w:pPr>
    </w:p>
    <w:p w14:paraId="4946EC83" w14:textId="15F2EEB6" w:rsidR="007B4157" w:rsidRPr="00B120E0" w:rsidRDefault="00726043" w:rsidP="00633C59">
      <w:pPr>
        <w:pStyle w:val="NoSpacing"/>
        <w:numPr>
          <w:ilvl w:val="0"/>
          <w:numId w:val="4"/>
        </w:numPr>
        <w:rPr>
          <w:dstrike/>
        </w:rPr>
      </w:pPr>
      <w:r w:rsidRPr="00B120E0">
        <w:rPr>
          <w:dstrike/>
        </w:rPr>
        <w:t xml:space="preserve">Process the paper in your usual manner and </w:t>
      </w:r>
      <w:r w:rsidR="0093100D" w:rsidRPr="00B120E0">
        <w:rPr>
          <w:dstrike/>
        </w:rPr>
        <w:t>look for the best exposure.</w:t>
      </w:r>
    </w:p>
    <w:p w14:paraId="4B8A079D" w14:textId="33C0FC80" w:rsidR="0093100D" w:rsidRPr="00B120E0" w:rsidRDefault="0093100D" w:rsidP="003D386D">
      <w:pPr>
        <w:pStyle w:val="NoSpacing"/>
        <w:ind w:left="720"/>
        <w:rPr>
          <w:dstrike/>
        </w:rPr>
      </w:pP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076887D2" w:rsidR="00DF5974" w:rsidRDefault="009A7437" w:rsidP="00DF5974">
      <w:pPr>
        <w:pStyle w:val="NoSpacing"/>
      </w:pPr>
      <w:r>
        <w:rPr>
          <w:noProof/>
        </w:rPr>
        <w:drawing>
          <wp:anchor distT="0" distB="0" distL="114300" distR="114300" simplePos="0" relativeHeight="251663360" behindDoc="0" locked="0" layoutInCell="1" allowOverlap="1" wp14:anchorId="74862CEB" wp14:editId="25EA5FF7">
            <wp:simplePos x="0" y="0"/>
            <wp:positionH relativeFrom="margin">
              <wp:posOffset>0</wp:posOffset>
            </wp:positionH>
            <wp:positionV relativeFrom="paragraph">
              <wp:posOffset>3810</wp:posOffset>
            </wp:positionV>
            <wp:extent cx="2092960" cy="372046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434DE7">
        <w:t>:</w:t>
      </w:r>
    </w:p>
    <w:p w14:paraId="01118794" w14:textId="004F27CA" w:rsidR="00DF5974" w:rsidRDefault="00DF5974" w:rsidP="00DF5974">
      <w:pPr>
        <w:pStyle w:val="NoSpacing"/>
      </w:pPr>
    </w:p>
    <w:p w14:paraId="11FCCF72" w14:textId="7D21E46C"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7100BB">
        <w:t>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331943">
        <w:t xml:space="preserve">and immediately </w:t>
      </w:r>
      <w:r w:rsidR="007100BB">
        <w:t>starting the next strip time.</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times are displayed on the app for each strip</w:t>
      </w:r>
      <w:r w:rsidR="00331943">
        <w:t>,</w:t>
      </w:r>
      <w:r w:rsidR="00B64A00">
        <w:t xml:space="preserve"> so </w:t>
      </w:r>
      <w:r w:rsidR="00135A86">
        <w:t xml:space="preserve">short times </w:t>
      </w:r>
      <w:r w:rsidR="00B64A00">
        <w:t>should not come as a surprise</w:t>
      </w:r>
      <w:r w:rsidR="00B8158F">
        <w:t>.</w:t>
      </w:r>
    </w:p>
    <w:p w14:paraId="28F4E751" w14:textId="41DA6431" w:rsidR="008A5DA6" w:rsidRDefault="008A5DA6" w:rsidP="008A5DA6">
      <w:pPr>
        <w:pStyle w:val="NoSpacing"/>
      </w:pPr>
    </w:p>
    <w:p w14:paraId="2AAF1451" w14:textId="3F3DA466"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w:t>
      </w:r>
      <w:r w:rsidR="00BE0B99">
        <w:t xml:space="preserve">countdown </w:t>
      </w:r>
      <w:r w:rsidR="004719AE">
        <w:t>to give the user time to move the masking card to the next strip.</w:t>
      </w:r>
      <w:r w:rsidR="00E910E4">
        <w:t xml:space="preserve">  Defaults to 1 second but can be increased using the Settings </w:t>
      </w:r>
      <w:r w:rsidR="00331943">
        <w:t>tab</w:t>
      </w:r>
      <w:r w:rsidR="00E910E4">
        <w:t>’s Delay setting</w:t>
      </w:r>
      <w:r w:rsidR="00931051">
        <w:t xml:space="preserve"> value</w:t>
      </w:r>
      <w:r w:rsidR="00E910E4">
        <w:t>.</w:t>
      </w:r>
    </w:p>
    <w:p w14:paraId="72F7047C" w14:textId="4FB4D570" w:rsidR="008A5DA6" w:rsidRDefault="008A5DA6" w:rsidP="008A5DA6">
      <w:pPr>
        <w:pStyle w:val="NoSpacing"/>
      </w:pPr>
    </w:p>
    <w:p w14:paraId="45FAB92A" w14:textId="15DD9504" w:rsidR="00E45CEF" w:rsidRDefault="00E45CEF" w:rsidP="008A5DA6">
      <w:pPr>
        <w:pStyle w:val="NoSpacing"/>
        <w:rPr>
          <w:b/>
        </w:rPr>
      </w:pPr>
    </w:p>
    <w:p w14:paraId="5C15C133" w14:textId="17547D23" w:rsidR="00E45CEF" w:rsidRDefault="00E45CEF" w:rsidP="008A5DA6">
      <w:pPr>
        <w:pStyle w:val="NoSpacing"/>
        <w:rPr>
          <w:b/>
        </w:rPr>
      </w:pPr>
    </w:p>
    <w:p w14:paraId="3D5D8F6C" w14:textId="1F515A85" w:rsidR="00EC1F7C" w:rsidRDefault="00F552CC" w:rsidP="008A5DA6">
      <w:pPr>
        <w:pStyle w:val="NoSpacing"/>
        <w:rPr>
          <w:b/>
        </w:rPr>
      </w:pPr>
      <w:r>
        <w:rPr>
          <w:noProof/>
        </w:rPr>
        <w:drawing>
          <wp:anchor distT="0" distB="0" distL="114300" distR="114300" simplePos="0" relativeHeight="251664384" behindDoc="0" locked="0" layoutInCell="1" allowOverlap="1" wp14:anchorId="5BA44393" wp14:editId="411EAECE">
            <wp:simplePos x="0" y="0"/>
            <wp:positionH relativeFrom="margin">
              <wp:align>right</wp:align>
            </wp:positionH>
            <wp:positionV relativeFrom="paragraph">
              <wp:posOffset>158115</wp:posOffset>
            </wp:positionV>
            <wp:extent cx="2263140" cy="360553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3605530"/>
                    </a:xfrm>
                    <a:prstGeom prst="rect">
                      <a:avLst/>
                    </a:prstGeom>
                  </pic:spPr>
                </pic:pic>
              </a:graphicData>
            </a:graphic>
            <wp14:sizeRelH relativeFrom="margin">
              <wp14:pctWidth>0</wp14:pctWidth>
            </wp14:sizeRelH>
            <wp14:sizeRelV relativeFrom="margin">
              <wp14:pctHeight>0</wp14:pctHeight>
            </wp14:sizeRelV>
          </wp:anchor>
        </w:drawing>
      </w:r>
    </w:p>
    <w:p w14:paraId="27D47CFE" w14:textId="4472BE18" w:rsidR="0034728A" w:rsidRDefault="0034728A" w:rsidP="0034728A">
      <w:pPr>
        <w:pStyle w:val="NoSpacing"/>
      </w:pPr>
      <w:r w:rsidRPr="00A64734">
        <w:rPr>
          <w:b/>
        </w:rPr>
        <w:t xml:space="preserve">3) </w:t>
      </w:r>
      <w:r>
        <w:rPr>
          <w:b/>
        </w:rPr>
        <w:t>Single</w:t>
      </w:r>
      <w:r w:rsidRPr="00A64734">
        <w:rPr>
          <w:b/>
        </w:rPr>
        <w:t xml:space="preserve"> mode [</w:t>
      </w:r>
      <w:r>
        <w:rPr>
          <w:b/>
        </w:rPr>
        <w:t>SINGLE</w:t>
      </w:r>
      <w:r w:rsidRPr="00A64734">
        <w:rPr>
          <w:b/>
        </w:rPr>
        <w:t>] :</w:t>
      </w:r>
      <w:r w:rsidRPr="00D81BDC">
        <w:t xml:space="preserve"> </w:t>
      </w:r>
      <w:r w:rsidR="00D14AA2">
        <w:t xml:space="preserve"> u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test strip time is for the complete f-stop calculated time</w:t>
      </w:r>
      <w:r w:rsidR="008E1182">
        <w:t xml:space="preserve">, not for </w:t>
      </w:r>
      <w:r w:rsidR="00EC3A8E">
        <w:t>the</w:t>
      </w:r>
      <w:r w:rsidR="008E1182">
        <w:t xml:space="preserve"> incremental time as used when making </w:t>
      </w:r>
      <w:r w:rsidR="00F90ED4">
        <w:t xml:space="preserve">standard test-strips across a sheet of paper.  Often used to fine-tune an important </w:t>
      </w:r>
      <w:r w:rsidR="00264ECC">
        <w:t xml:space="preserve">detailed </w:t>
      </w:r>
      <w:r w:rsidR="00F90ED4">
        <w:t>part of the negative</w:t>
      </w:r>
      <w:r w:rsidR="00264ECC">
        <w:t>.</w:t>
      </w:r>
      <w:r w:rsidR="00B30480">
        <w:t xml:space="preserve">  Operates like Manual mode, stopping at the end of each </w:t>
      </w:r>
      <w:r w:rsidR="00A24C21">
        <w:t xml:space="preserve">strip </w:t>
      </w:r>
      <w:r w:rsidR="00B30480">
        <w:t>time to allow the printer to prepare for the next test strip</w:t>
      </w:r>
      <w:r w:rsidR="00A24C21">
        <w:t xml:space="preserve"> exposure.</w:t>
      </w:r>
    </w:p>
    <w:p w14:paraId="348B09C3" w14:textId="77777777" w:rsidR="0034728A" w:rsidRDefault="0034728A" w:rsidP="0034728A">
      <w:pPr>
        <w:pStyle w:val="NoSpacing"/>
      </w:pPr>
    </w:p>
    <w:p w14:paraId="19AB4158" w14:textId="6B3E6743" w:rsidR="007100BB" w:rsidRDefault="00A24C21" w:rsidP="008A5DA6">
      <w:pPr>
        <w:pStyle w:val="NoSpacing"/>
      </w:pPr>
      <w:r>
        <w:rPr>
          <w:b/>
        </w:rPr>
        <w:t>4</w:t>
      </w:r>
      <w:r w:rsidR="008A5DA6" w:rsidRPr="00A64734">
        <w:rPr>
          <w:b/>
        </w:rPr>
        <w:t xml:space="preserve">)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E339A6">
        <w:rPr>
          <w:i/>
        </w:rPr>
        <w:t>will</w:t>
      </w:r>
      <w:r w:rsidR="00A236CB">
        <w:t xml:space="preserve"> start the next strip whether you are ready or not</w:t>
      </w:r>
      <w:r w:rsidR="00EE0F16">
        <w:t xml:space="preserve"> once the delay time has been met</w:t>
      </w:r>
      <w:r w:rsidR="00A236CB">
        <w:t>!</w:t>
      </w:r>
    </w:p>
    <w:p w14:paraId="36D330C5" w14:textId="5F02D686" w:rsidR="0096587F" w:rsidRDefault="0096587F" w:rsidP="008A5DA6">
      <w:pPr>
        <w:pStyle w:val="NoSpacing"/>
      </w:pPr>
    </w:p>
    <w:p w14:paraId="0AECAE2C" w14:textId="2893CDDB" w:rsidR="0096587F" w:rsidRDefault="003C6CF7" w:rsidP="008A5DA6">
      <w:pPr>
        <w:pStyle w:val="NoSpacing"/>
      </w:pPr>
      <w:r>
        <w:t xml:space="preserve">When setting the </w:t>
      </w:r>
      <w:r w:rsidR="008B34AF">
        <w:t>base time for the strips or changing one of the other parameters</w:t>
      </w:r>
      <w:r w:rsidR="00FF3879">
        <w:t xml:space="preserve"> after setting the base time</w:t>
      </w:r>
      <w:r w:rsidR="008B34AF">
        <w:t xml:space="preserve">, </w:t>
      </w:r>
      <w:r w:rsidR="00EE5647">
        <w:t xml:space="preserve">the list on the right side of the </w:t>
      </w:r>
      <w:r w:rsidR="00331943">
        <w:t>tab</w:t>
      </w:r>
      <w:r w:rsidR="00EE5647">
        <w:t xml:space="preserve"> is filled with the </w:t>
      </w:r>
      <w:r w:rsidR="00EC4127">
        <w:t xml:space="preserve">exposure </w:t>
      </w:r>
      <w:r w:rsidR="00EE5647">
        <w:t xml:space="preserve">time for each strip </w:t>
      </w:r>
      <w:r w:rsidR="00EC4127">
        <w:t xml:space="preserve">followed by the </w:t>
      </w:r>
      <w:r w:rsidR="00EE5647">
        <w:t xml:space="preserve">total </w:t>
      </w:r>
      <w:r w:rsidR="002A56E1">
        <w:t xml:space="preserve">exposure </w:t>
      </w:r>
      <w:r w:rsidR="00EE5647">
        <w:t xml:space="preserve">time that strip </w:t>
      </w:r>
      <w:r w:rsidR="00EC4127">
        <w:t>will</w:t>
      </w:r>
      <w:r w:rsidR="00EE5647">
        <w:t xml:space="preserve"> receive</w:t>
      </w:r>
      <w:r w:rsidR="00B15D74">
        <w:t xml:space="preserve"> once the timing has completed.</w:t>
      </w:r>
      <w:r w:rsidR="00B77197">
        <w:t xml:space="preserve">  </w:t>
      </w:r>
      <w:r w:rsidR="00AF54E3">
        <w:t>From this we can see the time for the longest strip exposure compared to the shortest</w:t>
      </w:r>
      <w:r w:rsidR="00660076">
        <w:t>.  If we do not like what we see, we can change the parameters again and see the results instantly.</w:t>
      </w:r>
      <w:r w:rsidR="00FF3879">
        <w:t xml:space="preserve">  </w:t>
      </w:r>
      <w:r w:rsidR="00B77197">
        <w:t xml:space="preserve">For </w:t>
      </w:r>
      <w:r w:rsidR="00B77197">
        <w:lastRenderedPageBreak/>
        <w:t xml:space="preserve">example, setting </w:t>
      </w:r>
      <w:r w:rsidR="006A7191">
        <w:t>1/</w:t>
      </w:r>
      <w:r w:rsidR="004160C6">
        <w:t>6</w:t>
      </w:r>
      <w:r w:rsidR="004160C6" w:rsidRPr="004160C6">
        <w:rPr>
          <w:vertAlign w:val="superscript"/>
        </w:rPr>
        <w:t>th</w:t>
      </w:r>
      <w:r w:rsidR="004160C6">
        <w:t xml:space="preserve"> </w:t>
      </w:r>
      <w:r w:rsidR="006A7191">
        <w:t xml:space="preserve">of a stop increments, 8 </w:t>
      </w:r>
      <w:r w:rsidR="00A6315B">
        <w:t>s</w:t>
      </w:r>
      <w:r w:rsidR="006A7191">
        <w:t xml:space="preserve">trips and a base-time of </w:t>
      </w:r>
      <w:r w:rsidR="004160C6">
        <w:t>22</w:t>
      </w:r>
      <w:r w:rsidR="006A7191">
        <w:t xml:space="preserve"> seconds shows us</w:t>
      </w:r>
      <w:r w:rsidR="006D3A44">
        <w:t xml:space="preserve"> the display on the right.</w:t>
      </w:r>
    </w:p>
    <w:p w14:paraId="7838C92E" w14:textId="77777777" w:rsidR="00840E29" w:rsidRDefault="00840E29" w:rsidP="008A5DA6">
      <w:pPr>
        <w:pStyle w:val="NoSpacing"/>
      </w:pP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t>Controls:</w:t>
      </w:r>
    </w:p>
    <w:p w14:paraId="7B9226D4" w14:textId="68A0E2F9" w:rsidR="00343B45" w:rsidRDefault="00343B45" w:rsidP="00B061C2">
      <w:pPr>
        <w:pStyle w:val="NoSpacing"/>
      </w:pPr>
    </w:p>
    <w:p w14:paraId="32E4E5F3" w14:textId="326F3F76"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 xml:space="preserve">Selects between CONT, </w:t>
      </w:r>
      <w:r w:rsidR="00AE3A0E">
        <w:t xml:space="preserve">AUTO, SINGLE and </w:t>
      </w:r>
      <w:r>
        <w:t>MANUAL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14989F33" w:rsidR="00343B45" w:rsidRDefault="00AB5581" w:rsidP="00B061C2">
      <w:pPr>
        <w:pStyle w:val="NoSpacing"/>
      </w:pPr>
      <w:r w:rsidRPr="00AB5581">
        <w:rPr>
          <w:b/>
        </w:rPr>
        <w:t>SE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73537238" w14:textId="0AE63BE9" w:rsidR="00343B45" w:rsidRDefault="00343B45" w:rsidP="00B061C2">
      <w:pPr>
        <w:pStyle w:val="NoSpacing"/>
      </w:pPr>
    </w:p>
    <w:p w14:paraId="3D950A46" w14:textId="0F4B06CB" w:rsidR="000F0D42" w:rsidRDefault="00694E40" w:rsidP="00B061C2">
      <w:pPr>
        <w:pStyle w:val="NoSpacing"/>
      </w:pPr>
      <w:r>
        <w:t xml:space="preserve">A possible </w:t>
      </w:r>
      <w:r w:rsidR="00E974ED">
        <w:t xml:space="preserve">future </w:t>
      </w:r>
      <w:r>
        <w:t xml:space="preserve">enhancement may be to </w:t>
      </w:r>
      <w:r w:rsidR="00EE14F7">
        <w:t xml:space="preserve">provide the option to </w:t>
      </w:r>
      <w:r>
        <w:t xml:space="preserve">use the </w:t>
      </w:r>
      <w:r w:rsidR="00B738B2">
        <w:t>“opposite”</w:t>
      </w:r>
      <w:r>
        <w:t xml:space="preserve"> method where we progressively uncover each strip</w:t>
      </w:r>
      <w:r w:rsidR="00EE14F7">
        <w:t xml:space="preserve"> in turn.</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3EAC8786" w:rsidR="00F41C1A" w:rsidRDefault="00F41C1A" w:rsidP="00B061C2">
            <w:pPr>
              <w:pStyle w:val="NoSpacing"/>
            </w:pPr>
            <w:r w:rsidRPr="00F41C1A">
              <w:rPr>
                <w:i/>
              </w:rPr>
              <w:t xml:space="preserve">Once </w:t>
            </w:r>
            <w:r w:rsidR="009963EE">
              <w:rPr>
                <w:i/>
              </w:rPr>
              <w:t xml:space="preserve">you are happy with the configuration, </w:t>
            </w:r>
            <w:r w:rsidRPr="00F41C1A">
              <w:rPr>
                <w:i/>
              </w:rPr>
              <w:t xml:space="preserve">it is always worth </w:t>
            </w:r>
            <w:r w:rsidR="00FF6A87">
              <w:rPr>
                <w:i/>
              </w:rPr>
              <w:t xml:space="preserve">performing </w:t>
            </w:r>
            <w:r w:rsidRPr="00F41C1A">
              <w:rPr>
                <w:i/>
              </w:rPr>
              <w:t>a dummy-run 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75ED8548" w:rsidR="00FD64CE" w:rsidRDefault="00FD64CE" w:rsidP="00B061C2">
      <w:pPr>
        <w:pStyle w:val="NoSpacing"/>
      </w:pPr>
    </w:p>
    <w:p w14:paraId="3904A278" w14:textId="02B2278C" w:rsidR="00D96B92" w:rsidRPr="00B32B55" w:rsidRDefault="00C63DF5" w:rsidP="00B061C2">
      <w:pPr>
        <w:pStyle w:val="NoSpacing"/>
        <w:rPr>
          <w:b/>
        </w:rPr>
      </w:pPr>
      <w:r w:rsidRPr="00B32B55">
        <w:rPr>
          <w:b/>
          <w:noProof/>
        </w:rPr>
        <w:drawing>
          <wp:anchor distT="0" distB="0" distL="114300" distR="114300" simplePos="0" relativeHeight="251658240" behindDoc="0" locked="0" layoutInCell="1" allowOverlap="1" wp14:anchorId="0B1B91D9" wp14:editId="5AA6058F">
            <wp:simplePos x="0" y="0"/>
            <wp:positionH relativeFrom="margin">
              <wp:posOffset>3091962</wp:posOffset>
            </wp:positionH>
            <wp:positionV relativeFrom="paragraph">
              <wp:posOffset>4787</wp:posOffset>
            </wp:positionV>
            <wp:extent cx="2595245" cy="46151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45" cy="4615180"/>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28E5F577" w14:textId="21A2EEDC" w:rsidR="000918A4" w:rsidRDefault="000918A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3084CCAA" w:rsidR="00486444" w:rsidRDefault="00486444" w:rsidP="00B061C2">
      <w:pPr>
        <w:pStyle w:val="NoSpacing"/>
      </w:pPr>
      <w:r>
        <w:t xml:space="preserve">We </w:t>
      </w:r>
      <w:r w:rsidR="005F1F56">
        <w:t xml:space="preserve">select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512FA0">
        <w:t xml:space="preserve">we </w:t>
      </w:r>
      <w:r w:rsidR="006B1063">
        <w:t xml:space="preserve">put </w:t>
      </w:r>
      <w:r w:rsidR="00030996">
        <w:t>10</w:t>
      </w:r>
      <w:r w:rsidR="006B1063">
        <w:t xml:space="preserve">s on the display </w:t>
      </w:r>
      <w:r w:rsidR="00512FA0">
        <w:t xml:space="preserve">for our base time </w:t>
      </w:r>
      <w:r w:rsidR="006B1063">
        <w:t>and tap the [SET] button</w:t>
      </w:r>
      <w:r w:rsidR="00F84A95">
        <w:t>.</w:t>
      </w:r>
    </w:p>
    <w:p w14:paraId="2532A8F1" w14:textId="2387E012" w:rsidR="00D75F54" w:rsidRDefault="00D75F54" w:rsidP="00B061C2">
      <w:pPr>
        <w:pStyle w:val="NoSpacing"/>
      </w:pPr>
    </w:p>
    <w:p w14:paraId="2EABE70F" w14:textId="72FFA2CE"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42A9F3C1"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ed, switch on the lamp.</w:t>
      </w:r>
    </w:p>
    <w:p w14:paraId="4524C096" w14:textId="386D174B" w:rsidR="00FC3449" w:rsidRDefault="00FC3449" w:rsidP="0019562B">
      <w:pPr>
        <w:pStyle w:val="NoSpacing"/>
        <w:ind w:left="720"/>
      </w:pPr>
    </w:p>
    <w:p w14:paraId="4E4AAB07" w14:textId="0BC4B803"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the 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20CA24AB" w:rsidR="00D63BA4" w:rsidRDefault="00D63BA4" w:rsidP="0019562B">
      <w:pPr>
        <w:pStyle w:val="NoSpacing"/>
        <w:ind w:left="720"/>
      </w:pPr>
      <w:r>
        <w:t xml:space="preserve">3) </w:t>
      </w:r>
      <w:r w:rsidR="00292B61">
        <w:t xml:space="preserve"> </w:t>
      </w:r>
      <w:r>
        <w:t>At the second beep, move the mask swif</w:t>
      </w:r>
      <w:r w:rsidR="00BB7353">
        <w:t>t</w:t>
      </w:r>
      <w:r>
        <w:t>ly to the next strip position</w:t>
      </w:r>
      <w:r w:rsidR="00BB7353">
        <w:t xml:space="preserve"> (without moving the paper being exposed!)</w:t>
      </w:r>
      <w:r>
        <w:t xml:space="preserve">.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t>Process the paper as usual.</w:t>
      </w:r>
    </w:p>
    <w:p w14:paraId="26431951" w14:textId="77777777" w:rsidR="0088336A" w:rsidRDefault="0088336A">
      <w:pPr>
        <w:rPr>
          <w:b/>
        </w:rPr>
      </w:pPr>
      <w:r>
        <w:rPr>
          <w:b/>
        </w:rPr>
        <w:br w:type="page"/>
      </w:r>
    </w:p>
    <w:p w14:paraId="6BE210BC" w14:textId="33DFA82A" w:rsidR="00C70A66" w:rsidRDefault="00D329AA" w:rsidP="00B061C2">
      <w:pPr>
        <w:pStyle w:val="NoSpacing"/>
        <w:rPr>
          <w:b/>
        </w:rPr>
      </w:pPr>
      <w:r w:rsidRPr="00C70A66">
        <w:rPr>
          <w:b/>
          <w:noProof/>
        </w:rPr>
        <w:lastRenderedPageBreak/>
        <w:drawing>
          <wp:anchor distT="0" distB="0" distL="114300" distR="114300" simplePos="0" relativeHeight="251659264" behindDoc="0" locked="0" layoutInCell="1" allowOverlap="1" wp14:anchorId="5112B78E" wp14:editId="2A5C6DCC">
            <wp:simplePos x="0" y="0"/>
            <wp:positionH relativeFrom="margin">
              <wp:align>right</wp:align>
            </wp:positionH>
            <wp:positionV relativeFrom="paragraph">
              <wp:posOffset>9317</wp:posOffset>
            </wp:positionV>
            <wp:extent cx="2595600" cy="46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035C8C6C"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The 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7F51A6E7"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do not have to switch the </w:t>
      </w:r>
      <w:r w:rsidR="00DB4865">
        <w:t>l</w:t>
      </w:r>
      <w:r w:rsidR="003C6A02">
        <w:t>amp manually</w:t>
      </w:r>
      <w:r w:rsidR="00DB4865">
        <w:t>.</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77B710C6" w:rsidR="008078A9" w:rsidRPr="00BC0FBA" w:rsidRDefault="00344476" w:rsidP="00B061C2">
      <w:pPr>
        <w:pStyle w:val="NoSpacing"/>
        <w:rPr>
          <w:b/>
        </w:rPr>
      </w:pPr>
      <w:r>
        <w:rPr>
          <w:noProof/>
        </w:rPr>
        <w:lastRenderedPageBreak/>
        <w:drawing>
          <wp:anchor distT="0" distB="0" distL="114300" distR="114300" simplePos="0" relativeHeight="251665408" behindDoc="1" locked="0" layoutInCell="1" allowOverlap="1" wp14:anchorId="15FC2E10" wp14:editId="04ECF08F">
            <wp:simplePos x="0" y="0"/>
            <wp:positionH relativeFrom="margin">
              <wp:posOffset>3129182</wp:posOffset>
            </wp:positionH>
            <wp:positionV relativeFrom="paragraph">
              <wp:posOffset>196</wp:posOffset>
            </wp:positionV>
            <wp:extent cx="2595245" cy="46151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4615180"/>
                    </a:xfrm>
                    <a:prstGeom prst="rect">
                      <a:avLst/>
                    </a:prstGeom>
                  </pic:spPr>
                </pic:pic>
              </a:graphicData>
            </a:graphic>
          </wp:anchor>
        </w:drawing>
      </w:r>
      <w:r w:rsidR="008078A9" w:rsidRPr="00BC0FBA">
        <w:rPr>
          <w:b/>
        </w:rPr>
        <w:t xml:space="preserve">3 </w:t>
      </w:r>
      <w:r w:rsidR="00C60A5A" w:rsidRPr="00BC0FBA">
        <w:rPr>
          <w:b/>
        </w:rPr>
        <w:t>–</w:t>
      </w:r>
      <w:r w:rsidR="008078A9" w:rsidRPr="00BC0FBA">
        <w:rPr>
          <w:b/>
        </w:rPr>
        <w:t xml:space="preserve"> </w:t>
      </w:r>
      <w:r w:rsidR="00C60A5A" w:rsidRPr="00BC0FBA">
        <w:rPr>
          <w:b/>
        </w:rPr>
        <w:t>[</w:t>
      </w:r>
      <w:r w:rsidR="008078A9" w:rsidRPr="00BC0FBA">
        <w:rPr>
          <w:b/>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1DACED5B"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BF22D3">
        <w:t xml:space="preserve">by moving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BF22D3">
        <w:t>eight</w:t>
      </w:r>
      <w:r>
        <w:t xml:space="preserve"> individual strips of paper</w:t>
      </w:r>
      <w:r w:rsidR="00E8758F">
        <w:t>,</w:t>
      </w:r>
      <w:r>
        <w:t xml:space="preserve"> or use a special mask that allows us to expose multiple strips </w:t>
      </w:r>
      <w:r w:rsidR="00A20B83">
        <w:t>from the same part of the negative</w:t>
      </w:r>
      <w:r w:rsidR="00A20B83">
        <w:t xml:space="preserve"> </w:t>
      </w:r>
      <w:r>
        <w:t>on a single shee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w:t>
      </w:r>
      <w:r>
        <w:t xml:space="preserve">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4D08DF82"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 time and tap the [SET] button.</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w:t>
      </w:r>
      <w:r>
        <w:t>12</w:t>
      </w:r>
      <w:r>
        <w:t>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77777777" w:rsidR="00766112" w:rsidRDefault="00766112" w:rsidP="00766112">
      <w:pPr>
        <w:pStyle w:val="NoSpacing"/>
        <w:ind w:left="720"/>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3E67CD27" w:rsidR="005413A5" w:rsidRDefault="00D159F9" w:rsidP="00A66EA9">
      <w:pPr>
        <w:pStyle w:val="NoSpacing"/>
        <w:rPr>
          <w:b/>
        </w:rPr>
      </w:pPr>
      <w:r>
        <w:rPr>
          <w:noProof/>
        </w:rPr>
        <w:lastRenderedPageBreak/>
        <w:drawing>
          <wp:anchor distT="0" distB="0" distL="114300" distR="114300" simplePos="0" relativeHeight="251660288"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8078A9">
        <w:rPr>
          <w:b/>
        </w:rPr>
        <w:t>4</w:t>
      </w:r>
      <w:r w:rsidR="00A66EA9" w:rsidRPr="00D04B58">
        <w:rPr>
          <w:b/>
        </w:rPr>
        <w:t xml:space="preserve"> - [</w:t>
      </w:r>
      <w:r w:rsidR="00F07BC8">
        <w:rPr>
          <w:b/>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C7DB716" w14:textId="717D710C" w:rsidR="003257B9" w:rsidRDefault="00E1454B" w:rsidP="003257B9">
      <w:pPr>
        <w:pStyle w:val="NoSpacing"/>
      </w:pPr>
      <w:r>
        <w:t>This mode can be used if you are not sure how long a gap you will need between strips.</w:t>
      </w:r>
      <w:r w:rsidR="003257B9">
        <w:t xml:space="preserve">  This is essentially the same as the [AUTO] mode, but with an unlimited pause between each strip.</w:t>
      </w:r>
    </w:p>
    <w:p w14:paraId="0783EE2B" w14:textId="79994764" w:rsidR="00003E6E" w:rsidRDefault="00003E6E" w:rsidP="003257B9">
      <w:pPr>
        <w:pStyle w:val="NoSpacing"/>
      </w:pPr>
    </w:p>
    <w:p w14:paraId="7247760B" w14:textId="0A00090C"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453C11">
        <w:t>.</w:t>
      </w:r>
      <w:r>
        <w:t xml:space="preserve"> </w:t>
      </w:r>
    </w:p>
    <w:p w14:paraId="2360FD8C" w14:textId="77777777" w:rsidR="00260872" w:rsidRDefault="00260872" w:rsidP="00A66EA9">
      <w:pPr>
        <w:pStyle w:val="NoSpacing"/>
      </w:pPr>
    </w:p>
    <w:p w14:paraId="1A4DBF87" w14:textId="3A888B9E"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4F97985D"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so we may want to open the lens a couple of stops and use a longer base-time</w:t>
      </w:r>
      <w:r w:rsidR="00D16ECC">
        <w:t xml:space="preserve"> if we are manually switching</w:t>
      </w:r>
      <w:r w:rsidR="001E324E">
        <w:t>, but</w:t>
      </w:r>
      <w:r w:rsidR="002B6E2F">
        <w:t>,</w:t>
      </w:r>
      <w:r w:rsidR="001E324E">
        <w:t xml:space="preserve"> if we are using </w:t>
      </w:r>
      <w:r w:rsidR="00670C06">
        <w:t>Wi-Fi</w:t>
      </w:r>
      <w:r w:rsidR="001E324E">
        <w:t xml:space="preserve"> lamp switching hardware</w:t>
      </w:r>
      <w:r w:rsidR="002B6E2F">
        <w:t>,</w:t>
      </w:r>
      <w:r w:rsidR="001E324E">
        <w:t xml:space="preserve"> then we will be fine.</w:t>
      </w:r>
    </w:p>
    <w:p w14:paraId="6152B7D2" w14:textId="5DC1DF6C" w:rsidR="00935C58" w:rsidRDefault="00935C58" w:rsidP="00A66EA9">
      <w:pPr>
        <w:pStyle w:val="NoSpacing"/>
      </w:pPr>
    </w:p>
    <w:p w14:paraId="1601D305" w14:textId="385BB2F8" w:rsidR="00935C58" w:rsidRDefault="00935C58" w:rsidP="00A66EA9">
      <w:pPr>
        <w:pStyle w:val="NoSpacing"/>
      </w:pPr>
    </w:p>
    <w:p w14:paraId="7D8CE688" w14:textId="6BE51E33" w:rsidR="00935C58" w:rsidRDefault="00935C58" w:rsidP="00A66EA9">
      <w:pPr>
        <w:pStyle w:val="NoSpacing"/>
      </w:pPr>
    </w:p>
    <w:p w14:paraId="1E864082" w14:textId="2407D683" w:rsidR="00935C58" w:rsidRDefault="00935C58"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54490A" w:rsidR="00BB47F7" w:rsidRDefault="00B14D68" w:rsidP="00C221E8">
      <w:pPr>
        <w:pStyle w:val="NoSpacing"/>
        <w:ind w:left="720"/>
      </w:pPr>
      <w:proofErr w:type="spellStart"/>
      <w:r>
        <w:t>i</w:t>
      </w:r>
      <w:proofErr w:type="spellEnd"/>
      <w:r>
        <w:t xml:space="preserve">) </w:t>
      </w:r>
      <w:r w:rsidR="00F93A71">
        <w:t xml:space="preserve"> </w:t>
      </w:r>
      <w:r w:rsidR="00C221E8">
        <w:t>If you are</w:t>
      </w:r>
      <w:r w:rsidR="00AF19D1">
        <w:t xml:space="preserve"> relatively</w:t>
      </w:r>
      <w:r w:rsidR="00C221E8">
        <w:t xml:space="preserve"> new to this</w:t>
      </w:r>
      <w:r w:rsidR="00AF19D1">
        <w:t xml:space="preserve"> lark</w:t>
      </w:r>
      <w:r w:rsidR="00C221E8">
        <w:t xml:space="preserve">, </w:t>
      </w:r>
      <w:r w:rsidR="009B67DD">
        <w:t xml:space="preserve">putting a </w:t>
      </w:r>
      <w:r w:rsidR="005A4F99">
        <w:t xml:space="preserve">series of </w:t>
      </w:r>
      <w:r w:rsidR="00261A50">
        <w:t>short</w:t>
      </w:r>
      <w:r w:rsidR="003B5DA3">
        <w:t xml:space="preserve"> lines</w:t>
      </w:r>
      <w:r w:rsidR="005A4F99">
        <w:t xml:space="preserve"> near the edge</w:t>
      </w:r>
      <w:r w:rsidR="00C221E8">
        <w:t xml:space="preserve"> of the paper beforehand </w:t>
      </w:r>
      <w:r w:rsidR="003B5DA3">
        <w:t xml:space="preserve">a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545A48C3" w:rsidR="00B14D68" w:rsidRDefault="00B14D68" w:rsidP="00C221E8">
      <w:pPr>
        <w:pStyle w:val="NoSpacing"/>
        <w:ind w:left="720"/>
      </w:pPr>
      <w: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 find it 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 xml:space="preserve">each strip </w:t>
      </w:r>
      <w:r w:rsidR="003B6BDE">
        <w:t>and to burn</w:t>
      </w:r>
      <w:r w:rsidR="00D70C3C">
        <w:t>-</w:t>
      </w:r>
      <w:r w:rsidR="003B6BDE">
        <w:t>in with</w:t>
      </w:r>
      <w:r w:rsidR="00D70C3C">
        <w:t>.</w:t>
      </w:r>
      <w:r w:rsidR="008B55B4">
        <w:t xml:space="preserve">  I used such a </w:t>
      </w:r>
      <w:r w:rsidR="00DC757C">
        <w:t>method</w:t>
      </w:r>
      <w:r w:rsidR="008B55B4">
        <w:t xml:space="preserve"> with a metronome as my only timing method for </w:t>
      </w:r>
      <w:r w:rsidR="008C182D">
        <w:t>quite a while</w:t>
      </w:r>
      <w:r w:rsidR="00B66FBD">
        <w:t xml:space="preserve"> - u</w:t>
      </w:r>
      <w:r w:rsidR="00E040A9">
        <w:t xml:space="preserve">sing </w:t>
      </w:r>
      <w:r w:rsidR="00A05783">
        <w:t xml:space="preserve">the FADU f-stop timer is a bit of a </w:t>
      </w:r>
      <w:r w:rsidR="00E040A9">
        <w:t>jump</w:t>
      </w:r>
      <w:r w:rsidR="00A05783">
        <w:t xml:space="preserve"> from that, but the </w:t>
      </w:r>
      <w:r w:rsidR="00E040A9">
        <w:t xml:space="preserve">black </w:t>
      </w:r>
      <w:r w:rsidR="00A05783">
        <w:t>c</w:t>
      </w:r>
      <w:r w:rsidR="00E040A9">
        <w:t>a</w:t>
      </w:r>
      <w:r w:rsidR="00A05783">
        <w:t>rd is still useful</w:t>
      </w:r>
      <w:r w:rsidR="00E040A9">
        <w:t xml:space="preserve"> </w:t>
      </w:r>
      <w:r w:rsidR="00E040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4769">
        <w:t>.</w:t>
      </w:r>
    </w:p>
    <w:p w14:paraId="6442A611" w14:textId="77777777" w:rsidR="00B14D68" w:rsidRDefault="00B14D68" w:rsidP="00C221E8">
      <w:pPr>
        <w:pStyle w:val="NoSpacing"/>
        <w:ind w:left="720"/>
      </w:pPr>
    </w:p>
    <w:p w14:paraId="7D8D594C" w14:textId="26A63FB3" w:rsidR="00C221E8" w:rsidRDefault="00F93A71" w:rsidP="00C221E8">
      <w:pPr>
        <w:pStyle w:val="NoSpacing"/>
        <w:ind w:left="720"/>
      </w:pPr>
      <w:r>
        <w:t xml:space="preserve">iii)  </w:t>
      </w:r>
      <w:r w:rsidR="00C221E8">
        <w:t xml:space="preserve">If you have no idea what exposure you will need, set the F-stop adjust to ½ stop (or even 1 stop) and set the base-time to 3 seconds and use a quarter-sheet of paper with 6-8 strips to get within ½ stop of the required exposure and perform a second test strip around this time with smaller f-stop increments.  For example, u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545A134D" w:rsidR="00576926" w:rsidRDefault="009837D3" w:rsidP="00C36467">
      <w:pPr>
        <w:pStyle w:val="NoSpacing"/>
        <w:ind w:left="720"/>
      </w:pPr>
      <w:r>
        <w:t>i</w:t>
      </w:r>
      <w:r w:rsidR="00F15CEB">
        <w:t xml:space="preserve">v)  </w:t>
      </w:r>
      <w:r w:rsidR="00576926">
        <w:t xml:space="preserve">In practice, </w:t>
      </w:r>
      <w:r w:rsidR="00151440">
        <w:t xml:space="preserve">once you get used to this method, </w:t>
      </w:r>
      <w:r w:rsidR="00C36467">
        <w:t>you don’t really need to set the number of strips to use</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176F3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F5E20B4"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w:t>
      </w:r>
      <w:r w:rsidR="00201A81">
        <w:t>(</w:t>
      </w:r>
      <w:r w:rsidR="00BB27AB">
        <w:t>and None</w:t>
      </w:r>
      <w:r w:rsidR="00201A81">
        <w:t>)</w:t>
      </w:r>
      <w:r>
        <w:t>.</w:t>
      </w:r>
    </w:p>
    <w:p w14:paraId="6D2A381E" w14:textId="07B7D515" w:rsidR="00731088" w:rsidRDefault="00731088" w:rsidP="00B061C2">
      <w:pPr>
        <w:pStyle w:val="NoSpacing"/>
      </w:pPr>
    </w:p>
    <w:p w14:paraId="3276359C" w14:textId="1E089E41" w:rsidR="00731088"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5130DB12"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 xml:space="preserve">a </w:t>
      </w:r>
      <w:proofErr w:type="spellStart"/>
      <w:r w:rsidR="00773B82">
        <w:t>Sonoff</w:t>
      </w:r>
      <w:proofErr w:type="spellEnd"/>
      <w:r w:rsidR="00773B82">
        <w:t xml:space="preserve"> </w:t>
      </w:r>
      <w:r w:rsidR="00D01C60">
        <w:t xml:space="preserve">device </w:t>
      </w:r>
      <w:r>
        <w:t>using port 8080 on IP address 10.0.0.4).</w:t>
      </w:r>
    </w:p>
    <w:p w14:paraId="618D4067" w14:textId="02ECA835" w:rsidR="00A81964" w:rsidRDefault="00A81964" w:rsidP="0064783D">
      <w:pPr>
        <w:pStyle w:val="NoSpacing"/>
      </w:pPr>
    </w:p>
    <w:p w14:paraId="553C736F" w14:textId="0B833073" w:rsidR="00FA672B" w:rsidRDefault="00A81964" w:rsidP="00B061C2">
      <w:pPr>
        <w:pStyle w:val="NoSpacing"/>
      </w:pPr>
      <w:r>
        <w:lastRenderedPageBreak/>
        <w:t xml:space="preserve">I find </w:t>
      </w:r>
      <w:r w:rsidR="00F058D7">
        <w:t>i</w:t>
      </w:r>
      <w:r>
        <w:t>t</w:t>
      </w:r>
      <w:r w:rsidR="00F058D7">
        <w:t xml:space="preserve"> </w:t>
      </w:r>
      <w:r>
        <w:t>best to connect to th</w:t>
      </w:r>
      <w:r w:rsidR="00F058D7">
        <w:t xml:space="preserve">e </w:t>
      </w:r>
      <w:r>
        <w:t xml:space="preserve">Sonoff or LCTech </w:t>
      </w:r>
      <w:r w:rsidR="00670C06">
        <w:t>Wi-Fi</w:t>
      </w:r>
      <w:r w:rsidR="00F058D7">
        <w:t xml:space="preserve"> </w:t>
      </w:r>
      <w:r w:rsidR="007E599C">
        <w:t xml:space="preserve">network </w:t>
      </w:r>
      <w:r w:rsidR="00F058D7">
        <w:t xml:space="preserve">access points before starting the timer app to </w:t>
      </w:r>
      <w:r w:rsidR="00FA672B">
        <w:t>ensure the timer app connects to the hardware correctly</w:t>
      </w:r>
      <w:r w:rsidR="00146514">
        <w:t>, otherwise you may need to restart the app to make the connection.</w:t>
      </w:r>
    </w:p>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84C27A5" w:rsidR="001D701A" w:rsidRDefault="001D701A" w:rsidP="001D701A">
      <w:pPr>
        <w:pStyle w:val="NoSpacing"/>
      </w:pPr>
      <w:r w:rsidRPr="00462F0D">
        <w:rPr>
          <w:b/>
        </w:rPr>
        <w:t>Lamp Adjust</w:t>
      </w:r>
      <w:r>
        <w:rPr>
          <w:b/>
        </w:rPr>
        <w:t xml:space="preserve">:  </w:t>
      </w:r>
      <w:r>
        <w:t>When a lamp switches on it takes some time to reach full brightness.  When a lamp 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p>
    <w:p w14:paraId="1C8036C0" w14:textId="77777777" w:rsidR="001D701A" w:rsidRDefault="001D701A" w:rsidP="001D701A">
      <w:pPr>
        <w:pStyle w:val="NoSpacing"/>
      </w:pPr>
    </w:p>
    <w:p w14:paraId="7DC124A2" w14:textId="77777777" w:rsidR="001D701A" w:rsidRDefault="001D701A" w:rsidP="001D701A">
      <w:pPr>
        <w:pStyle w:val="NoSpacing"/>
      </w:pPr>
      <w:r>
        <w:t xml:space="preserve">Often the differences are too small to be detectable in our prints.  Other times, they are larger and can accumulate over several additive exposures to affect our prints.  This depends on the type of lamp used and if, for example, there is a transformer or voltage stabiliser circuitry in the path.  </w:t>
      </w:r>
    </w:p>
    <w:p w14:paraId="75A76697" w14:textId="405ACA2E" w:rsidR="001D701A" w:rsidRDefault="001D701A" w:rsidP="001D701A">
      <w:pPr>
        <w:pStyle w:val="NoSpacing"/>
      </w:pP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 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50E0352" w:rsidR="001D701A" w:rsidRDefault="00EB4ED0" w:rsidP="00B061C2">
      <w:pPr>
        <w:pStyle w:val="NoSpacing"/>
      </w:pPr>
      <w:r w:rsidRPr="00C476E8">
        <w:t xml:space="preserve">You 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p>
    <w:p w14:paraId="0FC7818E" w14:textId="73C1D12A" w:rsidR="00C476E8" w:rsidRDefault="00C476E8" w:rsidP="00B061C2">
      <w:pPr>
        <w:pStyle w:val="NoSpacing"/>
      </w:pPr>
    </w:p>
    <w:p w14:paraId="6D823B61" w14:textId="77777777" w:rsidR="00C476E8" w:rsidRPr="00C476E8" w:rsidRDefault="00C476E8" w:rsidP="00B061C2">
      <w:pPr>
        <w:pStyle w:val="NoSpacing"/>
      </w:pPr>
    </w:p>
    <w:p w14:paraId="12696FE1" w14:textId="7216A761"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w:t>
      </w:r>
      <w:proofErr w:type="gramStart"/>
      <w:r w:rsidR="00FD0093">
        <w:t>mode.</w:t>
      </w:r>
      <w:r w:rsidR="00276EE0">
        <w:t>.</w:t>
      </w:r>
      <w:proofErr w:type="gramEnd"/>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0A3C01CA"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2033C79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241EECA0" w:rsidR="009B4781" w:rsidRPr="00B94179" w:rsidRDefault="009B4781" w:rsidP="00B061C2">
      <w:pPr>
        <w:pStyle w:val="NoSpacing"/>
      </w:pPr>
      <w:r w:rsidRPr="009B4781">
        <w:rPr>
          <w:b/>
        </w:rPr>
        <w:t>About:</w:t>
      </w:r>
      <w:r>
        <w:t xml:space="preserve">  opens a screen with </w:t>
      </w:r>
      <w:r w:rsidR="00557C40">
        <w:t xml:space="preserve">release notes, </w:t>
      </w:r>
      <w:r>
        <w:t>topical information and links to the manual and code on Git</w:t>
      </w:r>
      <w:r w:rsidR="00557C40">
        <w:t>H</w:t>
      </w:r>
      <w:r>
        <w:t>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4B494E23" w:rsidR="004F27EE" w:rsidRPr="00127A97" w:rsidRDefault="00771186" w:rsidP="00B061C2">
      <w:pPr>
        <w:pStyle w:val="NoSpacing"/>
        <w:rPr>
          <w:b/>
          <w:sz w:val="24"/>
        </w:rPr>
      </w:pPr>
      <w:proofErr w:type="spellStart"/>
      <w:r w:rsidRPr="00127A97">
        <w:rPr>
          <w:b/>
          <w:sz w:val="24"/>
        </w:rPr>
        <w:t>Sonoff</w:t>
      </w:r>
      <w:proofErr w:type="spellEnd"/>
      <w:r w:rsidRPr="00127A97">
        <w:rPr>
          <w:b/>
          <w:sz w:val="24"/>
        </w:rPr>
        <w:t xml:space="preserve"> </w:t>
      </w:r>
      <w:r w:rsidR="001C2C9B">
        <w:rPr>
          <w:b/>
          <w:sz w:val="24"/>
        </w:rPr>
        <w:t xml:space="preserve">Basic, </w:t>
      </w:r>
      <w:r w:rsidRPr="00127A97">
        <w:rPr>
          <w:b/>
          <w:sz w:val="24"/>
        </w:rPr>
        <w:t>S20</w:t>
      </w:r>
      <w:r w:rsidR="009F7E79">
        <w:rPr>
          <w:b/>
          <w:sz w:val="24"/>
        </w:rPr>
        <w:t xml:space="preserve"> </w:t>
      </w:r>
      <w:r w:rsidRPr="00127A97">
        <w:rPr>
          <w:b/>
          <w:sz w:val="24"/>
        </w:rPr>
        <w:t>or S26</w:t>
      </w:r>
      <w:r w:rsidR="00215536" w:rsidRPr="00127A97">
        <w:rPr>
          <w:b/>
          <w:sz w:val="24"/>
        </w:rPr>
        <w:t xml:space="preserve"> </w:t>
      </w:r>
      <w:r w:rsidR="009F7E79">
        <w:rPr>
          <w:b/>
          <w:sz w:val="24"/>
        </w:rPr>
        <w:t>Wi-Fi Switch</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757DFBF3" w:rsidR="00727B21" w:rsidRDefault="00727B21" w:rsidP="00B061C2">
      <w:pPr>
        <w:pStyle w:val="NoSpacing"/>
      </w:pPr>
      <w:r>
        <w:t xml:space="preserve">Configuring the </w:t>
      </w:r>
      <w:proofErr w:type="spellStart"/>
      <w:r w:rsidR="003313C2">
        <w:t>Sonoff</w:t>
      </w:r>
      <w:proofErr w:type="spellEnd"/>
      <w:r w:rsidR="003313C2">
        <w:t xml:space="preserve">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B338BD">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181F53E3" w:rsidR="004E4623" w:rsidRDefault="00B338BD" w:rsidP="00B061C2">
      <w:pPr>
        <w:pStyle w:val="NoSpacing"/>
        <w:numPr>
          <w:ilvl w:val="0"/>
          <w:numId w:val="5"/>
        </w:numPr>
      </w:pPr>
      <w:r>
        <w:t xml:space="preserve">Connect </w:t>
      </w:r>
      <w:r w:rsidR="003D61D8">
        <w:t xml:space="preserve">the reprogrammed </w:t>
      </w:r>
      <w:proofErr w:type="spellStart"/>
      <w:r w:rsidR="003D61D8">
        <w:t>Sonoff</w:t>
      </w:r>
      <w:proofErr w:type="spellEnd"/>
      <w:r w:rsidR="003D61D8">
        <w:t xml:space="preserve"> </w:t>
      </w:r>
      <w:r>
        <w:t>device</w:t>
      </w:r>
      <w:r w:rsidR="003D61D8">
        <w:t xml:space="preserve"> to a power outlet and </w:t>
      </w:r>
      <w:r>
        <w:t xml:space="preserve">connect </w:t>
      </w:r>
      <w:r w:rsidR="00844499">
        <w:t xml:space="preserve">your enlarger to the </w:t>
      </w:r>
      <w:proofErr w:type="spellStart"/>
      <w:r w:rsidR="00844499">
        <w:t>Sonoff</w:t>
      </w:r>
      <w:proofErr w:type="spellEnd"/>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2"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2"/>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5ADDC9DF"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proofErr w:type="gramStart"/>
            <w:r w:rsidR="0085557C">
              <w:rPr>
                <w:i/>
              </w:rPr>
              <w:t>a</w:t>
            </w:r>
            <w:r w:rsidR="00DC5467">
              <w:rPr>
                <w:i/>
              </w:rPr>
              <w:t>ctually</w:t>
            </w:r>
            <w:r w:rsidR="0085557C">
              <w:rPr>
                <w:i/>
              </w:rPr>
              <w:t xml:space="preserve"> the</w:t>
            </w:r>
            <w:proofErr w:type="gramEnd"/>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467AEFDA"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w:t>
      </w:r>
      <w:proofErr w:type="gramStart"/>
      <w:r w:rsidR="00545D00">
        <w:t>board</w:t>
      </w:r>
      <w:proofErr w:type="gramEnd"/>
      <w:r w:rsidR="00545D00">
        <w:t xml:space="preserve"> </w:t>
      </w:r>
      <w:r w:rsidR="007B2C04">
        <w:t>but it uses different command</w:t>
      </w:r>
      <w:r w:rsidR="00545D00">
        <w:t xml:space="preserve"> strings</w:t>
      </w:r>
      <w:r w:rsidR="007B2C04">
        <w:t xml:space="preserve"> so will not work unless you hack the timer app’s code.</w:t>
      </w:r>
    </w:p>
    <w:p w14:paraId="1B71C35F" w14:textId="77777777" w:rsidR="00891845" w:rsidRDefault="00891845" w:rsidP="00B061C2">
      <w:pPr>
        <w:pStyle w:val="NoSpacing"/>
      </w:pPr>
    </w:p>
    <w:p w14:paraId="15175C56" w14:textId="627C0909"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w:t>
      </w:r>
      <w:proofErr w:type="spellStart"/>
      <w:r w:rsidR="002B19DB">
        <w:t>THINKER_xxxxxx</w:t>
      </w:r>
      <w:proofErr w:type="spellEnd"/>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actually 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2A0D5CF8"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proofErr w:type="spellStart"/>
      <w:r w:rsidR="00CA3AD5" w:rsidRPr="00632FE2">
        <w:rPr>
          <w:b/>
          <w:sz w:val="36"/>
        </w:rPr>
        <w:t>Sonoff</w:t>
      </w:r>
      <w:proofErr w:type="spellEnd"/>
      <w:r w:rsidR="00CA3AD5" w:rsidRPr="00632FE2">
        <w:rPr>
          <w:b/>
          <w:sz w:val="36"/>
        </w:rPr>
        <w:t xml:space="preserve"> </w:t>
      </w:r>
      <w:r w:rsidR="00972C69">
        <w:rPr>
          <w:b/>
          <w:sz w:val="36"/>
        </w:rPr>
        <w:t xml:space="preserve">Basic &amp; </w:t>
      </w:r>
      <w:r w:rsidR="00CA3AD5" w:rsidRPr="00632FE2">
        <w:rPr>
          <w:b/>
          <w:sz w:val="36"/>
        </w:rPr>
        <w:t>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49C10E20" w:rsidR="00A522D3" w:rsidRDefault="00A522D3" w:rsidP="00B061C2">
      <w:pPr>
        <w:pStyle w:val="NoSpacing"/>
      </w:pPr>
      <w:r>
        <w:t xml:space="preserve">The </w:t>
      </w:r>
      <w:proofErr w:type="spellStart"/>
      <w:r>
        <w:t>Sonoff</w:t>
      </w:r>
      <w:proofErr w:type="spellEnd"/>
      <w:r>
        <w:t xml:space="preserve"> Basic and s20 devices </w:t>
      </w:r>
      <w:r w:rsidR="009524AE">
        <w:t xml:space="preserve">are reprogrammed in </w:t>
      </w:r>
      <w:proofErr w:type="gramStart"/>
      <w:r w:rsidR="009524AE">
        <w:t>exactly the same</w:t>
      </w:r>
      <w:proofErr w:type="gramEnd"/>
      <w:r w:rsidR="009524AE">
        <w:t xml:space="preserve"> way – the only difference being the connections from the FTD</w:t>
      </w:r>
      <w:r w:rsidR="00FA59C3">
        <w:t>I</w:t>
      </w:r>
      <w:r w:rsidR="009524AE">
        <w:t xml:space="preserve"> </w:t>
      </w:r>
      <w:r w:rsidR="005B0ECC">
        <w:t xml:space="preserve">module and the </w:t>
      </w:r>
      <w:proofErr w:type="spellStart"/>
      <w:r w:rsidR="005B0ECC">
        <w:t>Sonoff</w:t>
      </w:r>
      <w:proofErr w:type="spellEnd"/>
      <w:r w:rsidR="005B0ECC">
        <w:t xml:space="preserve">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w:t>
      </w:r>
      <w:proofErr w:type="spellStart"/>
      <w:r>
        <w:t>Sonoff</w:t>
      </w:r>
      <w:proofErr w:type="spellEnd"/>
      <w:r>
        <w:t xml:space="preserve">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6" w:history="1">
        <w:r w:rsidR="005A42C8" w:rsidRPr="00823385">
          <w:rPr>
            <w:rStyle w:val="Hyperlink"/>
          </w:rPr>
          <w:t>https://www.arduino.cc/en/Main/Software</w:t>
        </w:r>
      </w:hyperlink>
      <w:r w:rsidR="005A42C8">
        <w:t xml:space="preserve"> and install</w:t>
      </w:r>
      <w:r w:rsidR="00B26038">
        <w:t>.</w:t>
      </w:r>
    </w:p>
    <w:p w14:paraId="3843D3D8" w14:textId="6E220741" w:rsidR="0047748E" w:rsidRDefault="0047748E" w:rsidP="0087461B">
      <w:pPr>
        <w:pStyle w:val="NoSpacing"/>
        <w:numPr>
          <w:ilvl w:val="0"/>
          <w:numId w:val="7"/>
        </w:numPr>
      </w:pPr>
      <w:proofErr w:type="spellStart"/>
      <w:r>
        <w:t>Sonoff</w:t>
      </w:r>
      <w:proofErr w:type="spellEnd"/>
      <w:r>
        <w:t xml:space="preserve"> </w:t>
      </w:r>
      <w:r w:rsidR="007D5092">
        <w:t xml:space="preserve">Basic or </w:t>
      </w:r>
      <w:r>
        <w:t xml:space="preserve">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4469EF2C"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w:t>
      </w:r>
      <w:proofErr w:type="spellStart"/>
      <w:r w:rsidR="000F4022">
        <w:t>Sonoff</w:t>
      </w:r>
      <w:proofErr w:type="spellEnd"/>
      <w:r w:rsidR="000F4022">
        <w:t xml:space="preserve"> </w:t>
      </w:r>
      <w:r w:rsidR="004216ED">
        <w:t>S20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669B76C4" w14:textId="14120C40" w:rsidR="00083DD1" w:rsidRDefault="0094737D" w:rsidP="00B061C2">
      <w:pPr>
        <w:pStyle w:val="NoSpacing"/>
      </w:pPr>
      <w:r>
        <w:lastRenderedPageBreak/>
        <w:t xml:space="preserve">The FTDI adaptor (named after the manufacturer of the original </w:t>
      </w:r>
      <w:r w:rsidR="00E91799">
        <w:t xml:space="preserve">and most popular </w:t>
      </w:r>
      <w:r>
        <w:t>chip used in these boards</w:t>
      </w:r>
      <w:r w:rsidR="00124C6C">
        <w:t>: “FTDI”</w:t>
      </w:r>
      <w:r w:rsidR="005B3235">
        <w:t xml:space="preserve"> </w:t>
      </w:r>
      <w:hyperlink r:id="rId18"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proofErr w:type="spellStart"/>
      <w:r w:rsidR="00D32767">
        <w:t>adapors</w:t>
      </w:r>
      <w:proofErr w:type="spellEnd"/>
      <w:r w:rsidR="007A757A">
        <w:t xml:space="preserve"> are switchable between 5V and 3</w:t>
      </w:r>
      <w:r w:rsidR="004D361D">
        <w:t>.</w:t>
      </w:r>
      <w:r w:rsidR="007A757A">
        <w:t>3</w:t>
      </w:r>
      <w:r w:rsidR="004D361D">
        <w:t>V</w:t>
      </w:r>
      <w:r w:rsidR="007A757A">
        <w:t xml:space="preserve"> via a jumper or switch</w:t>
      </w:r>
      <w:r w:rsidR="00F419C6">
        <w:t xml:space="preserve"> but</w:t>
      </w:r>
      <w:r w:rsidR="00D32767">
        <w:t>,</w:t>
      </w:r>
      <w:r w:rsidR="00F419C6">
        <w:t xml:space="preserve">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proofErr w:type="spellStart"/>
      <w:r w:rsidR="00D32767">
        <w:t>Sonoff</w:t>
      </w:r>
      <w:proofErr w:type="spellEnd"/>
      <w:r w:rsidR="00D32767">
        <w:t xml:space="preserve"> device </w:t>
      </w:r>
      <w:r w:rsidR="00C313DE">
        <w:t xml:space="preserve">will </w:t>
      </w:r>
      <w:r w:rsidR="002011BB">
        <w:t>kill</w:t>
      </w:r>
      <w:r w:rsidR="00C313DE">
        <w:t xml:space="preserve"> it</w:t>
      </w:r>
      <w:r w:rsidR="00AB2ECE">
        <w:t xml:space="preserve"> stone dead.</w:t>
      </w: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5EC2586"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proofErr w:type="gramStart"/>
      <w:r w:rsidR="004D1C69">
        <w:t>easier</w:t>
      </w:r>
      <w:r w:rsidR="00150AF1">
        <w:t>,</w:t>
      </w:r>
      <w:r w:rsidR="004D1C69">
        <w:t xml:space="preserve"> but</w:t>
      </w:r>
      <w:proofErr w:type="gramEnd"/>
      <w:r w:rsidR="004D1C69">
        <w:t xml:space="preserve">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430D8931" w14:textId="553C4C62" w:rsidR="00A544DF" w:rsidRPr="006151CD" w:rsidRDefault="00A544DF" w:rsidP="00B061C2">
      <w:pPr>
        <w:pStyle w:val="NoSpacing"/>
        <w:rPr>
          <w:b/>
        </w:rPr>
      </w:pPr>
      <w:r w:rsidRPr="006151CD">
        <w:rPr>
          <w:b/>
        </w:rPr>
        <w:t xml:space="preserve">Prepare the </w:t>
      </w:r>
      <w:proofErr w:type="spellStart"/>
      <w:r w:rsidRPr="006151CD">
        <w:rPr>
          <w:b/>
        </w:rPr>
        <w:t>Sonoff</w:t>
      </w:r>
      <w:proofErr w:type="spellEnd"/>
      <w:r w:rsidRPr="006151CD">
        <w:rPr>
          <w:b/>
        </w:rPr>
        <w:t xml:space="preserve"> Basic</w:t>
      </w:r>
    </w:p>
    <w:p w14:paraId="2249EB78" w14:textId="77777777" w:rsidR="00A544DF" w:rsidRDefault="00A544DF" w:rsidP="00B061C2">
      <w:pPr>
        <w:pStyle w:val="NoSpacing"/>
      </w:pPr>
    </w:p>
    <w:p w14:paraId="793740F4" w14:textId="78EBF37A" w:rsidR="00462570" w:rsidRDefault="00462570" w:rsidP="00462570">
      <w:pPr>
        <w:pStyle w:val="NoSpacing"/>
      </w:pPr>
      <w:r>
        <w:t xml:space="preserve">The </w:t>
      </w:r>
      <w:proofErr w:type="spellStart"/>
      <w:r>
        <w:t>Sonoff</w:t>
      </w:r>
      <w:proofErr w:type="spellEnd"/>
      <w:r>
        <w:t xml:space="preserve"> Basic </w:t>
      </w:r>
      <w:r w:rsidR="00B26426">
        <w:t xml:space="preserve">easily comes apart by unscrewing the four screws holding the end-plates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0EE87A3F" w14:textId="77777777" w:rsidR="00CA5B2F" w:rsidRDefault="00CA5B2F" w:rsidP="00462570">
      <w:pPr>
        <w:pStyle w:val="NoSpacing"/>
      </w:pP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7C3EDA">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7C3EDA">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7C3EDA">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7C3EDA">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7C3EDA">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7C3EDA">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7C3EDA">
            <w:pPr>
              <w:pStyle w:val="NoSpacing"/>
            </w:pPr>
            <w:r>
              <w:t>n</w:t>
            </w:r>
            <w:r w:rsidR="00943FA5">
              <w:t>ot connected</w:t>
            </w:r>
          </w:p>
        </w:tc>
      </w:tr>
    </w:tbl>
    <w:p w14:paraId="59F35CD0" w14:textId="57C3D6FC" w:rsidR="00662EDA" w:rsidRDefault="00662EDA" w:rsidP="00B061C2">
      <w:pPr>
        <w:pStyle w:val="NoSpacing"/>
      </w:pPr>
    </w:p>
    <w:p w14:paraId="0F1B759D" w14:textId="77777777" w:rsidR="00462570" w:rsidRDefault="00462570" w:rsidP="00B061C2">
      <w:pPr>
        <w:pStyle w:val="NoSpacing"/>
      </w:pPr>
    </w:p>
    <w:p w14:paraId="4AA88BFF" w14:textId="1C16E331" w:rsidR="009D2E79" w:rsidRDefault="008C3A8A" w:rsidP="00B061C2">
      <w:pPr>
        <w:pStyle w:val="NoSpacing"/>
      </w:pPr>
      <w:r>
        <w:t>In both cases (</w:t>
      </w:r>
      <w:proofErr w:type="spellStart"/>
      <w:r>
        <w:t>Sonoff</w:t>
      </w:r>
      <w:proofErr w:type="spellEnd"/>
      <w:r>
        <w:t xml:space="preserve">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proofErr w:type="spellStart"/>
      <w:r>
        <w:rPr>
          <w:b/>
          <w:i/>
        </w:rPr>
        <w:t>Sonoff</w:t>
      </w:r>
      <w:proofErr w:type="spellEnd"/>
      <w:r>
        <w:rPr>
          <w:b/>
          <w:i/>
        </w:rPr>
        <w:t xml:space="preserve">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2526A4A" w:rsidR="00FD748F" w:rsidRPr="00FD748F" w:rsidRDefault="00FD748F" w:rsidP="00961617">
            <w:pPr>
              <w:pStyle w:val="NoSpacing"/>
            </w:pPr>
            <w:r w:rsidRPr="00FD748F">
              <w:t xml:space="preserve">(serial data from </w:t>
            </w:r>
            <w:proofErr w:type="spellStart"/>
            <w:r w:rsidR="00B56A30">
              <w:t>Sonoff</w:t>
            </w:r>
            <w:proofErr w:type="spellEnd"/>
            <w:r w:rsidR="00B56A30">
              <w:t xml:space="preserve"> </w:t>
            </w:r>
            <w:r w:rsidRPr="00FD748F">
              <w:t>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521B8E93" w:rsidR="00FD748F" w:rsidRPr="00FD748F" w:rsidRDefault="00FD748F" w:rsidP="00961617">
            <w:pPr>
              <w:pStyle w:val="NoSpacing"/>
            </w:pPr>
            <w:r w:rsidRPr="00FD748F">
              <w:t xml:space="preserve">(serial data from FTDI to </w:t>
            </w:r>
            <w:proofErr w:type="spellStart"/>
            <w:r w:rsidRPr="00FD748F">
              <w:t>S</w:t>
            </w:r>
            <w:r w:rsidR="00B56A30">
              <w:t>onoff</w:t>
            </w:r>
            <w:proofErr w:type="spellEnd"/>
            <w:r w:rsidRPr="00FD748F">
              <w:t>)</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tbl>
      <w:tblPr>
        <w:tblStyle w:val="TableGrid"/>
        <w:tblW w:w="7185" w:type="dxa"/>
        <w:tblInd w:w="607" w:type="dxa"/>
        <w:tblLook w:val="04A0" w:firstRow="1" w:lastRow="0" w:firstColumn="1" w:lastColumn="0" w:noHBand="0" w:noVBand="1"/>
      </w:tblPr>
      <w:tblGrid>
        <w:gridCol w:w="7185"/>
      </w:tblGrid>
      <w:tr w:rsidR="006653DA" w14:paraId="36221BAA" w14:textId="77777777" w:rsidTr="00903CC9">
        <w:tc>
          <w:tcPr>
            <w:tcW w:w="7185" w:type="dxa"/>
          </w:tcPr>
          <w:p w14:paraId="1B0F544F" w14:textId="6E6E7D99" w:rsidR="006653DA" w:rsidRPr="006653DA" w:rsidRDefault="006653DA" w:rsidP="006653DA">
            <w:pPr>
              <w:pStyle w:val="NoSpacing"/>
              <w:rPr>
                <w:i/>
                <w:sz w:val="20"/>
              </w:rPr>
            </w:pPr>
            <w:r w:rsidRPr="006653DA">
              <w:rPr>
                <w:i/>
                <w:sz w:val="20"/>
              </w:rPr>
              <w:t>Tip: if possible, and if you use Windows, get an FTDI adaptor that uses an actual FTDI chip.  As</w:t>
            </w:r>
            <w:r w:rsidR="00903CC9">
              <w:rPr>
                <w:i/>
                <w:sz w:val="20"/>
              </w:rPr>
              <w:t xml:space="preserve"> previously </w:t>
            </w:r>
            <w:r w:rsidRPr="006653DA">
              <w:rPr>
                <w:i/>
                <w:sz w:val="20"/>
              </w:rPr>
              <w:t>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an extra faff to step through to find and load the drivers.</w:t>
            </w:r>
          </w:p>
        </w:tc>
      </w:tr>
    </w:tbl>
    <w:p w14:paraId="2DFD2F23" w14:textId="3E2F8C8A" w:rsidR="00662EDA" w:rsidRDefault="00662EDA" w:rsidP="00B061C2">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lastRenderedPageBreak/>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1">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2">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42B21BED"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38069B53" w14:textId="77777777" w:rsidR="00903CC9" w:rsidRDefault="00903CC9">
      <w:pPr>
        <w:rPr>
          <w:b/>
        </w:rPr>
      </w:pPr>
      <w:r>
        <w:rPr>
          <w:b/>
        </w:rPr>
        <w:br w:type="page"/>
      </w:r>
    </w:p>
    <w:p w14:paraId="60FBCE40" w14:textId="556C5506" w:rsidR="00ED4D66" w:rsidRPr="00D45C2F" w:rsidRDefault="00D45C2F" w:rsidP="00B061C2">
      <w:pPr>
        <w:pStyle w:val="NoSpacing"/>
        <w:rPr>
          <w:b/>
        </w:rPr>
      </w:pPr>
      <w:r w:rsidRPr="00D45C2F">
        <w:rPr>
          <w:b/>
        </w:rPr>
        <w:lastRenderedPageBreak/>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proofErr w:type="spellStart"/>
      <w:r w:rsidR="00AE1A35">
        <w:t>Sonoff</w:t>
      </w:r>
      <w:proofErr w:type="spellEnd"/>
      <w:r w:rsidR="00AE1A35">
        <w:t xml:space="preserve">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166885E3">
            <wp:extent cx="3103200" cy="445366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3">
                      <a:extLst>
                        <a:ext uri="{28A0092B-C50C-407E-A947-70E740481C1C}">
                          <a14:useLocalDpi xmlns:a14="http://schemas.microsoft.com/office/drawing/2010/main" val="0"/>
                        </a:ext>
                      </a:extLst>
                    </a:blip>
                    <a:stretch>
                      <a:fillRect/>
                    </a:stretch>
                  </pic:blipFill>
                  <pic:spPr>
                    <a:xfrm>
                      <a:off x="0" y="0"/>
                      <a:ext cx="3103200" cy="4453666"/>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lastRenderedPageBreak/>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448D9389" w:rsidR="00362E5A" w:rsidRDefault="00703B1B" w:rsidP="00B061C2">
      <w:pPr>
        <w:pStyle w:val="NoSpacing"/>
      </w:pPr>
      <w:r>
        <w:t xml:space="preserve">Before plugging in the FTDI board </w:t>
      </w:r>
      <w:r w:rsidR="00450F82">
        <w:t xml:space="preserve">and trying to program the </w:t>
      </w:r>
      <w:proofErr w:type="spellStart"/>
      <w:r w:rsidR="006020E2">
        <w:t>Sonoff</w:t>
      </w:r>
      <w:proofErr w:type="spellEnd"/>
      <w:r w:rsidR="006020E2">
        <w:t xml:space="preserve">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proofErr w:type="spellStart"/>
      <w:r w:rsidR="00A77EF9">
        <w:t>Sonoff</w:t>
      </w:r>
      <w:proofErr w:type="spellEnd"/>
      <w:r w:rsidR="00A77EF9">
        <w:t xml:space="preserve">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0819850" w:rsidR="00D25253" w:rsidRPr="00D45C2F" w:rsidRDefault="00D25253">
      <w:pPr>
        <w:rPr>
          <w:b/>
        </w:rPr>
      </w:pPr>
      <w:r w:rsidRPr="00D45C2F">
        <w:rPr>
          <w:b/>
        </w:rPr>
        <w:lastRenderedPageBreak/>
        <w:t xml:space="preserve">Programming the </w:t>
      </w:r>
      <w:proofErr w:type="spellStart"/>
      <w:r w:rsidR="00325D84">
        <w:rPr>
          <w:b/>
        </w:rPr>
        <w:t>Sonoff</w:t>
      </w:r>
      <w:proofErr w:type="spellEnd"/>
      <w:r w:rsidR="00325D84">
        <w:rPr>
          <w:b/>
        </w:rPr>
        <w:t xml:space="preserve"> Basic or </w:t>
      </w:r>
      <w:r w:rsidRPr="00D45C2F">
        <w:rPr>
          <w:b/>
        </w:rPr>
        <w:t>S20</w:t>
      </w:r>
      <w:r w:rsidR="00325D84">
        <w:rPr>
          <w:b/>
        </w:rPr>
        <w:t xml:space="preserve"> devices</w:t>
      </w:r>
    </w:p>
    <w:p w14:paraId="4FB7EF7E" w14:textId="715A4E59"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E51AB1">
        <w:t>.</w:t>
      </w:r>
      <w:r w:rsidR="00F5052E">
        <w:t xml:space="preserve">  </w:t>
      </w:r>
      <w:proofErr w:type="spellStart"/>
      <w:r w:rsidR="007E2BA3">
        <w:t>So</w:t>
      </w:r>
      <w:r w:rsidR="00A56786">
        <w:t>.</w:t>
      </w:r>
      <w:proofErr w:type="spellEnd"/>
      <w:r w:rsidR="00F5052E">
        <w:t xml:space="preserve"> </w:t>
      </w:r>
      <w:r w:rsidR="00A56786">
        <w:t>D</w:t>
      </w:r>
      <w:r w:rsidR="00F5052E">
        <w:t>on’t.</w:t>
      </w:r>
    </w:p>
    <w:p w14:paraId="52280318" w14:textId="4571BBCD"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proofErr w:type="spellStart"/>
      <w:r w:rsidR="002B1F6B">
        <w:t>Sonoff</w:t>
      </w:r>
      <w:proofErr w:type="spellEnd"/>
      <w:r w:rsidR="002B1F6B">
        <w:t xml:space="preserve">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proofErr w:type="spellStart"/>
      <w:r w:rsidR="00683258">
        <w:t>Sonoff</w:t>
      </w:r>
      <w:proofErr w:type="spellEnd"/>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proofErr w:type="spellStart"/>
      <w:r w:rsidR="00CF229E">
        <w:t>Sonoff</w:t>
      </w:r>
      <w:proofErr w:type="spellEnd"/>
      <w:r w:rsidR="00CF229E">
        <w:t xml:space="preserve">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w:t>
      </w:r>
      <w:proofErr w:type="spellStart"/>
      <w:r w:rsidR="00822F49">
        <w:t>Sonoff</w:t>
      </w:r>
      <w:proofErr w:type="spellEnd"/>
      <w:r w:rsidR="00822F49">
        <w:t xml:space="preserve">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 xml:space="preserve">plugging it, you may see the </w:t>
      </w:r>
      <w:proofErr w:type="spellStart"/>
      <w:r w:rsidR="00B045F7">
        <w:t>FADUTimer</w:t>
      </w:r>
      <w:proofErr w:type="spellEnd"/>
      <w:r w:rsidR="00B045F7">
        <w:t xml:space="preserve">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w:t>
      </w:r>
      <w:proofErr w:type="spellStart"/>
      <w:r w:rsidR="00B20AF4">
        <w:t>Sonoff</w:t>
      </w:r>
      <w:proofErr w:type="spellEnd"/>
      <w:r w:rsidR="00B20AF4">
        <w:t xml:space="preserve">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w:t>
      </w:r>
      <w:proofErr w:type="spellStart"/>
      <w:r w:rsidR="00A94F0B">
        <w:t>FADUTimer</w:t>
      </w:r>
      <w:proofErr w:type="spellEnd"/>
      <w:r w:rsidR="00A94F0B">
        <w:t xml:space="preserve">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127B9E4A" w:rsidR="00347E4A" w:rsidRDefault="00663D50" w:rsidP="00B061C2">
      <w:pPr>
        <w:pStyle w:val="NoSpacing"/>
      </w:pPr>
      <w:hyperlink r:id="rId24" w:tgtFrame="_blank" w:history="1">
        <w:r w:rsidR="00347E4A">
          <w:rPr>
            <w:rStyle w:val="Hyperlink"/>
          </w:rPr>
          <w:t>https://medium.com/@jeffreyroshan/fl...de-402e5a2f77b</w:t>
        </w:r>
      </w:hyperlink>
      <w:r w:rsidR="00347E4A">
        <w:t xml:space="preserve"> - </w:t>
      </w:r>
      <w:r w:rsidR="00B1299E">
        <w:t>is a</w:t>
      </w:r>
      <w:r w:rsidR="00FA4E0F">
        <w:t xml:space="preserve">n example of re-flashing the </w:t>
      </w:r>
      <w:proofErr w:type="spellStart"/>
      <w:r w:rsidR="00FA4E0F">
        <w:t>Sonoff</w:t>
      </w:r>
      <w:proofErr w:type="spellEnd"/>
      <w:r w:rsidR="00FA4E0F">
        <w:t xml:space="preserve"> Basic </w:t>
      </w:r>
      <w:r w:rsidR="00046655">
        <w:t>device</w:t>
      </w:r>
      <w:r w:rsidR="00347E4A">
        <w:t>.</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5CB5F002"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r w:rsidR="007D4E5A">
        <w:t xml:space="preserve">lamp </w:t>
      </w:r>
      <w:proofErr w:type="gramStart"/>
      <w:r w:rsidR="007D4E5A">
        <w:t>cables</w:t>
      </w:r>
      <w:proofErr w:type="gramEnd"/>
      <w:r w:rsidR="007D4E5A">
        <w:t xml:space="preserve">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1648D9F9"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very small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is is a very cheap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trusting person than me</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3E6E"/>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20A1"/>
    <w:rsid w:val="00032F42"/>
    <w:rsid w:val="000333E9"/>
    <w:rsid w:val="000342E9"/>
    <w:rsid w:val="000354BA"/>
    <w:rsid w:val="000358ED"/>
    <w:rsid w:val="00037338"/>
    <w:rsid w:val="000444BF"/>
    <w:rsid w:val="00044CDA"/>
    <w:rsid w:val="000456EB"/>
    <w:rsid w:val="00045FBF"/>
    <w:rsid w:val="00046655"/>
    <w:rsid w:val="00047374"/>
    <w:rsid w:val="0004739A"/>
    <w:rsid w:val="000500CA"/>
    <w:rsid w:val="00050C88"/>
    <w:rsid w:val="00051659"/>
    <w:rsid w:val="00057C30"/>
    <w:rsid w:val="00060413"/>
    <w:rsid w:val="00060F65"/>
    <w:rsid w:val="00062DA9"/>
    <w:rsid w:val="00063810"/>
    <w:rsid w:val="00063A30"/>
    <w:rsid w:val="000641F7"/>
    <w:rsid w:val="0006537D"/>
    <w:rsid w:val="000653CF"/>
    <w:rsid w:val="00065D6E"/>
    <w:rsid w:val="000661B4"/>
    <w:rsid w:val="00066FC8"/>
    <w:rsid w:val="00067FD1"/>
    <w:rsid w:val="00071243"/>
    <w:rsid w:val="00071BEF"/>
    <w:rsid w:val="00073676"/>
    <w:rsid w:val="0007475E"/>
    <w:rsid w:val="00075CF8"/>
    <w:rsid w:val="00075F01"/>
    <w:rsid w:val="000767F2"/>
    <w:rsid w:val="000775C6"/>
    <w:rsid w:val="000807A6"/>
    <w:rsid w:val="0008348D"/>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77D"/>
    <w:rsid w:val="00093ED6"/>
    <w:rsid w:val="0009440D"/>
    <w:rsid w:val="00094B6F"/>
    <w:rsid w:val="00096AF9"/>
    <w:rsid w:val="00097EA4"/>
    <w:rsid w:val="000A0C9A"/>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3F3"/>
    <w:rsid w:val="000C4C9F"/>
    <w:rsid w:val="000C4F15"/>
    <w:rsid w:val="000C531B"/>
    <w:rsid w:val="000C5783"/>
    <w:rsid w:val="000C5C01"/>
    <w:rsid w:val="000C6C0C"/>
    <w:rsid w:val="000C6C43"/>
    <w:rsid w:val="000C7B58"/>
    <w:rsid w:val="000D0BF6"/>
    <w:rsid w:val="000D0D47"/>
    <w:rsid w:val="000D295C"/>
    <w:rsid w:val="000D41FE"/>
    <w:rsid w:val="000D498B"/>
    <w:rsid w:val="000D5E89"/>
    <w:rsid w:val="000E00F2"/>
    <w:rsid w:val="000E0ADE"/>
    <w:rsid w:val="000E15BC"/>
    <w:rsid w:val="000E2408"/>
    <w:rsid w:val="000E26E3"/>
    <w:rsid w:val="000E27BA"/>
    <w:rsid w:val="000E28C0"/>
    <w:rsid w:val="000E38EA"/>
    <w:rsid w:val="000E64F0"/>
    <w:rsid w:val="000E66E6"/>
    <w:rsid w:val="000E6D25"/>
    <w:rsid w:val="000F0D42"/>
    <w:rsid w:val="000F12EB"/>
    <w:rsid w:val="000F23C4"/>
    <w:rsid w:val="000F3A23"/>
    <w:rsid w:val="000F4022"/>
    <w:rsid w:val="000F7A75"/>
    <w:rsid w:val="0010005C"/>
    <w:rsid w:val="00100FA3"/>
    <w:rsid w:val="00103008"/>
    <w:rsid w:val="001071CC"/>
    <w:rsid w:val="00107F2E"/>
    <w:rsid w:val="00111033"/>
    <w:rsid w:val="001110D9"/>
    <w:rsid w:val="00111471"/>
    <w:rsid w:val="00113DAB"/>
    <w:rsid w:val="001140F3"/>
    <w:rsid w:val="0011477B"/>
    <w:rsid w:val="001164B0"/>
    <w:rsid w:val="001204FC"/>
    <w:rsid w:val="001230E0"/>
    <w:rsid w:val="00124C6C"/>
    <w:rsid w:val="00125037"/>
    <w:rsid w:val="001256CA"/>
    <w:rsid w:val="00126DA2"/>
    <w:rsid w:val="00127A97"/>
    <w:rsid w:val="00131AAC"/>
    <w:rsid w:val="00131F66"/>
    <w:rsid w:val="00133EF9"/>
    <w:rsid w:val="00135834"/>
    <w:rsid w:val="00135A86"/>
    <w:rsid w:val="00135B1A"/>
    <w:rsid w:val="00136361"/>
    <w:rsid w:val="00137AD9"/>
    <w:rsid w:val="00137EF9"/>
    <w:rsid w:val="00140170"/>
    <w:rsid w:val="001408DC"/>
    <w:rsid w:val="001423DD"/>
    <w:rsid w:val="00142A4A"/>
    <w:rsid w:val="00143962"/>
    <w:rsid w:val="0014468A"/>
    <w:rsid w:val="00145175"/>
    <w:rsid w:val="00146514"/>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5D2A"/>
    <w:rsid w:val="00176936"/>
    <w:rsid w:val="00176A99"/>
    <w:rsid w:val="00176F3D"/>
    <w:rsid w:val="001778FF"/>
    <w:rsid w:val="00177F10"/>
    <w:rsid w:val="00177FE5"/>
    <w:rsid w:val="00180B10"/>
    <w:rsid w:val="00180DE0"/>
    <w:rsid w:val="0018390F"/>
    <w:rsid w:val="00184514"/>
    <w:rsid w:val="00187532"/>
    <w:rsid w:val="0019284E"/>
    <w:rsid w:val="00192A56"/>
    <w:rsid w:val="00193172"/>
    <w:rsid w:val="00194B5B"/>
    <w:rsid w:val="0019562B"/>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701A"/>
    <w:rsid w:val="001D7F5D"/>
    <w:rsid w:val="001E13E8"/>
    <w:rsid w:val="001E2B5F"/>
    <w:rsid w:val="001E324E"/>
    <w:rsid w:val="001E6157"/>
    <w:rsid w:val="001E6E8B"/>
    <w:rsid w:val="001F04BE"/>
    <w:rsid w:val="001F1357"/>
    <w:rsid w:val="001F27DD"/>
    <w:rsid w:val="001F2BC5"/>
    <w:rsid w:val="001F2D40"/>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9AC"/>
    <w:rsid w:val="00241D55"/>
    <w:rsid w:val="00242F69"/>
    <w:rsid w:val="00243620"/>
    <w:rsid w:val="00243976"/>
    <w:rsid w:val="00243A16"/>
    <w:rsid w:val="00243A51"/>
    <w:rsid w:val="00244325"/>
    <w:rsid w:val="00246138"/>
    <w:rsid w:val="00246246"/>
    <w:rsid w:val="0024740C"/>
    <w:rsid w:val="002500E8"/>
    <w:rsid w:val="00252785"/>
    <w:rsid w:val="00253714"/>
    <w:rsid w:val="0025407D"/>
    <w:rsid w:val="00255216"/>
    <w:rsid w:val="002560BC"/>
    <w:rsid w:val="00257340"/>
    <w:rsid w:val="002604DA"/>
    <w:rsid w:val="00260872"/>
    <w:rsid w:val="00260A67"/>
    <w:rsid w:val="00261A50"/>
    <w:rsid w:val="00262735"/>
    <w:rsid w:val="00263039"/>
    <w:rsid w:val="00263182"/>
    <w:rsid w:val="0026323B"/>
    <w:rsid w:val="0026388A"/>
    <w:rsid w:val="002647AE"/>
    <w:rsid w:val="00264ECC"/>
    <w:rsid w:val="002652D8"/>
    <w:rsid w:val="00265B80"/>
    <w:rsid w:val="0027024A"/>
    <w:rsid w:val="00271258"/>
    <w:rsid w:val="0027216D"/>
    <w:rsid w:val="00272760"/>
    <w:rsid w:val="00272CDF"/>
    <w:rsid w:val="0027447F"/>
    <w:rsid w:val="0027512E"/>
    <w:rsid w:val="002753C5"/>
    <w:rsid w:val="00275CD1"/>
    <w:rsid w:val="00276EE0"/>
    <w:rsid w:val="00277AC5"/>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94B"/>
    <w:rsid w:val="002A7980"/>
    <w:rsid w:val="002A7993"/>
    <w:rsid w:val="002A79A1"/>
    <w:rsid w:val="002B04A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5E1D"/>
    <w:rsid w:val="002C62DB"/>
    <w:rsid w:val="002C7ADA"/>
    <w:rsid w:val="002D1200"/>
    <w:rsid w:val="002D1E62"/>
    <w:rsid w:val="002D24E4"/>
    <w:rsid w:val="002D2F18"/>
    <w:rsid w:val="002D3B4B"/>
    <w:rsid w:val="002D3DCD"/>
    <w:rsid w:val="002D4DB6"/>
    <w:rsid w:val="002D5820"/>
    <w:rsid w:val="002D5D47"/>
    <w:rsid w:val="002D5D4C"/>
    <w:rsid w:val="002D773A"/>
    <w:rsid w:val="002D7C58"/>
    <w:rsid w:val="002D7D68"/>
    <w:rsid w:val="002E0BB3"/>
    <w:rsid w:val="002E20CC"/>
    <w:rsid w:val="002E299B"/>
    <w:rsid w:val="002E40D6"/>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1FF"/>
    <w:rsid w:val="00304298"/>
    <w:rsid w:val="00304392"/>
    <w:rsid w:val="003047B5"/>
    <w:rsid w:val="0031026E"/>
    <w:rsid w:val="003106FF"/>
    <w:rsid w:val="00310CC8"/>
    <w:rsid w:val="00313518"/>
    <w:rsid w:val="0031357F"/>
    <w:rsid w:val="00313FEE"/>
    <w:rsid w:val="00315EF1"/>
    <w:rsid w:val="00317908"/>
    <w:rsid w:val="00317E32"/>
    <w:rsid w:val="0032017F"/>
    <w:rsid w:val="003206F4"/>
    <w:rsid w:val="0032101B"/>
    <w:rsid w:val="00322148"/>
    <w:rsid w:val="00324D43"/>
    <w:rsid w:val="003257B9"/>
    <w:rsid w:val="00325D84"/>
    <w:rsid w:val="0032658E"/>
    <w:rsid w:val="00327AA2"/>
    <w:rsid w:val="0033003D"/>
    <w:rsid w:val="003313C2"/>
    <w:rsid w:val="00331943"/>
    <w:rsid w:val="00332263"/>
    <w:rsid w:val="003322DB"/>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DF4"/>
    <w:rsid w:val="003A1AC2"/>
    <w:rsid w:val="003A2A61"/>
    <w:rsid w:val="003A2E82"/>
    <w:rsid w:val="003A3D16"/>
    <w:rsid w:val="003A3F3D"/>
    <w:rsid w:val="003A4525"/>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A02"/>
    <w:rsid w:val="003C6CF7"/>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4A5F"/>
    <w:rsid w:val="003E6D6E"/>
    <w:rsid w:val="003E7735"/>
    <w:rsid w:val="003E7737"/>
    <w:rsid w:val="003E7B54"/>
    <w:rsid w:val="003F1F38"/>
    <w:rsid w:val="003F2376"/>
    <w:rsid w:val="003F2613"/>
    <w:rsid w:val="003F3211"/>
    <w:rsid w:val="003F56A0"/>
    <w:rsid w:val="003F6AF1"/>
    <w:rsid w:val="003F73EB"/>
    <w:rsid w:val="003F7D7D"/>
    <w:rsid w:val="0040038C"/>
    <w:rsid w:val="0040109D"/>
    <w:rsid w:val="0040206B"/>
    <w:rsid w:val="004024CD"/>
    <w:rsid w:val="004032B9"/>
    <w:rsid w:val="004042E6"/>
    <w:rsid w:val="00405820"/>
    <w:rsid w:val="00406CB5"/>
    <w:rsid w:val="0040735F"/>
    <w:rsid w:val="00407634"/>
    <w:rsid w:val="004109CF"/>
    <w:rsid w:val="00413918"/>
    <w:rsid w:val="00413F43"/>
    <w:rsid w:val="00414265"/>
    <w:rsid w:val="00414AA2"/>
    <w:rsid w:val="0041517D"/>
    <w:rsid w:val="004158A3"/>
    <w:rsid w:val="004160C6"/>
    <w:rsid w:val="004167D6"/>
    <w:rsid w:val="00416B11"/>
    <w:rsid w:val="00416E12"/>
    <w:rsid w:val="004173EB"/>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4DE7"/>
    <w:rsid w:val="004355E3"/>
    <w:rsid w:val="00441E7B"/>
    <w:rsid w:val="00442100"/>
    <w:rsid w:val="004435AB"/>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8E"/>
    <w:rsid w:val="00477A26"/>
    <w:rsid w:val="0048001C"/>
    <w:rsid w:val="004820B8"/>
    <w:rsid w:val="004831FC"/>
    <w:rsid w:val="00483DDC"/>
    <w:rsid w:val="00485402"/>
    <w:rsid w:val="004855F8"/>
    <w:rsid w:val="00486444"/>
    <w:rsid w:val="004876E1"/>
    <w:rsid w:val="00490FA7"/>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361D"/>
    <w:rsid w:val="004D3CE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4690"/>
    <w:rsid w:val="00524893"/>
    <w:rsid w:val="005254DC"/>
    <w:rsid w:val="00525E8D"/>
    <w:rsid w:val="005262CC"/>
    <w:rsid w:val="005269F9"/>
    <w:rsid w:val="00527061"/>
    <w:rsid w:val="0052747A"/>
    <w:rsid w:val="00527E86"/>
    <w:rsid w:val="005306A4"/>
    <w:rsid w:val="0053110C"/>
    <w:rsid w:val="00531480"/>
    <w:rsid w:val="00531B75"/>
    <w:rsid w:val="005340AE"/>
    <w:rsid w:val="005349EA"/>
    <w:rsid w:val="0053575F"/>
    <w:rsid w:val="00536790"/>
    <w:rsid w:val="00537079"/>
    <w:rsid w:val="00537EA5"/>
    <w:rsid w:val="00541115"/>
    <w:rsid w:val="005413A5"/>
    <w:rsid w:val="00543BB3"/>
    <w:rsid w:val="00545D00"/>
    <w:rsid w:val="00545E21"/>
    <w:rsid w:val="00546112"/>
    <w:rsid w:val="0054728D"/>
    <w:rsid w:val="005476B9"/>
    <w:rsid w:val="005503B5"/>
    <w:rsid w:val="00552C47"/>
    <w:rsid w:val="00553C6D"/>
    <w:rsid w:val="00554D66"/>
    <w:rsid w:val="00555C5A"/>
    <w:rsid w:val="0055612A"/>
    <w:rsid w:val="00557C40"/>
    <w:rsid w:val="00560480"/>
    <w:rsid w:val="00561233"/>
    <w:rsid w:val="00561AE6"/>
    <w:rsid w:val="005624E1"/>
    <w:rsid w:val="0056303A"/>
    <w:rsid w:val="00563AC3"/>
    <w:rsid w:val="00565AE7"/>
    <w:rsid w:val="00565CD7"/>
    <w:rsid w:val="00567151"/>
    <w:rsid w:val="0057088D"/>
    <w:rsid w:val="00571440"/>
    <w:rsid w:val="0057225A"/>
    <w:rsid w:val="005724A7"/>
    <w:rsid w:val="005734CD"/>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1444"/>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1CA"/>
    <w:rsid w:val="005B77F8"/>
    <w:rsid w:val="005B7DA9"/>
    <w:rsid w:val="005C1B5B"/>
    <w:rsid w:val="005C440F"/>
    <w:rsid w:val="005C4EC5"/>
    <w:rsid w:val="005C6453"/>
    <w:rsid w:val="005C6753"/>
    <w:rsid w:val="005C7CA7"/>
    <w:rsid w:val="005D0A43"/>
    <w:rsid w:val="005D1309"/>
    <w:rsid w:val="005D14F0"/>
    <w:rsid w:val="005D183F"/>
    <w:rsid w:val="005D26CB"/>
    <w:rsid w:val="005D2FDF"/>
    <w:rsid w:val="005D344D"/>
    <w:rsid w:val="005D5120"/>
    <w:rsid w:val="005D68CE"/>
    <w:rsid w:val="005D6BED"/>
    <w:rsid w:val="005D6E38"/>
    <w:rsid w:val="005D713E"/>
    <w:rsid w:val="005E076F"/>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1164E"/>
    <w:rsid w:val="00612458"/>
    <w:rsid w:val="00612AEE"/>
    <w:rsid w:val="00614E51"/>
    <w:rsid w:val="006151C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3DA"/>
    <w:rsid w:val="00667F8A"/>
    <w:rsid w:val="00670336"/>
    <w:rsid w:val="0067064B"/>
    <w:rsid w:val="0067066C"/>
    <w:rsid w:val="0067081E"/>
    <w:rsid w:val="00670C06"/>
    <w:rsid w:val="00671D26"/>
    <w:rsid w:val="006721D8"/>
    <w:rsid w:val="0067288E"/>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15C"/>
    <w:rsid w:val="006C4197"/>
    <w:rsid w:val="006C518D"/>
    <w:rsid w:val="006C61B1"/>
    <w:rsid w:val="006C6CFF"/>
    <w:rsid w:val="006C798E"/>
    <w:rsid w:val="006D0696"/>
    <w:rsid w:val="006D0F03"/>
    <w:rsid w:val="006D10FD"/>
    <w:rsid w:val="006D2255"/>
    <w:rsid w:val="006D2DB3"/>
    <w:rsid w:val="006D3A44"/>
    <w:rsid w:val="006D4C85"/>
    <w:rsid w:val="006D5553"/>
    <w:rsid w:val="006D5FF2"/>
    <w:rsid w:val="006D7678"/>
    <w:rsid w:val="006E1414"/>
    <w:rsid w:val="006E141E"/>
    <w:rsid w:val="006E2868"/>
    <w:rsid w:val="006E3896"/>
    <w:rsid w:val="006E5980"/>
    <w:rsid w:val="006E59DC"/>
    <w:rsid w:val="006E6B67"/>
    <w:rsid w:val="006E771F"/>
    <w:rsid w:val="006E7C23"/>
    <w:rsid w:val="006E7C59"/>
    <w:rsid w:val="006F0CC0"/>
    <w:rsid w:val="006F16D7"/>
    <w:rsid w:val="006F189B"/>
    <w:rsid w:val="006F2597"/>
    <w:rsid w:val="006F2D16"/>
    <w:rsid w:val="006F4990"/>
    <w:rsid w:val="006F4C05"/>
    <w:rsid w:val="006F55D1"/>
    <w:rsid w:val="006F63A2"/>
    <w:rsid w:val="006F6B48"/>
    <w:rsid w:val="006F764D"/>
    <w:rsid w:val="00700B44"/>
    <w:rsid w:val="00701C38"/>
    <w:rsid w:val="0070215A"/>
    <w:rsid w:val="0070226C"/>
    <w:rsid w:val="007024F6"/>
    <w:rsid w:val="007026DA"/>
    <w:rsid w:val="00703AD3"/>
    <w:rsid w:val="00703B1B"/>
    <w:rsid w:val="00704B5B"/>
    <w:rsid w:val="007052D4"/>
    <w:rsid w:val="00705481"/>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5B9C"/>
    <w:rsid w:val="00735C33"/>
    <w:rsid w:val="00737C37"/>
    <w:rsid w:val="00740F3B"/>
    <w:rsid w:val="00742B38"/>
    <w:rsid w:val="0074371D"/>
    <w:rsid w:val="00743EFC"/>
    <w:rsid w:val="00745AF9"/>
    <w:rsid w:val="007502B9"/>
    <w:rsid w:val="00754714"/>
    <w:rsid w:val="0075535D"/>
    <w:rsid w:val="00757256"/>
    <w:rsid w:val="00757EEA"/>
    <w:rsid w:val="007603E8"/>
    <w:rsid w:val="00760A12"/>
    <w:rsid w:val="00762564"/>
    <w:rsid w:val="007626F8"/>
    <w:rsid w:val="00762C3A"/>
    <w:rsid w:val="00763653"/>
    <w:rsid w:val="00764F6D"/>
    <w:rsid w:val="00766112"/>
    <w:rsid w:val="007672E1"/>
    <w:rsid w:val="00770B11"/>
    <w:rsid w:val="00771186"/>
    <w:rsid w:val="00772C43"/>
    <w:rsid w:val="00773374"/>
    <w:rsid w:val="0077343B"/>
    <w:rsid w:val="00773B82"/>
    <w:rsid w:val="0077458C"/>
    <w:rsid w:val="00777198"/>
    <w:rsid w:val="00780252"/>
    <w:rsid w:val="007808B2"/>
    <w:rsid w:val="00780E81"/>
    <w:rsid w:val="00780F93"/>
    <w:rsid w:val="00781CF4"/>
    <w:rsid w:val="007831DC"/>
    <w:rsid w:val="00783841"/>
    <w:rsid w:val="007871E1"/>
    <w:rsid w:val="00787589"/>
    <w:rsid w:val="00787B06"/>
    <w:rsid w:val="00793571"/>
    <w:rsid w:val="007936AE"/>
    <w:rsid w:val="007937E3"/>
    <w:rsid w:val="00793F85"/>
    <w:rsid w:val="00794144"/>
    <w:rsid w:val="00794797"/>
    <w:rsid w:val="007949EE"/>
    <w:rsid w:val="0079521B"/>
    <w:rsid w:val="00796091"/>
    <w:rsid w:val="007A0E3A"/>
    <w:rsid w:val="007A3ADB"/>
    <w:rsid w:val="007A757A"/>
    <w:rsid w:val="007A7A95"/>
    <w:rsid w:val="007B0721"/>
    <w:rsid w:val="007B081D"/>
    <w:rsid w:val="007B1A31"/>
    <w:rsid w:val="007B21D1"/>
    <w:rsid w:val="007B2C04"/>
    <w:rsid w:val="007B4157"/>
    <w:rsid w:val="007B5AA8"/>
    <w:rsid w:val="007B63EA"/>
    <w:rsid w:val="007B7094"/>
    <w:rsid w:val="007B7ADA"/>
    <w:rsid w:val="007C07A6"/>
    <w:rsid w:val="007C0C38"/>
    <w:rsid w:val="007C10DD"/>
    <w:rsid w:val="007C2D7A"/>
    <w:rsid w:val="007C3437"/>
    <w:rsid w:val="007C74D2"/>
    <w:rsid w:val="007D08B5"/>
    <w:rsid w:val="007D240F"/>
    <w:rsid w:val="007D2B58"/>
    <w:rsid w:val="007D3179"/>
    <w:rsid w:val="007D32FA"/>
    <w:rsid w:val="007D3E9E"/>
    <w:rsid w:val="007D40E0"/>
    <w:rsid w:val="007D4E5A"/>
    <w:rsid w:val="007D5092"/>
    <w:rsid w:val="007D650F"/>
    <w:rsid w:val="007D7B3C"/>
    <w:rsid w:val="007E165A"/>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46EB"/>
    <w:rsid w:val="008063FC"/>
    <w:rsid w:val="00806A74"/>
    <w:rsid w:val="008078A9"/>
    <w:rsid w:val="0081029C"/>
    <w:rsid w:val="0081065A"/>
    <w:rsid w:val="00810B81"/>
    <w:rsid w:val="00810DA8"/>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31B8"/>
    <w:rsid w:val="00863BB5"/>
    <w:rsid w:val="00863D9D"/>
    <w:rsid w:val="00865B20"/>
    <w:rsid w:val="00867CDF"/>
    <w:rsid w:val="00870854"/>
    <w:rsid w:val="00870B59"/>
    <w:rsid w:val="00872DCC"/>
    <w:rsid w:val="008736AC"/>
    <w:rsid w:val="0087461B"/>
    <w:rsid w:val="00875238"/>
    <w:rsid w:val="00875852"/>
    <w:rsid w:val="0087603A"/>
    <w:rsid w:val="00876B76"/>
    <w:rsid w:val="00877695"/>
    <w:rsid w:val="008801D8"/>
    <w:rsid w:val="0088125E"/>
    <w:rsid w:val="0088336A"/>
    <w:rsid w:val="008834A0"/>
    <w:rsid w:val="00886124"/>
    <w:rsid w:val="008903AA"/>
    <w:rsid w:val="00890DCA"/>
    <w:rsid w:val="00891845"/>
    <w:rsid w:val="008930B8"/>
    <w:rsid w:val="00893E1D"/>
    <w:rsid w:val="00894790"/>
    <w:rsid w:val="00894A99"/>
    <w:rsid w:val="00895088"/>
    <w:rsid w:val="008964ED"/>
    <w:rsid w:val="008971ED"/>
    <w:rsid w:val="008973E9"/>
    <w:rsid w:val="00897D0D"/>
    <w:rsid w:val="008A0796"/>
    <w:rsid w:val="008A1AF7"/>
    <w:rsid w:val="008A443D"/>
    <w:rsid w:val="008A4FC1"/>
    <w:rsid w:val="008A58F8"/>
    <w:rsid w:val="008A5DA6"/>
    <w:rsid w:val="008B0C74"/>
    <w:rsid w:val="008B14FB"/>
    <w:rsid w:val="008B34AF"/>
    <w:rsid w:val="008B365A"/>
    <w:rsid w:val="008B4251"/>
    <w:rsid w:val="008B47F7"/>
    <w:rsid w:val="008B532D"/>
    <w:rsid w:val="008B55B4"/>
    <w:rsid w:val="008B5D57"/>
    <w:rsid w:val="008B6624"/>
    <w:rsid w:val="008B7363"/>
    <w:rsid w:val="008C128F"/>
    <w:rsid w:val="008C182D"/>
    <w:rsid w:val="008C218F"/>
    <w:rsid w:val="008C34B9"/>
    <w:rsid w:val="008C3A8A"/>
    <w:rsid w:val="008C5337"/>
    <w:rsid w:val="008C65AA"/>
    <w:rsid w:val="008C67D3"/>
    <w:rsid w:val="008D0262"/>
    <w:rsid w:val="008D15FA"/>
    <w:rsid w:val="008D26B5"/>
    <w:rsid w:val="008D2C38"/>
    <w:rsid w:val="008D5050"/>
    <w:rsid w:val="008D5507"/>
    <w:rsid w:val="008D60C0"/>
    <w:rsid w:val="008D771A"/>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5284"/>
    <w:rsid w:val="00911633"/>
    <w:rsid w:val="00911C0D"/>
    <w:rsid w:val="00914328"/>
    <w:rsid w:val="0091559A"/>
    <w:rsid w:val="00915BF3"/>
    <w:rsid w:val="00915D20"/>
    <w:rsid w:val="00916F8A"/>
    <w:rsid w:val="00921577"/>
    <w:rsid w:val="00921B3F"/>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B6"/>
    <w:rsid w:val="0093670F"/>
    <w:rsid w:val="00936828"/>
    <w:rsid w:val="00936A27"/>
    <w:rsid w:val="0094241B"/>
    <w:rsid w:val="00943641"/>
    <w:rsid w:val="00943FA5"/>
    <w:rsid w:val="00944145"/>
    <w:rsid w:val="009442C8"/>
    <w:rsid w:val="009470BD"/>
    <w:rsid w:val="0094737D"/>
    <w:rsid w:val="0095043E"/>
    <w:rsid w:val="00951147"/>
    <w:rsid w:val="00951F90"/>
    <w:rsid w:val="009524AE"/>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3D3D"/>
    <w:rsid w:val="00964B87"/>
    <w:rsid w:val="0096587F"/>
    <w:rsid w:val="00966076"/>
    <w:rsid w:val="00966421"/>
    <w:rsid w:val="009668F3"/>
    <w:rsid w:val="009678AA"/>
    <w:rsid w:val="009704CC"/>
    <w:rsid w:val="00970631"/>
    <w:rsid w:val="00972653"/>
    <w:rsid w:val="00972C69"/>
    <w:rsid w:val="009731C2"/>
    <w:rsid w:val="00973327"/>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A08A7"/>
    <w:rsid w:val="009A2C5A"/>
    <w:rsid w:val="009A2E13"/>
    <w:rsid w:val="009A3CB0"/>
    <w:rsid w:val="009A3D46"/>
    <w:rsid w:val="009A4C7E"/>
    <w:rsid w:val="009A6110"/>
    <w:rsid w:val="009A6963"/>
    <w:rsid w:val="009A7437"/>
    <w:rsid w:val="009A7892"/>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7EE"/>
    <w:rsid w:val="009C779E"/>
    <w:rsid w:val="009C77B1"/>
    <w:rsid w:val="009D04CF"/>
    <w:rsid w:val="009D079E"/>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237B"/>
    <w:rsid w:val="009E238D"/>
    <w:rsid w:val="009E2500"/>
    <w:rsid w:val="009E2CD5"/>
    <w:rsid w:val="009E3845"/>
    <w:rsid w:val="009E4BD4"/>
    <w:rsid w:val="009E56CC"/>
    <w:rsid w:val="009E67AA"/>
    <w:rsid w:val="009E6DCB"/>
    <w:rsid w:val="009F032D"/>
    <w:rsid w:val="009F174D"/>
    <w:rsid w:val="009F2680"/>
    <w:rsid w:val="009F3510"/>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5038"/>
    <w:rsid w:val="00A052EB"/>
    <w:rsid w:val="00A05388"/>
    <w:rsid w:val="00A05783"/>
    <w:rsid w:val="00A06B1A"/>
    <w:rsid w:val="00A06D83"/>
    <w:rsid w:val="00A10B9A"/>
    <w:rsid w:val="00A1343C"/>
    <w:rsid w:val="00A13892"/>
    <w:rsid w:val="00A14B5D"/>
    <w:rsid w:val="00A15A3A"/>
    <w:rsid w:val="00A16370"/>
    <w:rsid w:val="00A16503"/>
    <w:rsid w:val="00A166FA"/>
    <w:rsid w:val="00A17B1F"/>
    <w:rsid w:val="00A17C17"/>
    <w:rsid w:val="00A20B83"/>
    <w:rsid w:val="00A23300"/>
    <w:rsid w:val="00A236CB"/>
    <w:rsid w:val="00A24372"/>
    <w:rsid w:val="00A24C21"/>
    <w:rsid w:val="00A250B2"/>
    <w:rsid w:val="00A257C2"/>
    <w:rsid w:val="00A262E5"/>
    <w:rsid w:val="00A30D4C"/>
    <w:rsid w:val="00A3202F"/>
    <w:rsid w:val="00A32F27"/>
    <w:rsid w:val="00A3436A"/>
    <w:rsid w:val="00A41DF4"/>
    <w:rsid w:val="00A42BD6"/>
    <w:rsid w:val="00A4334F"/>
    <w:rsid w:val="00A465D4"/>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EA9"/>
    <w:rsid w:val="00A67FA9"/>
    <w:rsid w:val="00A70EA4"/>
    <w:rsid w:val="00A70FF7"/>
    <w:rsid w:val="00A71623"/>
    <w:rsid w:val="00A71CBF"/>
    <w:rsid w:val="00A71CC4"/>
    <w:rsid w:val="00A72091"/>
    <w:rsid w:val="00A73710"/>
    <w:rsid w:val="00A74809"/>
    <w:rsid w:val="00A75B2A"/>
    <w:rsid w:val="00A767D4"/>
    <w:rsid w:val="00A77866"/>
    <w:rsid w:val="00A77DC2"/>
    <w:rsid w:val="00A77EF9"/>
    <w:rsid w:val="00A80211"/>
    <w:rsid w:val="00A81964"/>
    <w:rsid w:val="00A82CF8"/>
    <w:rsid w:val="00A8561D"/>
    <w:rsid w:val="00A85BBE"/>
    <w:rsid w:val="00A863F1"/>
    <w:rsid w:val="00A86507"/>
    <w:rsid w:val="00A91E3B"/>
    <w:rsid w:val="00A945BC"/>
    <w:rsid w:val="00A94F0B"/>
    <w:rsid w:val="00A95089"/>
    <w:rsid w:val="00A95353"/>
    <w:rsid w:val="00A95771"/>
    <w:rsid w:val="00A97496"/>
    <w:rsid w:val="00A974EA"/>
    <w:rsid w:val="00A97B4A"/>
    <w:rsid w:val="00AA0C02"/>
    <w:rsid w:val="00AA0CAB"/>
    <w:rsid w:val="00AA2224"/>
    <w:rsid w:val="00AA28C3"/>
    <w:rsid w:val="00AA33F2"/>
    <w:rsid w:val="00AA3727"/>
    <w:rsid w:val="00AA50D9"/>
    <w:rsid w:val="00AA5CCE"/>
    <w:rsid w:val="00AA5EFD"/>
    <w:rsid w:val="00AA6B36"/>
    <w:rsid w:val="00AB0262"/>
    <w:rsid w:val="00AB028E"/>
    <w:rsid w:val="00AB0BC9"/>
    <w:rsid w:val="00AB0E8F"/>
    <w:rsid w:val="00AB2E04"/>
    <w:rsid w:val="00AB2ECE"/>
    <w:rsid w:val="00AB5581"/>
    <w:rsid w:val="00AC0648"/>
    <w:rsid w:val="00AC149A"/>
    <w:rsid w:val="00AC1A4E"/>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9B4"/>
    <w:rsid w:val="00AF4005"/>
    <w:rsid w:val="00AF4D4E"/>
    <w:rsid w:val="00AF54E3"/>
    <w:rsid w:val="00AF5C96"/>
    <w:rsid w:val="00AF700B"/>
    <w:rsid w:val="00AF7162"/>
    <w:rsid w:val="00B007B8"/>
    <w:rsid w:val="00B039DD"/>
    <w:rsid w:val="00B0436C"/>
    <w:rsid w:val="00B045F7"/>
    <w:rsid w:val="00B04FD6"/>
    <w:rsid w:val="00B0574F"/>
    <w:rsid w:val="00B05B5F"/>
    <w:rsid w:val="00B061C2"/>
    <w:rsid w:val="00B077FA"/>
    <w:rsid w:val="00B11181"/>
    <w:rsid w:val="00B1202A"/>
    <w:rsid w:val="00B120E0"/>
    <w:rsid w:val="00B123B1"/>
    <w:rsid w:val="00B128C5"/>
    <w:rsid w:val="00B1299E"/>
    <w:rsid w:val="00B14D68"/>
    <w:rsid w:val="00B15392"/>
    <w:rsid w:val="00B15D74"/>
    <w:rsid w:val="00B16694"/>
    <w:rsid w:val="00B16953"/>
    <w:rsid w:val="00B171F0"/>
    <w:rsid w:val="00B17EAD"/>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595"/>
    <w:rsid w:val="00B346F2"/>
    <w:rsid w:val="00B360BE"/>
    <w:rsid w:val="00B36639"/>
    <w:rsid w:val="00B37801"/>
    <w:rsid w:val="00B378DF"/>
    <w:rsid w:val="00B37DD8"/>
    <w:rsid w:val="00B37F9A"/>
    <w:rsid w:val="00B40782"/>
    <w:rsid w:val="00B4139E"/>
    <w:rsid w:val="00B43243"/>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8B2"/>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0BBD"/>
    <w:rsid w:val="00BC0FBA"/>
    <w:rsid w:val="00BC21ED"/>
    <w:rsid w:val="00BC2B54"/>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E013A"/>
    <w:rsid w:val="00BE0B99"/>
    <w:rsid w:val="00BE241B"/>
    <w:rsid w:val="00BE2AFD"/>
    <w:rsid w:val="00BE4277"/>
    <w:rsid w:val="00BE5B11"/>
    <w:rsid w:val="00BE5EDB"/>
    <w:rsid w:val="00BE63DE"/>
    <w:rsid w:val="00BF0F29"/>
    <w:rsid w:val="00BF1FDB"/>
    <w:rsid w:val="00BF1FE0"/>
    <w:rsid w:val="00BF22D3"/>
    <w:rsid w:val="00BF2540"/>
    <w:rsid w:val="00BF2B43"/>
    <w:rsid w:val="00BF6DE5"/>
    <w:rsid w:val="00C013EC"/>
    <w:rsid w:val="00C01EF3"/>
    <w:rsid w:val="00C03FF2"/>
    <w:rsid w:val="00C04C3A"/>
    <w:rsid w:val="00C052A3"/>
    <w:rsid w:val="00C0672D"/>
    <w:rsid w:val="00C07032"/>
    <w:rsid w:val="00C075B2"/>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5469"/>
    <w:rsid w:val="00C65525"/>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3486"/>
    <w:rsid w:val="00C846FD"/>
    <w:rsid w:val="00C872EA"/>
    <w:rsid w:val="00C87BCA"/>
    <w:rsid w:val="00C9148D"/>
    <w:rsid w:val="00C92129"/>
    <w:rsid w:val="00C94566"/>
    <w:rsid w:val="00C94721"/>
    <w:rsid w:val="00C95C5C"/>
    <w:rsid w:val="00C9614C"/>
    <w:rsid w:val="00C963FB"/>
    <w:rsid w:val="00CA036C"/>
    <w:rsid w:val="00CA0596"/>
    <w:rsid w:val="00CA0F56"/>
    <w:rsid w:val="00CA10B3"/>
    <w:rsid w:val="00CA15AB"/>
    <w:rsid w:val="00CA2027"/>
    <w:rsid w:val="00CA3AD5"/>
    <w:rsid w:val="00CA4FCC"/>
    <w:rsid w:val="00CA52BB"/>
    <w:rsid w:val="00CA5B2F"/>
    <w:rsid w:val="00CA6197"/>
    <w:rsid w:val="00CA70BB"/>
    <w:rsid w:val="00CA7B88"/>
    <w:rsid w:val="00CB0A0C"/>
    <w:rsid w:val="00CB1517"/>
    <w:rsid w:val="00CB1EB3"/>
    <w:rsid w:val="00CB24D4"/>
    <w:rsid w:val="00CB3562"/>
    <w:rsid w:val="00CB3A3D"/>
    <w:rsid w:val="00CB3AA6"/>
    <w:rsid w:val="00CB49C9"/>
    <w:rsid w:val="00CB594C"/>
    <w:rsid w:val="00CB5B2F"/>
    <w:rsid w:val="00CB7AFA"/>
    <w:rsid w:val="00CC1B67"/>
    <w:rsid w:val="00CC2AA9"/>
    <w:rsid w:val="00CC46DC"/>
    <w:rsid w:val="00CC5B05"/>
    <w:rsid w:val="00CC69A0"/>
    <w:rsid w:val="00CC6EAC"/>
    <w:rsid w:val="00CD0541"/>
    <w:rsid w:val="00CD2AF2"/>
    <w:rsid w:val="00CD37A3"/>
    <w:rsid w:val="00CD4D05"/>
    <w:rsid w:val="00CD5810"/>
    <w:rsid w:val="00CD6EAC"/>
    <w:rsid w:val="00CE0B70"/>
    <w:rsid w:val="00CE163B"/>
    <w:rsid w:val="00CE2891"/>
    <w:rsid w:val="00CE38C7"/>
    <w:rsid w:val="00CE4603"/>
    <w:rsid w:val="00CE78FB"/>
    <w:rsid w:val="00CE7D38"/>
    <w:rsid w:val="00CF229E"/>
    <w:rsid w:val="00CF38BC"/>
    <w:rsid w:val="00CF5B48"/>
    <w:rsid w:val="00CF5CED"/>
    <w:rsid w:val="00D007E8"/>
    <w:rsid w:val="00D01200"/>
    <w:rsid w:val="00D01220"/>
    <w:rsid w:val="00D01C60"/>
    <w:rsid w:val="00D02217"/>
    <w:rsid w:val="00D04631"/>
    <w:rsid w:val="00D04B58"/>
    <w:rsid w:val="00D064F5"/>
    <w:rsid w:val="00D078FE"/>
    <w:rsid w:val="00D10F5A"/>
    <w:rsid w:val="00D11CEF"/>
    <w:rsid w:val="00D1224C"/>
    <w:rsid w:val="00D12C0C"/>
    <w:rsid w:val="00D12ED0"/>
    <w:rsid w:val="00D13827"/>
    <w:rsid w:val="00D13B5A"/>
    <w:rsid w:val="00D147DE"/>
    <w:rsid w:val="00D14A1B"/>
    <w:rsid w:val="00D14AA2"/>
    <w:rsid w:val="00D15105"/>
    <w:rsid w:val="00D159F9"/>
    <w:rsid w:val="00D15A5E"/>
    <w:rsid w:val="00D15E83"/>
    <w:rsid w:val="00D16ECC"/>
    <w:rsid w:val="00D171C4"/>
    <w:rsid w:val="00D17702"/>
    <w:rsid w:val="00D20845"/>
    <w:rsid w:val="00D217F6"/>
    <w:rsid w:val="00D2202C"/>
    <w:rsid w:val="00D25253"/>
    <w:rsid w:val="00D25654"/>
    <w:rsid w:val="00D256FB"/>
    <w:rsid w:val="00D25D4A"/>
    <w:rsid w:val="00D308EC"/>
    <w:rsid w:val="00D311E9"/>
    <w:rsid w:val="00D32767"/>
    <w:rsid w:val="00D327A6"/>
    <w:rsid w:val="00D329AA"/>
    <w:rsid w:val="00D32BBC"/>
    <w:rsid w:val="00D32DFD"/>
    <w:rsid w:val="00D33FA3"/>
    <w:rsid w:val="00D34164"/>
    <w:rsid w:val="00D34652"/>
    <w:rsid w:val="00D34959"/>
    <w:rsid w:val="00D34CAC"/>
    <w:rsid w:val="00D35394"/>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70310"/>
    <w:rsid w:val="00D7096D"/>
    <w:rsid w:val="00D70C3C"/>
    <w:rsid w:val="00D71269"/>
    <w:rsid w:val="00D72E89"/>
    <w:rsid w:val="00D74F91"/>
    <w:rsid w:val="00D75405"/>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38E9"/>
    <w:rsid w:val="00DB4865"/>
    <w:rsid w:val="00DB48E2"/>
    <w:rsid w:val="00DB6017"/>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31B"/>
    <w:rsid w:val="00DD54F8"/>
    <w:rsid w:val="00DD6BB3"/>
    <w:rsid w:val="00DD6F4D"/>
    <w:rsid w:val="00DD76C3"/>
    <w:rsid w:val="00DD7F36"/>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40A9"/>
    <w:rsid w:val="00E040D6"/>
    <w:rsid w:val="00E0465A"/>
    <w:rsid w:val="00E05DD9"/>
    <w:rsid w:val="00E0611A"/>
    <w:rsid w:val="00E0611B"/>
    <w:rsid w:val="00E077A0"/>
    <w:rsid w:val="00E07903"/>
    <w:rsid w:val="00E1084B"/>
    <w:rsid w:val="00E12EFD"/>
    <w:rsid w:val="00E12FBC"/>
    <w:rsid w:val="00E13ABE"/>
    <w:rsid w:val="00E13C57"/>
    <w:rsid w:val="00E1454B"/>
    <w:rsid w:val="00E172E6"/>
    <w:rsid w:val="00E21B5B"/>
    <w:rsid w:val="00E23F04"/>
    <w:rsid w:val="00E25374"/>
    <w:rsid w:val="00E26194"/>
    <w:rsid w:val="00E26591"/>
    <w:rsid w:val="00E26D82"/>
    <w:rsid w:val="00E2704F"/>
    <w:rsid w:val="00E27C1A"/>
    <w:rsid w:val="00E3019F"/>
    <w:rsid w:val="00E302BE"/>
    <w:rsid w:val="00E303DA"/>
    <w:rsid w:val="00E317E3"/>
    <w:rsid w:val="00E3214E"/>
    <w:rsid w:val="00E32442"/>
    <w:rsid w:val="00E3309A"/>
    <w:rsid w:val="00E339A6"/>
    <w:rsid w:val="00E35308"/>
    <w:rsid w:val="00E35782"/>
    <w:rsid w:val="00E362D2"/>
    <w:rsid w:val="00E3742F"/>
    <w:rsid w:val="00E379B0"/>
    <w:rsid w:val="00E40303"/>
    <w:rsid w:val="00E4044B"/>
    <w:rsid w:val="00E41DDB"/>
    <w:rsid w:val="00E4225A"/>
    <w:rsid w:val="00E430F7"/>
    <w:rsid w:val="00E44802"/>
    <w:rsid w:val="00E45CEF"/>
    <w:rsid w:val="00E4688E"/>
    <w:rsid w:val="00E47CAB"/>
    <w:rsid w:val="00E50664"/>
    <w:rsid w:val="00E5084E"/>
    <w:rsid w:val="00E50BC5"/>
    <w:rsid w:val="00E51AB1"/>
    <w:rsid w:val="00E5282D"/>
    <w:rsid w:val="00E57559"/>
    <w:rsid w:val="00E57D3D"/>
    <w:rsid w:val="00E63790"/>
    <w:rsid w:val="00E64635"/>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3170"/>
    <w:rsid w:val="00E952B5"/>
    <w:rsid w:val="00E954A9"/>
    <w:rsid w:val="00E9645F"/>
    <w:rsid w:val="00E965BE"/>
    <w:rsid w:val="00E974ED"/>
    <w:rsid w:val="00E97A8E"/>
    <w:rsid w:val="00EA11C7"/>
    <w:rsid w:val="00EA557C"/>
    <w:rsid w:val="00EA6FF3"/>
    <w:rsid w:val="00EA7748"/>
    <w:rsid w:val="00EA799B"/>
    <w:rsid w:val="00EA7E31"/>
    <w:rsid w:val="00EA7F97"/>
    <w:rsid w:val="00EB031D"/>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38B7"/>
    <w:rsid w:val="00ED416B"/>
    <w:rsid w:val="00ED466C"/>
    <w:rsid w:val="00ED4D66"/>
    <w:rsid w:val="00ED5326"/>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1240"/>
    <w:rsid w:val="00EF1339"/>
    <w:rsid w:val="00EF178B"/>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CEB"/>
    <w:rsid w:val="00F160B2"/>
    <w:rsid w:val="00F163B0"/>
    <w:rsid w:val="00F16CFC"/>
    <w:rsid w:val="00F172DB"/>
    <w:rsid w:val="00F1742E"/>
    <w:rsid w:val="00F17AC3"/>
    <w:rsid w:val="00F17E33"/>
    <w:rsid w:val="00F2031E"/>
    <w:rsid w:val="00F22B20"/>
    <w:rsid w:val="00F24826"/>
    <w:rsid w:val="00F252C0"/>
    <w:rsid w:val="00F25339"/>
    <w:rsid w:val="00F25FE3"/>
    <w:rsid w:val="00F260E0"/>
    <w:rsid w:val="00F30082"/>
    <w:rsid w:val="00F30D71"/>
    <w:rsid w:val="00F31B3C"/>
    <w:rsid w:val="00F32FF8"/>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52CC"/>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0AC"/>
    <w:rsid w:val="00FC0263"/>
    <w:rsid w:val="00FC165E"/>
    <w:rsid w:val="00FC1B78"/>
    <w:rsid w:val="00FC1FE9"/>
    <w:rsid w:val="00FC2007"/>
    <w:rsid w:val="00FC2A1D"/>
    <w:rsid w:val="00FC3449"/>
    <w:rsid w:val="00FC3882"/>
    <w:rsid w:val="00FC3B65"/>
    <w:rsid w:val="00FC4224"/>
    <w:rsid w:val="00FC4869"/>
    <w:rsid w:val="00FC5699"/>
    <w:rsid w:val="00FC62D0"/>
    <w:rsid w:val="00FC66DE"/>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2BB"/>
    <w:rsid w:val="00FE291F"/>
    <w:rsid w:val="00FE2B9B"/>
    <w:rsid w:val="00FE6C09"/>
    <w:rsid w:val="00FE6E0F"/>
    <w:rsid w:val="00FE7E59"/>
    <w:rsid w:val="00FF038A"/>
    <w:rsid w:val="00FF08D7"/>
    <w:rsid w:val="00FF2359"/>
    <w:rsid w:val="00FF25D4"/>
    <w:rsid w:val="00FF3879"/>
    <w:rsid w:val="00FF4A61"/>
    <w:rsid w:val="00FF4F07"/>
    <w:rsid w:val="00FF6A87"/>
    <w:rsid w:val="00FF6C04"/>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tdichip.com" TargetMode="Externa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hyperlink" Target="https://medium.com/@jeffreyroshan/flashing-a-custom-firmware-to-sonoff-wifi-switch-with-arduino-ide-402e5a2f77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D036-BB97-4C71-B28E-DDF42D7D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4</Pages>
  <Words>8599</Words>
  <Characters>4901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265</cp:revision>
  <cp:lastPrinted>2019-03-22T22:49:00Z</cp:lastPrinted>
  <dcterms:created xsi:type="dcterms:W3CDTF">2019-04-06T19:10:00Z</dcterms:created>
  <dcterms:modified xsi:type="dcterms:W3CDTF">2019-04-09T00:58:00Z</dcterms:modified>
</cp:coreProperties>
</file>